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5741" w14:textId="03C0D9C2" w:rsidR="00987DF4" w:rsidRPr="00100529" w:rsidRDefault="00987DF4" w:rsidP="00987DF4">
      <w:pPr>
        <w:ind w:left="1416" w:firstLine="708"/>
        <w:rPr>
          <w:rFonts w:eastAsia="Times New Roman" w:cs="Times New Roman"/>
          <w:noProof/>
          <w:szCs w:val="20"/>
          <w:lang w:eastAsia="es-ES"/>
        </w:rPr>
      </w:pPr>
      <w:r>
        <w:rPr>
          <w:rFonts w:ascii="Arial" w:hAnsi="Arial" w:cs="Arial"/>
          <w:noProof/>
          <w:color w:val="333333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E9F00" wp14:editId="162ABE4E">
                <wp:simplePos x="0" y="0"/>
                <wp:positionH relativeFrom="column">
                  <wp:posOffset>1351780</wp:posOffset>
                </wp:positionH>
                <wp:positionV relativeFrom="paragraph">
                  <wp:posOffset>102154</wp:posOffset>
                </wp:positionV>
                <wp:extent cx="3044757" cy="856034"/>
                <wp:effectExtent l="0" t="0" r="0" b="1270"/>
                <wp:wrapNone/>
                <wp:docPr id="10671782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757" cy="856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669D4" w14:textId="04E1DD92" w:rsidR="00493E39" w:rsidRPr="00987DF4" w:rsidRDefault="00493E39" w:rsidP="00987DF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lang w:val="es-BO"/>
                              </w:rPr>
                            </w:pPr>
                            <w:r w:rsidRPr="00987DF4">
                              <w:rPr>
                                <w:rFonts w:cs="Times New Roman"/>
                                <w:lang w:val="es-BO"/>
                              </w:rPr>
                              <w:t>UNIVERSIDAD TÉCNICA DE ORURO</w:t>
                            </w:r>
                          </w:p>
                          <w:p w14:paraId="59C8D278" w14:textId="6F825A0C" w:rsidR="00493E39" w:rsidRPr="00987DF4" w:rsidRDefault="00493E39" w:rsidP="00987DF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lang w:val="es-BO"/>
                              </w:rPr>
                            </w:pPr>
                            <w:r w:rsidRPr="00987DF4">
                              <w:rPr>
                                <w:rFonts w:cs="Times New Roman"/>
                                <w:lang w:val="es-BO"/>
                              </w:rPr>
                              <w:t>FACULTAD NACIONAL DE INGENIERÍA</w:t>
                            </w:r>
                          </w:p>
                          <w:p w14:paraId="21F31D0A" w14:textId="2598BC73" w:rsidR="00493E39" w:rsidRPr="00987DF4" w:rsidRDefault="00493E39" w:rsidP="00987DF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lang w:val="es-BO"/>
                              </w:rPr>
                            </w:pPr>
                            <w:r w:rsidRPr="00987DF4">
                              <w:rPr>
                                <w:rFonts w:cs="Times New Roman"/>
                                <w:lang w:val="es-BO"/>
                              </w:rPr>
                              <w:t>INGENIERÍA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E9F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6.45pt;margin-top:8.05pt;width:239.7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" filled="f" stroked="f" strokeweight=".5pt">
                <v:textbox>
                  <w:txbxContent>
                    <w:p w14:paraId="316669D4" w14:textId="04E1DD92" w:rsidR="00493E39" w:rsidRPr="00987DF4" w:rsidRDefault="00493E39" w:rsidP="00987DF4">
                      <w:pPr>
                        <w:spacing w:after="0"/>
                        <w:jc w:val="center"/>
                        <w:rPr>
                          <w:rFonts w:cs="Times New Roman"/>
                          <w:lang w:val="es-BO"/>
                        </w:rPr>
                      </w:pPr>
                      <w:r w:rsidRPr="00987DF4">
                        <w:rPr>
                          <w:rFonts w:cs="Times New Roman"/>
                          <w:lang w:val="es-BO"/>
                        </w:rPr>
                        <w:t>UNIVERSIDAD TÉCNICA DE ORURO</w:t>
                      </w:r>
                    </w:p>
                    <w:p w14:paraId="59C8D278" w14:textId="6F825A0C" w:rsidR="00493E39" w:rsidRPr="00987DF4" w:rsidRDefault="00493E39" w:rsidP="00987DF4">
                      <w:pPr>
                        <w:spacing w:after="0"/>
                        <w:jc w:val="center"/>
                        <w:rPr>
                          <w:rFonts w:cs="Times New Roman"/>
                          <w:lang w:val="es-BO"/>
                        </w:rPr>
                      </w:pPr>
                      <w:r w:rsidRPr="00987DF4">
                        <w:rPr>
                          <w:rFonts w:cs="Times New Roman"/>
                          <w:lang w:val="es-BO"/>
                        </w:rPr>
                        <w:t>FACULTAD NACIONAL DE INGENIERÍA</w:t>
                      </w:r>
                    </w:p>
                    <w:p w14:paraId="21F31D0A" w14:textId="2598BC73" w:rsidR="00493E39" w:rsidRPr="00987DF4" w:rsidRDefault="00493E39" w:rsidP="00987DF4">
                      <w:pPr>
                        <w:spacing w:after="0"/>
                        <w:jc w:val="center"/>
                        <w:rPr>
                          <w:rFonts w:cs="Times New Roman"/>
                          <w:lang w:val="es-BO"/>
                        </w:rPr>
                      </w:pPr>
                      <w:r w:rsidRPr="00987DF4">
                        <w:rPr>
                          <w:rFonts w:cs="Times New Roman"/>
                          <w:lang w:val="es-BO"/>
                        </w:rPr>
                        <w:t>INGENIERÍA SIST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608D162" wp14:editId="36129B0B">
            <wp:simplePos x="0" y="0"/>
            <wp:positionH relativeFrom="column">
              <wp:posOffset>179556</wp:posOffset>
            </wp:positionH>
            <wp:positionV relativeFrom="paragraph">
              <wp:posOffset>702</wp:posOffset>
            </wp:positionV>
            <wp:extent cx="937895" cy="937895"/>
            <wp:effectExtent l="0" t="0" r="0" b="0"/>
            <wp:wrapNone/>
            <wp:docPr id="27" name="Imagen 2" descr="LOGOUT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UT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556">
        <w:rPr>
          <w:rFonts w:ascii="Tms Rmn" w:eastAsia="Times New Roman" w:hAnsi="Tms Rmn" w:cs="Times New Roman"/>
          <w:noProof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64860E92" wp14:editId="3A7DEA5F">
            <wp:simplePos x="0" y="0"/>
            <wp:positionH relativeFrom="column">
              <wp:posOffset>4714267</wp:posOffset>
            </wp:positionH>
            <wp:positionV relativeFrom="paragraph">
              <wp:posOffset>7377</wp:posOffset>
            </wp:positionV>
            <wp:extent cx="920750" cy="1026160"/>
            <wp:effectExtent l="0" t="0" r="0" b="2540"/>
            <wp:wrapNone/>
            <wp:docPr id="252" name="Imagen 1" descr="D:\usuarios\GUSTAVO ROJAS\INGENERIA DE SISTEMAS\MATE_SISTEMAS\SIS - 3322\Sitio-SIS3322\Imagenes\Escudo FNI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usuarios\GUSTAVO ROJAS\INGENERIA DE SISTEMAS\MATE_SISTEMAS\SIS - 3322\Sitio-SIS3322\Imagenes\Escudo FNI gran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B1E12" w14:textId="77777777" w:rsidR="00987DF4" w:rsidRPr="005A6556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2D80FD" w14:textId="77777777" w:rsidR="00987DF4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21FD28" w14:textId="77777777" w:rsidR="00987DF4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B03FE1" w14:textId="77777777" w:rsidR="00987DF4" w:rsidRPr="005A6556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7AAEB9" w14:textId="77777777" w:rsidR="00987DF4" w:rsidRDefault="00987DF4" w:rsidP="00987DF4">
      <w:pPr>
        <w:spacing w:after="0" w:line="240" w:lineRule="auto"/>
        <w:jc w:val="center"/>
        <w:rPr>
          <w:rFonts w:ascii="Tms Rmn" w:eastAsia="Times New Roman" w:hAnsi="Tms Rmn" w:cs="Times New Roman"/>
          <w:noProof/>
          <w:sz w:val="20"/>
          <w:szCs w:val="20"/>
          <w:lang w:eastAsia="es-ES"/>
        </w:rPr>
      </w:pPr>
    </w:p>
    <w:p w14:paraId="58BA4BB1" w14:textId="5ECD3FA8" w:rsidR="00987DF4" w:rsidRDefault="00987DF4" w:rsidP="00987DF4">
      <w:pPr>
        <w:spacing w:after="0" w:line="240" w:lineRule="auto"/>
        <w:jc w:val="center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w:drawing>
          <wp:inline distT="0" distB="0" distL="0" distR="0" wp14:anchorId="705E0A4E" wp14:editId="58BA0BF4">
            <wp:extent cx="2489551" cy="1840544"/>
            <wp:effectExtent l="0" t="0" r="6350" b="7620"/>
            <wp:docPr id="2139548950" name="Imagen 2" descr="INGENIERIA DE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IA DE SISTE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40" cy="18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C3EB" w14:textId="77777777" w:rsidR="00987DF4" w:rsidRPr="005A6556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43EB82" w14:textId="77777777" w:rsidR="00987DF4" w:rsidRPr="00100529" w:rsidRDefault="00987DF4" w:rsidP="00987DF4">
      <w:pPr>
        <w:ind w:right="51"/>
        <w:jc w:val="center"/>
        <w:rPr>
          <w:b/>
          <w:sz w:val="40"/>
        </w:rPr>
      </w:pPr>
      <w:r w:rsidRPr="00100529">
        <w:rPr>
          <w:sz w:val="32"/>
        </w:rPr>
        <w:t xml:space="preserve">PROYECTO SIS – 2420 </w:t>
      </w:r>
      <w:r>
        <w:rPr>
          <w:sz w:val="32"/>
        </w:rPr>
        <w:t>A</w:t>
      </w:r>
      <w:r w:rsidRPr="00100529">
        <w:rPr>
          <w:sz w:val="32"/>
        </w:rPr>
        <w:t xml:space="preserve"> “ACTUALIZACIÓN TECNOLÓGICA”</w:t>
      </w:r>
    </w:p>
    <w:p w14:paraId="00AEAB9A" w14:textId="0E612B2E" w:rsidR="00987DF4" w:rsidRDefault="00987DF4" w:rsidP="00987DF4">
      <w:pPr>
        <w:spacing w:line="240" w:lineRule="auto"/>
        <w:ind w:left="567" w:right="618"/>
        <w:jc w:val="center"/>
        <w:rPr>
          <w:b/>
          <w:sz w:val="40"/>
        </w:rPr>
      </w:pPr>
      <w:r w:rsidRPr="005A6556">
        <w:rPr>
          <w:rFonts w:ascii="Tms Rmn" w:eastAsia="Times New Roman" w:hAnsi="Tms Rmn" w:cs="Times New Roman"/>
          <w:noProof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6E450" wp14:editId="68219000">
                <wp:simplePos x="0" y="0"/>
                <wp:positionH relativeFrom="column">
                  <wp:posOffset>481330</wp:posOffset>
                </wp:positionH>
                <wp:positionV relativeFrom="paragraph">
                  <wp:posOffset>188172</wp:posOffset>
                </wp:positionV>
                <wp:extent cx="5321300" cy="0"/>
                <wp:effectExtent l="0" t="0" r="31750" b="19050"/>
                <wp:wrapNone/>
                <wp:docPr id="1" name="2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59FFC36" id="251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4.8pt" to="456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36"/>
        </w:rPr>
        <w:br/>
      </w:r>
      <w:r w:rsidRPr="00100529">
        <w:rPr>
          <w:b/>
          <w:sz w:val="40"/>
        </w:rPr>
        <w:t xml:space="preserve">SISTEMA DE INFORMACIÓN PARA LA ADMINISTRACIÓN DE </w:t>
      </w:r>
      <w:r>
        <w:rPr>
          <w:b/>
          <w:sz w:val="40"/>
        </w:rPr>
        <w:t>UNA CANCHA DE WALLY</w:t>
      </w:r>
      <w:r w:rsidR="00CF06F7">
        <w:rPr>
          <w:b/>
          <w:sz w:val="40"/>
        </w:rPr>
        <w:t xml:space="preserve"> (ANDYNA)</w:t>
      </w:r>
    </w:p>
    <w:p w14:paraId="47F9F076" w14:textId="77777777" w:rsidR="00987DF4" w:rsidRPr="005A6556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6556">
        <w:rPr>
          <w:rFonts w:ascii="Tms Rmn" w:eastAsia="Times New Roman" w:hAnsi="Tms Rmn" w:cs="Times New Roman"/>
          <w:noProof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E4004" wp14:editId="540AC87F">
                <wp:simplePos x="0" y="0"/>
                <wp:positionH relativeFrom="column">
                  <wp:posOffset>483870</wp:posOffset>
                </wp:positionH>
                <wp:positionV relativeFrom="paragraph">
                  <wp:posOffset>29210</wp:posOffset>
                </wp:positionV>
                <wp:extent cx="5321300" cy="0"/>
                <wp:effectExtent l="0" t="0" r="31750" b="19050"/>
                <wp:wrapNone/>
                <wp:docPr id="251" name="2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09AD5FB" id="25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2.3pt" to="457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797AC7D" w14:textId="77777777" w:rsidR="00987DF4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C0E318" w14:textId="19ADC88F" w:rsidR="00987DF4" w:rsidRPr="00C447B6" w:rsidRDefault="00987DF4" w:rsidP="00987DF4">
      <w:pPr>
        <w:spacing w:after="0" w:line="240" w:lineRule="auto"/>
        <w:jc w:val="center"/>
        <w:rPr>
          <w:rFonts w:ascii="Tms Rmn" w:eastAsia="Times New Roman" w:hAnsi="Tms Rmn" w:cs="Times New Roman"/>
          <w:noProof/>
          <w:color w:val="00B050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D4E595" w14:textId="77777777" w:rsidR="00987DF4" w:rsidRDefault="00987DF4" w:rsidP="00987DF4">
      <w:pPr>
        <w:spacing w:after="0"/>
        <w:ind w:left="708"/>
        <w:rPr>
          <w:rFonts w:eastAsia="Times New Roman" w:cs="Times New Roman"/>
          <w:noProof/>
          <w:szCs w:val="20"/>
          <w:lang w:eastAsia="es-ES"/>
        </w:rPr>
      </w:pPr>
      <w:r w:rsidRPr="00100529">
        <w:rPr>
          <w:rFonts w:eastAsia="Times New Roman" w:cs="Times New Roman"/>
          <w:b/>
          <w:noProof/>
          <w:szCs w:val="20"/>
          <w:lang w:eastAsia="es-ES"/>
        </w:rPr>
        <w:t>Docente:</w:t>
      </w:r>
      <w:r w:rsidRPr="00100529">
        <w:rPr>
          <w:rFonts w:eastAsia="Times New Roman" w:cs="Times New Roman"/>
          <w:noProof/>
          <w:szCs w:val="20"/>
          <w:lang w:eastAsia="es-ES"/>
        </w:rPr>
        <w:t xml:space="preserve"> </w:t>
      </w:r>
      <w:r>
        <w:rPr>
          <w:rFonts w:eastAsia="Times New Roman" w:cs="Times New Roman"/>
          <w:noProof/>
          <w:szCs w:val="20"/>
          <w:lang w:eastAsia="es-ES"/>
        </w:rPr>
        <w:t>Ing.</w:t>
      </w:r>
      <w:r w:rsidRPr="00100529">
        <w:rPr>
          <w:rFonts w:eastAsia="Times New Roman" w:cs="Times New Roman"/>
          <w:noProof/>
          <w:szCs w:val="20"/>
          <w:lang w:eastAsia="es-ES"/>
        </w:rPr>
        <w:t xml:space="preserve"> Saul Mamani Mamani</w:t>
      </w:r>
    </w:p>
    <w:p w14:paraId="6EC4E9BF" w14:textId="1612204C" w:rsidR="000D3A2A" w:rsidRDefault="000D3A2A" w:rsidP="00987DF4">
      <w:pPr>
        <w:spacing w:after="0"/>
        <w:ind w:left="708"/>
        <w:rPr>
          <w:rFonts w:eastAsia="Times New Roman" w:cs="Times New Roman"/>
          <w:noProof/>
          <w:szCs w:val="20"/>
          <w:lang w:eastAsia="es-ES"/>
        </w:rPr>
      </w:pPr>
      <w:r>
        <w:rPr>
          <w:rFonts w:eastAsia="Times New Roman" w:cs="Times New Roman"/>
          <w:b/>
          <w:noProof/>
          <w:szCs w:val="20"/>
          <w:lang w:eastAsia="es-ES"/>
        </w:rPr>
        <w:t>Team:</w:t>
      </w:r>
      <w:r>
        <w:rPr>
          <w:rFonts w:eastAsia="Times New Roman" w:cs="Times New Roman"/>
          <w:noProof/>
          <w:szCs w:val="20"/>
          <w:lang w:eastAsia="es-ES"/>
        </w:rPr>
        <w:t xml:space="preserve"> Unidos por el Objetivo </w:t>
      </w:r>
    </w:p>
    <w:p w14:paraId="1FE2765C" w14:textId="08EC1BD4" w:rsidR="000D3A2A" w:rsidRPr="00561D52" w:rsidRDefault="00987DF4" w:rsidP="00561D52">
      <w:pPr>
        <w:spacing w:after="0"/>
        <w:ind w:left="708"/>
        <w:jc w:val="left"/>
        <w:rPr>
          <w:rFonts w:eastAsia="Times New Roman" w:cs="Times New Roman"/>
          <w:noProof/>
          <w:szCs w:val="20"/>
          <w:lang w:eastAsia="es-ES"/>
        </w:rPr>
      </w:pPr>
      <w:r w:rsidRPr="00100529">
        <w:rPr>
          <w:rFonts w:eastAsia="Times New Roman" w:cs="Times New Roman"/>
          <w:b/>
          <w:noProof/>
          <w:szCs w:val="20"/>
          <w:lang w:eastAsia="es-ES"/>
        </w:rPr>
        <w:t>Estudiante:</w:t>
      </w:r>
      <w:r w:rsidRPr="00100529">
        <w:rPr>
          <w:rFonts w:eastAsia="Times New Roman" w:cs="Times New Roman"/>
          <w:noProof/>
          <w:szCs w:val="20"/>
          <w:lang w:eastAsia="es-ES"/>
        </w:rPr>
        <w:t xml:space="preserve"> </w:t>
      </w:r>
      <w:r>
        <w:rPr>
          <w:rFonts w:eastAsia="Times New Roman" w:cs="Times New Roman"/>
          <w:noProof/>
          <w:szCs w:val="20"/>
          <w:lang w:eastAsia="es-ES"/>
        </w:rPr>
        <w:tab/>
      </w:r>
      <w:r w:rsidR="000D3A2A">
        <w:rPr>
          <w:rFonts w:eastAsia="Times New Roman" w:cs="Times New Roman"/>
          <w:noProof/>
          <w:szCs w:val="20"/>
          <w:lang w:eastAsia="es-ES"/>
        </w:rPr>
        <w:t>Univ. Mamani Colque Ronald</w:t>
      </w:r>
      <w:r w:rsidR="0038186B">
        <w:rPr>
          <w:rFonts w:eastAsia="Times New Roman" w:cs="Times New Roman"/>
          <w:noProof/>
          <w:szCs w:val="20"/>
          <w:lang w:eastAsia="es-ES"/>
        </w:rPr>
        <w:t xml:space="preserve">                  </w:t>
      </w:r>
      <w:r w:rsidR="0038186B">
        <w:rPr>
          <w:rFonts w:eastAsia="Times New Roman" w:cs="Times New Roman"/>
          <w:noProof/>
          <w:szCs w:val="20"/>
          <w:lang w:eastAsia="es-ES"/>
        </w:rPr>
        <w:tab/>
        <w:t>“A”</w:t>
      </w:r>
    </w:p>
    <w:p w14:paraId="5369192A" w14:textId="243EC821" w:rsidR="000D3A2A" w:rsidRPr="000D3A2A" w:rsidRDefault="000D3A2A" w:rsidP="000D3A2A">
      <w:pPr>
        <w:spacing w:after="0"/>
        <w:ind w:left="708"/>
        <w:jc w:val="left"/>
        <w:rPr>
          <w:rFonts w:eastAsia="Times New Roman" w:cs="Times New Roman"/>
          <w:bCs/>
          <w:noProof/>
          <w:szCs w:val="20"/>
          <w:lang w:eastAsia="es-ES"/>
        </w:rPr>
      </w:pPr>
      <w:r w:rsidRPr="000D3A2A">
        <w:rPr>
          <w:rFonts w:eastAsia="Times New Roman" w:cs="Times New Roman"/>
          <w:bCs/>
          <w:noProof/>
          <w:szCs w:val="20"/>
          <w:lang w:eastAsia="es-ES"/>
        </w:rPr>
        <w:t xml:space="preserve">                     </w:t>
      </w:r>
      <w:r w:rsidRPr="000D3A2A">
        <w:rPr>
          <w:rFonts w:eastAsia="Times New Roman" w:cs="Times New Roman"/>
          <w:bCs/>
          <w:noProof/>
          <w:szCs w:val="20"/>
          <w:lang w:eastAsia="es-ES"/>
        </w:rPr>
        <w:tab/>
        <w:t xml:space="preserve">Univ. </w:t>
      </w:r>
      <w:r w:rsidR="00561D52">
        <w:t xml:space="preserve">Varela Poma </w:t>
      </w:r>
      <w:proofErr w:type="spellStart"/>
      <w:r w:rsidR="00561D52">
        <w:t>Angel</w:t>
      </w:r>
      <w:proofErr w:type="spellEnd"/>
      <w:r w:rsidR="00916F5A">
        <w:t xml:space="preserve"> </w:t>
      </w:r>
      <w:proofErr w:type="spellStart"/>
      <w:r w:rsidR="00916F5A">
        <w:t>Dario</w:t>
      </w:r>
      <w:proofErr w:type="spellEnd"/>
      <w:r w:rsidR="0038186B">
        <w:tab/>
      </w:r>
      <w:r w:rsidR="0038186B">
        <w:tab/>
        <w:t>“B”</w:t>
      </w:r>
    </w:p>
    <w:p w14:paraId="3529BFF2" w14:textId="76FCB6BB" w:rsidR="000D3A2A" w:rsidRDefault="000D3A2A" w:rsidP="000D3A2A">
      <w:pPr>
        <w:spacing w:after="0"/>
        <w:ind w:left="708"/>
        <w:jc w:val="left"/>
        <w:rPr>
          <w:lang w:val="es-BO"/>
        </w:rPr>
      </w:pPr>
      <w:r>
        <w:rPr>
          <w:rFonts w:eastAsia="Times New Roman" w:cs="Times New Roman"/>
          <w:bCs/>
          <w:noProof/>
          <w:szCs w:val="20"/>
          <w:lang w:eastAsia="es-ES"/>
        </w:rPr>
        <w:tab/>
      </w:r>
      <w:r>
        <w:rPr>
          <w:rFonts w:eastAsia="Times New Roman" w:cs="Times New Roman"/>
          <w:bCs/>
          <w:noProof/>
          <w:szCs w:val="20"/>
          <w:lang w:eastAsia="es-ES"/>
        </w:rPr>
        <w:tab/>
        <w:t xml:space="preserve">Univ. </w:t>
      </w:r>
      <w:r w:rsidR="00561D52">
        <w:rPr>
          <w:lang w:val="es-BO"/>
        </w:rPr>
        <w:t xml:space="preserve">Roque Chaparro David </w:t>
      </w:r>
      <w:proofErr w:type="spellStart"/>
      <w:r w:rsidR="00561D52">
        <w:rPr>
          <w:lang w:val="es-BO"/>
        </w:rPr>
        <w:t>Jose</w:t>
      </w:r>
      <w:proofErr w:type="spellEnd"/>
      <w:r w:rsidR="0038186B">
        <w:rPr>
          <w:lang w:val="es-BO"/>
        </w:rPr>
        <w:tab/>
      </w:r>
      <w:r w:rsidR="0038186B">
        <w:rPr>
          <w:lang w:val="es-BO"/>
        </w:rPr>
        <w:tab/>
        <w:t>“B”</w:t>
      </w:r>
    </w:p>
    <w:p w14:paraId="50846858" w14:textId="45B6D976" w:rsidR="00561D52" w:rsidRPr="0079107F" w:rsidRDefault="00561D52" w:rsidP="00561D52">
      <w:pPr>
        <w:spacing w:after="0"/>
        <w:ind w:left="1416" w:firstLine="708"/>
        <w:jc w:val="left"/>
        <w:rPr>
          <w:rFonts w:eastAsia="Times New Roman" w:cs="Times New Roman"/>
          <w:bCs/>
          <w:noProof/>
          <w:szCs w:val="20"/>
          <w:lang w:eastAsia="es-ES"/>
        </w:rPr>
      </w:pPr>
      <w:r w:rsidRPr="000D3A2A">
        <w:rPr>
          <w:rFonts w:eastAsia="Times New Roman" w:cs="Times New Roman"/>
          <w:bCs/>
          <w:noProof/>
          <w:szCs w:val="20"/>
          <w:lang w:eastAsia="es-ES"/>
        </w:rPr>
        <w:t>Univ. Villca Flores Wilfredo</w:t>
      </w:r>
      <w:r w:rsidR="0038186B">
        <w:rPr>
          <w:rFonts w:eastAsia="Times New Roman" w:cs="Times New Roman"/>
          <w:bCs/>
          <w:noProof/>
          <w:szCs w:val="20"/>
          <w:lang w:eastAsia="es-ES"/>
        </w:rPr>
        <w:tab/>
      </w:r>
      <w:r w:rsidR="0038186B">
        <w:rPr>
          <w:rFonts w:eastAsia="Times New Roman" w:cs="Times New Roman"/>
          <w:bCs/>
          <w:noProof/>
          <w:szCs w:val="20"/>
          <w:lang w:eastAsia="es-ES"/>
        </w:rPr>
        <w:tab/>
      </w:r>
      <w:r w:rsidR="0038186B">
        <w:rPr>
          <w:rFonts w:eastAsia="Times New Roman" w:cs="Times New Roman"/>
          <w:bCs/>
          <w:noProof/>
          <w:szCs w:val="20"/>
          <w:lang w:eastAsia="es-ES"/>
        </w:rPr>
        <w:tab/>
        <w:t>“A”</w:t>
      </w:r>
    </w:p>
    <w:p w14:paraId="70E0C897" w14:textId="77777777" w:rsidR="00987DF4" w:rsidRPr="00100529" w:rsidRDefault="00987DF4" w:rsidP="00987DF4">
      <w:pPr>
        <w:spacing w:after="0" w:line="240" w:lineRule="auto"/>
        <w:jc w:val="left"/>
        <w:rPr>
          <w:rFonts w:eastAsia="Times New Roman" w:cs="Times New Roman"/>
          <w:noProof/>
          <w:szCs w:val="20"/>
          <w:lang w:eastAsia="es-ES"/>
        </w:rPr>
      </w:pPr>
    </w:p>
    <w:p w14:paraId="1315AFA9" w14:textId="77777777" w:rsidR="00987DF4" w:rsidRDefault="00987DF4" w:rsidP="00987DF4">
      <w:pPr>
        <w:spacing w:after="0" w:line="240" w:lineRule="auto"/>
        <w:jc w:val="center"/>
        <w:rPr>
          <w:rFonts w:eastAsia="Times New Roman" w:cs="Times New Roman"/>
          <w:noProof/>
          <w:sz w:val="20"/>
          <w:szCs w:val="20"/>
          <w:lang w:eastAsia="es-ES"/>
        </w:rPr>
      </w:pPr>
    </w:p>
    <w:p w14:paraId="4200B033" w14:textId="77777777" w:rsidR="00987DF4" w:rsidRPr="00100529" w:rsidRDefault="00987DF4" w:rsidP="00987DF4">
      <w:pPr>
        <w:spacing w:after="0" w:line="240" w:lineRule="auto"/>
        <w:jc w:val="center"/>
        <w:rPr>
          <w:rFonts w:eastAsia="Times New Roman" w:cs="Times New Roman"/>
          <w:noProof/>
          <w:sz w:val="20"/>
          <w:szCs w:val="20"/>
          <w:lang w:eastAsia="es-ES"/>
        </w:rPr>
      </w:pPr>
    </w:p>
    <w:p w14:paraId="2F746B25" w14:textId="77777777" w:rsidR="00987DF4" w:rsidRDefault="00987DF4" w:rsidP="00987DF4">
      <w:pPr>
        <w:spacing w:after="0" w:line="276" w:lineRule="auto"/>
        <w:jc w:val="center"/>
        <w:rPr>
          <w:rFonts w:eastAsia="Times New Roman" w:cs="Times New Roman"/>
          <w:noProof/>
          <w:szCs w:val="20"/>
          <w:lang w:eastAsia="es-ES"/>
        </w:rPr>
      </w:pPr>
      <w:r w:rsidRPr="00100529">
        <w:rPr>
          <w:rFonts w:eastAsia="Times New Roman" w:cs="Times New Roman"/>
          <w:noProof/>
          <w:szCs w:val="20"/>
          <w:lang w:eastAsia="es-ES"/>
        </w:rPr>
        <w:t xml:space="preserve">Oruro </w:t>
      </w:r>
      <w:r>
        <w:rPr>
          <w:rFonts w:eastAsia="Times New Roman" w:cs="Times New Roman"/>
          <w:noProof/>
          <w:szCs w:val="20"/>
          <w:lang w:eastAsia="es-ES"/>
        </w:rPr>
        <w:t>–</w:t>
      </w:r>
      <w:r w:rsidRPr="00100529">
        <w:rPr>
          <w:rFonts w:eastAsia="Times New Roman" w:cs="Times New Roman"/>
          <w:noProof/>
          <w:szCs w:val="20"/>
          <w:lang w:eastAsia="es-ES"/>
        </w:rPr>
        <w:t xml:space="preserve"> Bolivia</w:t>
      </w:r>
    </w:p>
    <w:p w14:paraId="203F4362" w14:textId="77777777" w:rsidR="00987DF4" w:rsidRPr="00100529" w:rsidRDefault="00987DF4" w:rsidP="00987DF4">
      <w:pPr>
        <w:spacing w:after="0" w:line="276" w:lineRule="auto"/>
        <w:jc w:val="center"/>
        <w:rPr>
          <w:rFonts w:eastAsia="Times New Roman" w:cs="Times New Roman"/>
          <w:noProof/>
          <w:szCs w:val="20"/>
          <w:lang w:eastAsia="es-ES"/>
        </w:rPr>
      </w:pPr>
      <w:r>
        <w:rPr>
          <w:rFonts w:eastAsia="Times New Roman" w:cs="Times New Roman"/>
          <w:noProof/>
          <w:szCs w:val="20"/>
          <w:lang w:eastAsia="es-ES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66753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BC44F" w14:textId="53171515" w:rsidR="00987DF4" w:rsidRPr="00FC254F" w:rsidRDefault="0038186B" w:rsidP="0038186B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FC254F">
            <w:rPr>
              <w:rFonts w:ascii="Times New Roman" w:hAnsi="Times New Roman" w:cs="Times New Roman"/>
              <w:b/>
              <w:color w:val="000000" w:themeColor="text1"/>
              <w:sz w:val="36"/>
            </w:rPr>
            <w:t>INDICE</w:t>
          </w:r>
        </w:p>
        <w:p w14:paraId="5266C6B7" w14:textId="77777777" w:rsidR="00987DF4" w:rsidRDefault="00987DF4" w:rsidP="0038186B">
          <w:pPr>
            <w:pStyle w:val="TOC1"/>
            <w:tabs>
              <w:tab w:val="left" w:pos="4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2894" w:history="1">
            <w:r w:rsidRPr="006A1B7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6A1B7F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4747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895" w:history="1">
            <w:r w:rsidR="00987DF4" w:rsidRPr="006A1B7F">
              <w:rPr>
                <w:rStyle w:val="Hyperlink"/>
                <w:noProof/>
              </w:rPr>
              <w:t>1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Presentación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89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2D53EBE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896" w:history="1">
            <w:r w:rsidR="00987DF4" w:rsidRPr="006A1B7F">
              <w:rPr>
                <w:rStyle w:val="Hyperlink"/>
                <w:noProof/>
              </w:rPr>
              <w:t>1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Planteamiento del problema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896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9D4D199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897" w:history="1">
            <w:r w:rsidR="00987DF4" w:rsidRPr="006A1B7F">
              <w:rPr>
                <w:rStyle w:val="Hyperlink"/>
                <w:noProof/>
              </w:rPr>
              <w:t>1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Objetivo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897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4799480" w14:textId="77777777" w:rsidR="00987DF4" w:rsidRDefault="006A1309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898" w:history="1">
            <w:r w:rsidR="00987DF4" w:rsidRPr="006A1B7F">
              <w:rPr>
                <w:rStyle w:val="Hyperlink"/>
                <w:noProof/>
              </w:rPr>
              <w:t>1.3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Objetivo general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898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742DC01" w14:textId="77777777" w:rsidR="00987DF4" w:rsidRDefault="006A1309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899" w:history="1">
            <w:r w:rsidR="00987DF4" w:rsidRPr="006A1B7F">
              <w:rPr>
                <w:rStyle w:val="Hyperlink"/>
                <w:noProof/>
              </w:rPr>
              <w:t>1.3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Objetivos específico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899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2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AFEBC40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0" w:history="1">
            <w:r w:rsidR="00987DF4" w:rsidRPr="006A1B7F">
              <w:rPr>
                <w:rStyle w:val="Hyperlink"/>
                <w:noProof/>
              </w:rPr>
              <w:t>1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Alcanc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0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2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988AB56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1" w:history="1">
            <w:r w:rsidR="00987DF4" w:rsidRPr="006A1B7F">
              <w:rPr>
                <w:rStyle w:val="Hyperlink"/>
                <w:noProof/>
              </w:rPr>
              <w:t>1.5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Ingeniería del proyect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1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2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B21ABAD" w14:textId="77777777" w:rsidR="00987DF4" w:rsidRDefault="006A1309" w:rsidP="0038186B">
          <w:pPr>
            <w:pStyle w:val="TOC1"/>
            <w:tabs>
              <w:tab w:val="left" w:pos="4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2" w:history="1">
            <w:r w:rsidR="00987DF4" w:rsidRPr="006A1B7F">
              <w:rPr>
                <w:rStyle w:val="Hyperlink"/>
                <w:noProof/>
              </w:rPr>
              <w:t>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MARCO TEÓRIC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2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5C3F6D9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3" w:history="1">
            <w:r w:rsidR="00987DF4" w:rsidRPr="006A1B7F">
              <w:rPr>
                <w:rStyle w:val="Hyperlink"/>
                <w:noProof/>
              </w:rPr>
              <w:t>2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Algoritm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3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9E1A4FF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4" w:history="1">
            <w:r w:rsidR="00987DF4" w:rsidRPr="006A1B7F">
              <w:rPr>
                <w:rStyle w:val="Hyperlink"/>
                <w:noProof/>
              </w:rPr>
              <w:t>2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oftwar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4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0838D07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5" w:history="1">
            <w:r w:rsidR="00987DF4" w:rsidRPr="006A1B7F">
              <w:rPr>
                <w:rStyle w:val="Hyperlink"/>
                <w:noProof/>
              </w:rPr>
              <w:t>2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istema de información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1C5F678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6" w:history="1">
            <w:r w:rsidR="00987DF4" w:rsidRPr="006A1B7F">
              <w:rPr>
                <w:rStyle w:val="Hyperlink"/>
                <w:noProof/>
              </w:rPr>
              <w:t>2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crum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6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28D4AE2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7" w:history="1">
            <w:r w:rsidR="00987DF4" w:rsidRPr="006A1B7F">
              <w:rPr>
                <w:rStyle w:val="Hyperlink"/>
                <w:noProof/>
              </w:rPr>
              <w:t>2.5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Modelad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7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17EB285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8" w:history="1">
            <w:r w:rsidR="00987DF4" w:rsidRPr="006A1B7F">
              <w:rPr>
                <w:rStyle w:val="Hyperlink"/>
                <w:noProof/>
              </w:rPr>
              <w:t>2.6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UML: Lenguaje de Modelado Unificad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8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49359CE" w14:textId="77777777" w:rsidR="00987DF4" w:rsidRDefault="006A1309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9" w:history="1">
            <w:r w:rsidR="00987DF4" w:rsidRPr="006A1B7F">
              <w:rPr>
                <w:rStyle w:val="Hyperlink"/>
                <w:noProof/>
              </w:rPr>
              <w:t>2.6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agrama de casos de us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9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63E9043B" w14:textId="77777777" w:rsidR="00987DF4" w:rsidRDefault="006A1309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0" w:history="1">
            <w:r w:rsidR="00987DF4" w:rsidRPr="006A1B7F">
              <w:rPr>
                <w:rStyle w:val="Hyperlink"/>
                <w:noProof/>
              </w:rPr>
              <w:t>2.6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agrama de clas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0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D5447D0" w14:textId="77777777" w:rsidR="00987DF4" w:rsidRDefault="006A1309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1" w:history="1">
            <w:r w:rsidR="00987DF4" w:rsidRPr="006A1B7F">
              <w:rPr>
                <w:rStyle w:val="Hyperlink"/>
                <w:noProof/>
              </w:rPr>
              <w:t>2.6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agrama de despliegu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1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553E47C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2" w:history="1">
            <w:r w:rsidR="00987DF4" w:rsidRPr="006A1B7F">
              <w:rPr>
                <w:rStyle w:val="Hyperlink"/>
                <w:noProof/>
              </w:rPr>
              <w:t>2.7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.Net Framework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2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E712E82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3" w:history="1">
            <w:r w:rsidR="00987DF4" w:rsidRPr="006A1B7F">
              <w:rPr>
                <w:rStyle w:val="Hyperlink"/>
                <w:noProof/>
              </w:rPr>
              <w:t>2.8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C#.NET Cor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3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711F34F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4" w:history="1">
            <w:r w:rsidR="00987DF4" w:rsidRPr="006A1B7F">
              <w:rPr>
                <w:rStyle w:val="Hyperlink"/>
                <w:noProof/>
              </w:rPr>
              <w:t>2.9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ASP.NET Cor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4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6B025D9" w14:textId="77777777" w:rsidR="00987DF4" w:rsidRDefault="006A1309" w:rsidP="0038186B">
          <w:pPr>
            <w:pStyle w:val="TO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5" w:history="1">
            <w:r w:rsidR="00987DF4" w:rsidRPr="006A1B7F">
              <w:rPr>
                <w:rStyle w:val="Hyperlink"/>
                <w:noProof/>
              </w:rPr>
              <w:t>2.10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QL Server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EA8AAF5" w14:textId="77777777" w:rsidR="00987DF4" w:rsidRDefault="006A1309" w:rsidP="0038186B">
          <w:pPr>
            <w:pStyle w:val="TO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6" w:history="1">
            <w:r w:rsidR="00987DF4" w:rsidRPr="006A1B7F">
              <w:rPr>
                <w:rStyle w:val="Hyperlink"/>
                <w:noProof/>
              </w:rPr>
              <w:t>2.1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Arquitectura MVC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6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7B34A87" w14:textId="77777777" w:rsidR="00987DF4" w:rsidRDefault="006A1309" w:rsidP="0038186B">
          <w:pPr>
            <w:pStyle w:val="TO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7" w:history="1">
            <w:r w:rsidR="00987DF4" w:rsidRPr="006A1B7F">
              <w:rPr>
                <w:rStyle w:val="Hyperlink"/>
                <w:noProof/>
              </w:rPr>
              <w:t>2.1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Enterprise Architect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7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43EE87F" w14:textId="77777777" w:rsidR="00987DF4" w:rsidRDefault="006A1309" w:rsidP="0038186B">
          <w:pPr>
            <w:pStyle w:val="TO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8" w:history="1">
            <w:r w:rsidR="00987DF4" w:rsidRPr="006A1B7F">
              <w:rPr>
                <w:rStyle w:val="Hyperlink"/>
                <w:noProof/>
              </w:rPr>
              <w:t>2.1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Balsamiq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8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C6A269C" w14:textId="77777777" w:rsidR="00987DF4" w:rsidRDefault="006A1309" w:rsidP="0038186B">
          <w:pPr>
            <w:pStyle w:val="TOC1"/>
            <w:tabs>
              <w:tab w:val="left" w:pos="4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9" w:history="1">
            <w:r w:rsidR="00987DF4" w:rsidRPr="006A1B7F">
              <w:rPr>
                <w:rStyle w:val="Hyperlink"/>
                <w:noProof/>
              </w:rPr>
              <w:t>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MARCO PROPOSITIV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9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5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F57D34F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0" w:history="1">
            <w:r w:rsidR="00987DF4" w:rsidRPr="006A1B7F">
              <w:rPr>
                <w:rStyle w:val="Hyperlink"/>
                <w:noProof/>
              </w:rPr>
              <w:t>3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agrama de context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0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5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7527715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1" w:history="1">
            <w:r w:rsidR="00987DF4" w:rsidRPr="006A1B7F">
              <w:rPr>
                <w:rStyle w:val="Hyperlink"/>
                <w:noProof/>
              </w:rPr>
              <w:t>3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Equipo Scrum y los Stakeholder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1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5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1AF445C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2" w:history="1">
            <w:r w:rsidR="00987DF4" w:rsidRPr="006A1B7F">
              <w:rPr>
                <w:rStyle w:val="Hyperlink"/>
                <w:noProof/>
              </w:rPr>
              <w:t>3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Historias de Usuari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2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5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BDE4E31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3" w:history="1">
            <w:r w:rsidR="00987DF4" w:rsidRPr="006A1B7F">
              <w:rPr>
                <w:rStyle w:val="Hyperlink"/>
                <w:noProof/>
              </w:rPr>
              <w:t>3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Producto Backlog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3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7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A6AA6AA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4" w:history="1">
            <w:r w:rsidR="00987DF4" w:rsidRPr="006A1B7F">
              <w:rPr>
                <w:rStyle w:val="Hyperlink"/>
                <w:noProof/>
              </w:rPr>
              <w:t>3.5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Release Planning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4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7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8887ACA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5" w:history="1">
            <w:r w:rsidR="00987DF4" w:rsidRPr="006A1B7F">
              <w:rPr>
                <w:rStyle w:val="Hyperlink"/>
                <w:noProof/>
              </w:rPr>
              <w:t>3.6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agrama de casos de uso del sistema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8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6DB3F3E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6" w:history="1">
            <w:r w:rsidR="00987DF4" w:rsidRPr="006A1B7F">
              <w:rPr>
                <w:rStyle w:val="Hyperlink"/>
                <w:noProof/>
              </w:rPr>
              <w:t>3.7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agrama de clas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6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8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4161FA3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7" w:history="1">
            <w:r w:rsidR="00987DF4" w:rsidRPr="006A1B7F">
              <w:rPr>
                <w:rStyle w:val="Hyperlink"/>
                <w:noProof/>
              </w:rPr>
              <w:t>3.8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Modelo Relacional de la Base de Dato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7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9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6FC8A2A1" w14:textId="77777777" w:rsidR="00987DF4" w:rsidRDefault="006A1309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8" w:history="1">
            <w:r w:rsidR="00987DF4" w:rsidRPr="006A1B7F">
              <w:rPr>
                <w:rStyle w:val="Hyperlink"/>
                <w:noProof/>
              </w:rPr>
              <w:t>3.9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Primer Sprint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8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0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F13E256" w14:textId="77777777" w:rsidR="00987DF4" w:rsidRDefault="006A1309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9" w:history="1">
            <w:r w:rsidR="00987DF4" w:rsidRPr="006A1B7F">
              <w:rPr>
                <w:rStyle w:val="Hyperlink"/>
                <w:noProof/>
              </w:rPr>
              <w:t>3.9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backlog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9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0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8DEF427" w14:textId="77777777" w:rsidR="00987DF4" w:rsidRDefault="006A1309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0" w:history="1">
            <w:r w:rsidR="00987DF4" w:rsidRPr="006A1B7F">
              <w:rPr>
                <w:rStyle w:val="Hyperlink"/>
                <w:noProof/>
              </w:rPr>
              <w:t>3.9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seño de interfac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0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0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C496032" w14:textId="77777777" w:rsidR="00987DF4" w:rsidRDefault="006A1309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1" w:history="1">
            <w:r w:rsidR="00987DF4" w:rsidRPr="006A1B7F">
              <w:rPr>
                <w:rStyle w:val="Hyperlink"/>
                <w:noProof/>
              </w:rPr>
              <w:t>3.9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review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1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1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5FC4AD0" w14:textId="77777777" w:rsidR="00987DF4" w:rsidRDefault="006A1309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2" w:history="1">
            <w:r w:rsidR="00987DF4" w:rsidRPr="006A1B7F">
              <w:rPr>
                <w:rStyle w:val="Hyperlink"/>
                <w:noProof/>
              </w:rPr>
              <w:t>3.9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retrospectiv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2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2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ACECF93" w14:textId="77777777" w:rsidR="00987DF4" w:rsidRDefault="006A1309" w:rsidP="0038186B">
          <w:pPr>
            <w:pStyle w:val="TO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3" w:history="1">
            <w:r w:rsidR="00987DF4" w:rsidRPr="006A1B7F">
              <w:rPr>
                <w:rStyle w:val="Hyperlink"/>
                <w:noProof/>
              </w:rPr>
              <w:t>3.10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egundo Sprint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3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3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AFE1538" w14:textId="77777777" w:rsidR="00987DF4" w:rsidRDefault="006A1309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4" w:history="1">
            <w:r w:rsidR="00987DF4" w:rsidRPr="006A1B7F">
              <w:rPr>
                <w:rStyle w:val="Hyperlink"/>
                <w:noProof/>
              </w:rPr>
              <w:t>3.10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backlog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4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3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080BE83" w14:textId="77777777" w:rsidR="00987DF4" w:rsidRDefault="006A1309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5" w:history="1">
            <w:r w:rsidR="00987DF4" w:rsidRPr="006A1B7F">
              <w:rPr>
                <w:rStyle w:val="Hyperlink"/>
                <w:noProof/>
              </w:rPr>
              <w:t>3.10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seño de interfac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3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6199823" w14:textId="77777777" w:rsidR="00987DF4" w:rsidRDefault="006A1309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6" w:history="1">
            <w:r w:rsidR="00987DF4" w:rsidRPr="006A1B7F">
              <w:rPr>
                <w:rStyle w:val="Hyperlink"/>
                <w:noProof/>
              </w:rPr>
              <w:t>3.10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review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6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3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6EEE2398" w14:textId="77777777" w:rsidR="00987DF4" w:rsidRDefault="006A1309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7" w:history="1">
            <w:r w:rsidR="00987DF4" w:rsidRPr="006A1B7F">
              <w:rPr>
                <w:rStyle w:val="Hyperlink"/>
                <w:noProof/>
              </w:rPr>
              <w:t>3.10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retrospectiv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7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3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0D876DB" w14:textId="77777777" w:rsidR="00987DF4" w:rsidRDefault="006A1309" w:rsidP="0038186B">
          <w:pPr>
            <w:pStyle w:val="TO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8" w:history="1">
            <w:r w:rsidR="00987DF4" w:rsidRPr="006A1B7F">
              <w:rPr>
                <w:rStyle w:val="Hyperlink"/>
                <w:noProof/>
              </w:rPr>
              <w:t>3.1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Tercer Sprint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8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B54741E" w14:textId="77777777" w:rsidR="00987DF4" w:rsidRDefault="006A1309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9" w:history="1">
            <w:r w:rsidR="00987DF4" w:rsidRPr="006A1B7F">
              <w:rPr>
                <w:rStyle w:val="Hyperlink"/>
                <w:noProof/>
              </w:rPr>
              <w:t>3.11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backlog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9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1F78476" w14:textId="77777777" w:rsidR="00987DF4" w:rsidRDefault="006A1309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0" w:history="1">
            <w:r w:rsidR="00987DF4" w:rsidRPr="006A1B7F">
              <w:rPr>
                <w:rStyle w:val="Hyperlink"/>
                <w:noProof/>
              </w:rPr>
              <w:t>3.11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seño de interfac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0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FA14304" w14:textId="77777777" w:rsidR="00987DF4" w:rsidRDefault="006A1309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1" w:history="1">
            <w:r w:rsidR="00987DF4" w:rsidRPr="006A1B7F">
              <w:rPr>
                <w:rStyle w:val="Hyperlink"/>
                <w:noProof/>
              </w:rPr>
              <w:t>3.11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review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1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894A103" w14:textId="77777777" w:rsidR="00987DF4" w:rsidRDefault="006A1309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2" w:history="1">
            <w:r w:rsidR="00987DF4" w:rsidRPr="006A1B7F">
              <w:rPr>
                <w:rStyle w:val="Hyperlink"/>
                <w:noProof/>
              </w:rPr>
              <w:t>3.11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retrospectiv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2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8F1AF2E" w14:textId="77777777" w:rsidR="00987DF4" w:rsidRDefault="006A1309" w:rsidP="0038186B">
          <w:pPr>
            <w:pStyle w:val="TOC1"/>
            <w:tabs>
              <w:tab w:val="left" w:pos="4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3" w:history="1">
            <w:r w:rsidR="00987DF4" w:rsidRPr="006A1B7F">
              <w:rPr>
                <w:rStyle w:val="Hyperlink"/>
                <w:noProof/>
              </w:rPr>
              <w:t>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CONCLUSIONES Y RECOMENDACION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3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5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ADA4F4E" w14:textId="77777777" w:rsidR="00987DF4" w:rsidRDefault="006A1309" w:rsidP="0038186B">
          <w:pPr>
            <w:pStyle w:val="TOC1"/>
            <w:tabs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4" w:history="1">
            <w:r w:rsidR="00987DF4" w:rsidRPr="006A1B7F">
              <w:rPr>
                <w:rStyle w:val="Hyperlink"/>
                <w:noProof/>
              </w:rPr>
              <w:t>BIBLIOGRAFIA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4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6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42123C7" w14:textId="77777777" w:rsidR="00987DF4" w:rsidRDefault="006A1309" w:rsidP="0038186B">
          <w:pPr>
            <w:pStyle w:val="TOC1"/>
            <w:tabs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5" w:history="1">
            <w:r w:rsidR="00987DF4" w:rsidRPr="006A1B7F">
              <w:rPr>
                <w:rStyle w:val="Hyperlink"/>
                <w:noProof/>
              </w:rPr>
              <w:t>ANEXO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7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66644DC" w14:textId="77777777" w:rsidR="00987DF4" w:rsidRDefault="00987DF4" w:rsidP="0038186B">
          <w:pPr>
            <w:spacing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6334FD" w14:textId="77777777" w:rsidR="00987DF4" w:rsidRDefault="00987DF4"/>
    <w:p w14:paraId="0B3A0A63" w14:textId="77777777" w:rsidR="00987DF4" w:rsidRDefault="00987DF4"/>
    <w:p w14:paraId="2849182B" w14:textId="77777777" w:rsidR="00987DF4" w:rsidRDefault="00987DF4"/>
    <w:p w14:paraId="4A4B267C" w14:textId="77777777" w:rsidR="00987DF4" w:rsidRDefault="00987DF4"/>
    <w:p w14:paraId="12CCAD27" w14:textId="77777777" w:rsidR="00987DF4" w:rsidRDefault="00987DF4"/>
    <w:p w14:paraId="238EF881" w14:textId="77777777" w:rsidR="00987DF4" w:rsidRDefault="00987DF4"/>
    <w:p w14:paraId="3C3ACAEF" w14:textId="77777777" w:rsidR="00987DF4" w:rsidRDefault="00987DF4"/>
    <w:p w14:paraId="5EBA3ACC" w14:textId="10947232" w:rsidR="00987DF4" w:rsidRPr="00242BE0" w:rsidRDefault="00987DF4" w:rsidP="00242BE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3122894"/>
      <w:r w:rsidRPr="00242B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INTRODUCCIÓN</w:t>
      </w:r>
      <w:bookmarkEnd w:id="0"/>
    </w:p>
    <w:p w14:paraId="296E8E49" w14:textId="1D903602" w:rsidR="00987DF4" w:rsidRDefault="00987DF4" w:rsidP="00C447B6">
      <w:pPr>
        <w:pStyle w:val="Heading2"/>
        <w:numPr>
          <w:ilvl w:val="1"/>
          <w:numId w:val="1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53122895"/>
      <w:r w:rsidRPr="00987DF4">
        <w:rPr>
          <w:rFonts w:ascii="Times New Roman" w:hAnsi="Times New Roman" w:cs="Times New Roman"/>
          <w:b/>
          <w:bCs/>
          <w:color w:val="000000" w:themeColor="text1"/>
        </w:rPr>
        <w:t>Presentación</w:t>
      </w:r>
      <w:bookmarkEnd w:id="1"/>
    </w:p>
    <w:p w14:paraId="6B2DFDEC" w14:textId="0229DFD2" w:rsidR="00242BE0" w:rsidRDefault="00242BE0" w:rsidP="00987DF4">
      <w:r>
        <w:t xml:space="preserve">El alquiler de canchas de </w:t>
      </w:r>
      <w:proofErr w:type="spellStart"/>
      <w:r>
        <w:t>wally</w:t>
      </w:r>
      <w:proofErr w:type="spellEnd"/>
      <w:r>
        <w:t xml:space="preserve"> es un proyecto que busca ofrecer un servicio de alquiler de canchas para la práctica del deporte de </w:t>
      </w:r>
      <w:proofErr w:type="spellStart"/>
      <w:r>
        <w:t>wally</w:t>
      </w:r>
      <w:proofErr w:type="spellEnd"/>
      <w:r>
        <w:t xml:space="preserve"> (también conocido como voleibol playero o </w:t>
      </w:r>
      <w:proofErr w:type="spellStart"/>
      <w:r>
        <w:t>beach</w:t>
      </w:r>
      <w:proofErr w:type="spellEnd"/>
      <w:r>
        <w:t xml:space="preserve"> </w:t>
      </w:r>
      <w:proofErr w:type="spellStart"/>
      <w:r>
        <w:t>volleyball</w:t>
      </w:r>
      <w:proofErr w:type="spellEnd"/>
      <w:r>
        <w:t>). Este deporte, popularizado en playas y espacios recreativos al aire libre, ha ganado popularidad en los últimos años como una alternativa divertida y saludable para personas de todas las edades. El proyecto tiene como objetivo proporcionar un espacio adecuado y seguro para la práctica de este deporte, así como facilitar la reserva de canchas de manera rápida y eficiente a través de una plataforma en línea.</w:t>
      </w:r>
    </w:p>
    <w:p w14:paraId="1B7C2A46" w14:textId="07AD6EE2" w:rsidR="00575592" w:rsidRDefault="00575592" w:rsidP="00575592">
      <w:r>
        <w:t>Una de las motivaciones para realizar este proyecto es que toda persona necesita realizar actividades físicas para mantener una mejor salud.</w:t>
      </w:r>
    </w:p>
    <w:p w14:paraId="69190E16" w14:textId="77777777" w:rsidR="00575592" w:rsidRDefault="00575592" w:rsidP="00575592">
      <w:pPr>
        <w:ind w:left="10"/>
      </w:pPr>
      <w:r>
        <w:t>El presente sistema cuenta con una amplia gama de funcionalidades los cuales ayudan tanto al dueño en la facilitación de la administración, el registro y el control del alquiler de las canchas, como al cliente en el registro de reservación de su cancha o canchas, dando a los usuarios la facilidad y la comodidad necesaria para que de esta forma pueda disfrutar de una experiencia reconfortante y agradable.</w:t>
      </w:r>
    </w:p>
    <w:p w14:paraId="6AC4E359" w14:textId="77777777" w:rsidR="00575592" w:rsidRDefault="00575592" w:rsidP="00575592">
      <w:pPr>
        <w:ind w:left="10"/>
      </w:pPr>
      <w:r>
        <w:t>En el sistema también se puede realizar las reservaciones de forma online, se podrá seleccionar la fecha, el horario y el número de cancha que desee alquilar, siendo más factible la organización de los partidos que se jugaran y disfrutaran, en las canchas respectivas.</w:t>
      </w:r>
    </w:p>
    <w:p w14:paraId="238390CC" w14:textId="77777777" w:rsidR="00575592" w:rsidRDefault="00575592" w:rsidP="00575592">
      <w:pPr>
        <w:rPr>
          <w:rFonts w:cs="Times New Roman"/>
          <w:color w:val="000000" w:themeColor="text1"/>
        </w:rPr>
      </w:pPr>
    </w:p>
    <w:p w14:paraId="454642DB" w14:textId="72B0F76C" w:rsidR="00987DF4" w:rsidRPr="00987DF4" w:rsidRDefault="00987DF4" w:rsidP="00987DF4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53122896"/>
      <w:r w:rsidRPr="00987DF4">
        <w:rPr>
          <w:rFonts w:ascii="Times New Roman" w:hAnsi="Times New Roman" w:cs="Times New Roman"/>
          <w:b/>
          <w:bCs/>
          <w:color w:val="000000" w:themeColor="text1"/>
        </w:rPr>
        <w:t>1.2   Planteamiento del problema</w:t>
      </w:r>
      <w:bookmarkEnd w:id="2"/>
    </w:p>
    <w:p w14:paraId="27D12EA3" w14:textId="4C40A53D" w:rsidR="00F3392B" w:rsidRPr="00987DF4" w:rsidRDefault="00F3392B" w:rsidP="00987DF4">
      <w:pPr>
        <w:rPr>
          <w:rFonts w:cs="Times New Roman"/>
          <w:color w:val="000000" w:themeColor="text1"/>
        </w:rPr>
      </w:pPr>
      <w:r>
        <w:t xml:space="preserve">En la actualidad, el proceso de reserva de canchas de </w:t>
      </w:r>
      <w:proofErr w:type="spellStart"/>
      <w:r>
        <w:t>wally</w:t>
      </w:r>
      <w:proofErr w:type="spellEnd"/>
      <w:r>
        <w:t xml:space="preserve"> suele ser complicado y poco práctico, con sistemas obsoletos basados en llamadas telefónicas o visitas presenciales al lugar. Esto puede generar inconvenientes como la falta de disponibilidad de horarios deseados, la dificultad para realizar reservas de último minuto y la limitada visibilidad de la disponibilidad de las canchas. Por lo tanto, se plantea la necesidad de desarrollar un sistema automatizado que simplifique y agilice el proceso de reserva de canchas de </w:t>
      </w:r>
      <w:proofErr w:type="spellStart"/>
      <w:r>
        <w:t>wally</w:t>
      </w:r>
      <w:proofErr w:type="spellEnd"/>
      <w:r>
        <w:t>, mejorando así la experiencia de los usuarios.</w:t>
      </w:r>
    </w:p>
    <w:p w14:paraId="31E7DDC8" w14:textId="7633FCCF" w:rsidR="00987DF4" w:rsidRDefault="00987DF4" w:rsidP="00987DF4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5312289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1.3   </w:t>
      </w:r>
      <w:r w:rsidRPr="00987DF4">
        <w:rPr>
          <w:rFonts w:ascii="Times New Roman" w:hAnsi="Times New Roman" w:cs="Times New Roman"/>
          <w:b/>
          <w:bCs/>
          <w:color w:val="000000" w:themeColor="text1"/>
        </w:rPr>
        <w:t>Objetivos</w:t>
      </w:r>
      <w:bookmarkEnd w:id="3"/>
      <w:r w:rsidRPr="00987DF4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</w:p>
    <w:p w14:paraId="1CF99C50" w14:textId="2EF41027" w:rsidR="00F3392B" w:rsidRPr="00F3392B" w:rsidRDefault="00F3392B" w:rsidP="00F3392B">
      <w:r>
        <w:t xml:space="preserve">El objetivo principal de este estudio es mejorar el proceso de alquiler de canchas de </w:t>
      </w:r>
      <w:proofErr w:type="spellStart"/>
      <w:r>
        <w:t>Wally</w:t>
      </w:r>
      <w:proofErr w:type="spellEnd"/>
      <w:r>
        <w:t xml:space="preserve"> para garantizar una experiencia satisfactoria para los usuarios y una gestión eficiente para los propietarios de las instalaciones.</w:t>
      </w:r>
    </w:p>
    <w:p w14:paraId="5AFA7497" w14:textId="7C397C4F" w:rsidR="00C447B6" w:rsidRPr="00575592" w:rsidRDefault="00987DF4" w:rsidP="00575592">
      <w:pPr>
        <w:pStyle w:val="Heading3"/>
        <w:numPr>
          <w:ilvl w:val="2"/>
          <w:numId w:val="16"/>
        </w:numPr>
        <w:rPr>
          <w:rFonts w:cs="Times New Roman"/>
          <w:b/>
          <w:bCs/>
          <w:color w:val="000000" w:themeColor="text1"/>
        </w:rPr>
      </w:pPr>
      <w:bookmarkStart w:id="4" w:name="_Toc153122898"/>
      <w:r w:rsidRPr="00987DF4">
        <w:rPr>
          <w:rFonts w:cs="Times New Roman"/>
          <w:b/>
          <w:bCs/>
          <w:color w:val="000000" w:themeColor="text1"/>
        </w:rPr>
        <w:t>Objetivo general</w:t>
      </w:r>
      <w:bookmarkEnd w:id="4"/>
    </w:p>
    <w:p w14:paraId="33623B18" w14:textId="23B215AA" w:rsidR="00575592" w:rsidRDefault="00575592" w:rsidP="00575592">
      <w:pPr>
        <w:pStyle w:val="ListParagraph"/>
        <w:numPr>
          <w:ilvl w:val="0"/>
          <w:numId w:val="17"/>
        </w:numPr>
        <w:spacing w:after="164"/>
      </w:pPr>
      <w:bookmarkStart w:id="5" w:name="_Toc153122899"/>
      <w:r>
        <w:t xml:space="preserve">Desarrollar un sistema de información, para administrar, registrar y controlar el alquiler y la reservación de las canchas de </w:t>
      </w:r>
      <w:proofErr w:type="spellStart"/>
      <w:r>
        <w:t>Wally</w:t>
      </w:r>
      <w:proofErr w:type="spellEnd"/>
      <w:r>
        <w:t>.</w:t>
      </w:r>
    </w:p>
    <w:p w14:paraId="77493747" w14:textId="10B0EC38" w:rsidR="00987DF4" w:rsidRPr="00987DF4" w:rsidRDefault="00987DF4" w:rsidP="00987DF4">
      <w:pPr>
        <w:pStyle w:val="Heading3"/>
        <w:ind w:firstLine="708"/>
        <w:rPr>
          <w:b/>
          <w:bCs/>
          <w:color w:val="000000" w:themeColor="text1"/>
        </w:rPr>
      </w:pPr>
      <w:r w:rsidRPr="00987DF4">
        <w:rPr>
          <w:b/>
          <w:bCs/>
          <w:color w:val="000000" w:themeColor="text1"/>
        </w:rPr>
        <w:t>1.3.2</w:t>
      </w:r>
      <w:r w:rsidRPr="00987DF4">
        <w:rPr>
          <w:b/>
          <w:bCs/>
          <w:color w:val="000000" w:themeColor="text1"/>
        </w:rPr>
        <w:tab/>
        <w:t>Objetivos específicos</w:t>
      </w:r>
      <w:bookmarkEnd w:id="5"/>
    </w:p>
    <w:p w14:paraId="0C8F85DD" w14:textId="77777777" w:rsidR="00C47479" w:rsidRDefault="00C47479" w:rsidP="00C47479">
      <w:pPr>
        <w:pStyle w:val="ListParagraph"/>
        <w:numPr>
          <w:ilvl w:val="0"/>
          <w:numId w:val="6"/>
        </w:numPr>
        <w:spacing w:before="120" w:after="120"/>
      </w:pPr>
      <w:r>
        <w:t>Identificar historias de usuario para capturar los requerimientos funcionales que guíen el desarrollo del sistema.</w:t>
      </w:r>
    </w:p>
    <w:p w14:paraId="790F15B8" w14:textId="77777777" w:rsidR="00C47479" w:rsidRDefault="00C47479" w:rsidP="00C47479">
      <w:pPr>
        <w:pStyle w:val="ListParagraph"/>
        <w:numPr>
          <w:ilvl w:val="0"/>
          <w:numId w:val="6"/>
        </w:numPr>
        <w:spacing w:before="120" w:after="120"/>
      </w:pPr>
      <w:r>
        <w:t>Realizar diagramas de casos de uso, clases y secuencias con UML, para modelar el análisis y el diseño del sistema.</w:t>
      </w:r>
    </w:p>
    <w:p w14:paraId="52C13B03" w14:textId="77777777" w:rsidR="00C47479" w:rsidRDefault="00C47479" w:rsidP="00C47479">
      <w:pPr>
        <w:pStyle w:val="ListParagraph"/>
        <w:numPr>
          <w:ilvl w:val="0"/>
          <w:numId w:val="6"/>
        </w:numPr>
        <w:spacing w:before="120" w:after="120"/>
      </w:pPr>
      <w:r>
        <w:t>Diseñar una base de datos centralizada, para almacenar toda la información necesaria de la biblioteca.</w:t>
      </w:r>
    </w:p>
    <w:p w14:paraId="5A01D601" w14:textId="77777777" w:rsidR="00C47479" w:rsidRDefault="00C47479" w:rsidP="00C47479">
      <w:pPr>
        <w:pStyle w:val="ListParagraph"/>
        <w:numPr>
          <w:ilvl w:val="0"/>
          <w:numId w:val="6"/>
        </w:numPr>
        <w:spacing w:before="120" w:after="120"/>
      </w:pPr>
      <w:r>
        <w:t>Construir un tablero de Kanban, para visualizar el trabajo y controlar el avance del proyecto.</w:t>
      </w:r>
    </w:p>
    <w:p w14:paraId="543FD52D" w14:textId="0346B2E3" w:rsidR="00C47479" w:rsidRPr="00C47479" w:rsidRDefault="00C47479" w:rsidP="00C47479">
      <w:pPr>
        <w:pStyle w:val="ListParagraph"/>
        <w:numPr>
          <w:ilvl w:val="0"/>
          <w:numId w:val="6"/>
        </w:numPr>
        <w:spacing w:before="120" w:after="120"/>
      </w:pPr>
      <w:r>
        <w:t>Emplear el lenguaje de programación y las herramientas adecuadas, para implementar (programar) el sistema de información.</w:t>
      </w:r>
    </w:p>
    <w:p w14:paraId="61DF4527" w14:textId="2A1B5A36" w:rsidR="00987DF4" w:rsidRDefault="00987DF4" w:rsidP="00C4747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53122900"/>
      <w:r w:rsidRPr="00987DF4">
        <w:rPr>
          <w:rFonts w:ascii="Times New Roman" w:hAnsi="Times New Roman" w:cs="Times New Roman"/>
          <w:b/>
          <w:bCs/>
          <w:color w:val="000000" w:themeColor="text1"/>
        </w:rPr>
        <w:t>1.4</w:t>
      </w:r>
      <w:r w:rsidRPr="00987DF4">
        <w:rPr>
          <w:rFonts w:ascii="Times New Roman" w:hAnsi="Times New Roman" w:cs="Times New Roman"/>
          <w:b/>
          <w:bCs/>
          <w:color w:val="000000" w:themeColor="text1"/>
        </w:rPr>
        <w:tab/>
        <w:t>Alcances</w:t>
      </w:r>
      <w:bookmarkEnd w:id="6"/>
    </w:p>
    <w:p w14:paraId="19732EF2" w14:textId="4C6CC22D" w:rsidR="00C47479" w:rsidRPr="00B86598" w:rsidRDefault="00C47479" w:rsidP="00987DF4">
      <w:pPr>
        <w:rPr>
          <w:color w:val="FF0000"/>
        </w:rPr>
      </w:pPr>
      <w:r>
        <w:t xml:space="preserve">Este estudio se centrará en analizar y mejorar el proceso de alquiler de canchas de </w:t>
      </w:r>
      <w:proofErr w:type="spellStart"/>
      <w:r>
        <w:t>Wally</w:t>
      </w:r>
      <w:proofErr w:type="spellEnd"/>
      <w:r>
        <w:t xml:space="preserve"> en un contexto específico, con el objetivo de proporcionar recomendaciones prácticas y viables para su implementación.</w:t>
      </w:r>
    </w:p>
    <w:p w14:paraId="1676D31A" w14:textId="1B90F6AB" w:rsidR="00987DF4" w:rsidRPr="00987DF4" w:rsidRDefault="00987DF4" w:rsidP="00987DF4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53122901"/>
      <w:r w:rsidRPr="00987DF4">
        <w:rPr>
          <w:rFonts w:ascii="Times New Roman" w:hAnsi="Times New Roman" w:cs="Times New Roman"/>
          <w:b/>
          <w:bCs/>
          <w:color w:val="000000" w:themeColor="text1"/>
        </w:rPr>
        <w:t>1.5</w:t>
      </w:r>
      <w:r w:rsidRPr="00987DF4">
        <w:rPr>
          <w:rFonts w:ascii="Times New Roman" w:hAnsi="Times New Roman" w:cs="Times New Roman"/>
          <w:b/>
          <w:bCs/>
          <w:color w:val="000000" w:themeColor="text1"/>
        </w:rPr>
        <w:tab/>
        <w:t>Ingeniería del proyecto</w:t>
      </w:r>
      <w:bookmarkEnd w:id="7"/>
    </w:p>
    <w:p w14:paraId="34410B39" w14:textId="77777777" w:rsidR="00987DF4" w:rsidRDefault="00987DF4" w:rsidP="00987DF4">
      <w:r>
        <w:t>Para el desarrollo del proyecto se toma en cuenta los tres pilares de la ingeniería de software. (Triángulo de éxito de la ingeniería de software)</w:t>
      </w:r>
    </w:p>
    <w:p w14:paraId="3E584E0B" w14:textId="77777777" w:rsidR="00987DF4" w:rsidRPr="00835A57" w:rsidRDefault="00987DF4" w:rsidP="00987DF4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 w:rsidRPr="00835A57">
        <w:rPr>
          <w:b/>
        </w:rPr>
        <w:t>Metodología o proceso de desarrollo</w:t>
      </w:r>
    </w:p>
    <w:p w14:paraId="5CB6C8A5" w14:textId="77777777" w:rsidR="00987DF4" w:rsidRDefault="00987DF4" w:rsidP="00987DF4">
      <w:pPr>
        <w:pStyle w:val="ListParagraph"/>
        <w:numPr>
          <w:ilvl w:val="1"/>
          <w:numId w:val="1"/>
        </w:numPr>
        <w:spacing w:before="120" w:after="120"/>
      </w:pPr>
      <w:r>
        <w:t xml:space="preserve">Marco de trabajo ágil </w:t>
      </w:r>
      <w:r w:rsidRPr="00835A57">
        <w:rPr>
          <w:b/>
        </w:rPr>
        <w:t>SCRUM</w:t>
      </w:r>
      <w:r>
        <w:t>, como proceso de desarrollo</w:t>
      </w:r>
    </w:p>
    <w:p w14:paraId="6B3C5B2C" w14:textId="77777777" w:rsidR="00987DF4" w:rsidRPr="00835A57" w:rsidRDefault="00987DF4" w:rsidP="00987DF4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 w:rsidRPr="00835A57">
        <w:rPr>
          <w:b/>
        </w:rPr>
        <w:lastRenderedPageBreak/>
        <w:t>Notación de Modelado</w:t>
      </w:r>
    </w:p>
    <w:p w14:paraId="0582A325" w14:textId="77777777" w:rsidR="00987DF4" w:rsidRDefault="00987DF4" w:rsidP="00987DF4">
      <w:pPr>
        <w:pStyle w:val="ListParagraph"/>
        <w:numPr>
          <w:ilvl w:val="1"/>
          <w:numId w:val="1"/>
        </w:numPr>
        <w:spacing w:before="120" w:after="120"/>
      </w:pPr>
      <w:r>
        <w:t>Lenguaje de Modelado Unificado (UML)</w:t>
      </w:r>
    </w:p>
    <w:p w14:paraId="7FB9752A" w14:textId="77777777" w:rsidR="00987DF4" w:rsidRPr="00835A57" w:rsidRDefault="00987DF4" w:rsidP="00987DF4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 w:rsidRPr="00835A57">
        <w:rPr>
          <w:b/>
        </w:rPr>
        <w:t>Herramientas</w:t>
      </w:r>
    </w:p>
    <w:p w14:paraId="08D0CB57" w14:textId="77777777" w:rsidR="00987DF4" w:rsidRDefault="00987DF4" w:rsidP="00987DF4">
      <w:pPr>
        <w:pStyle w:val="ListParagraph"/>
        <w:numPr>
          <w:ilvl w:val="1"/>
          <w:numId w:val="1"/>
        </w:numPr>
        <w:spacing w:before="120" w:after="120"/>
      </w:pPr>
      <w:r>
        <w:t>Framework de desarrollo: .NET Framework</w:t>
      </w:r>
    </w:p>
    <w:p w14:paraId="4D157E7A" w14:textId="77777777" w:rsidR="00987DF4" w:rsidRDefault="00987DF4" w:rsidP="00987DF4">
      <w:pPr>
        <w:pStyle w:val="ListParagraph"/>
        <w:numPr>
          <w:ilvl w:val="1"/>
          <w:numId w:val="1"/>
        </w:numPr>
        <w:spacing w:before="120" w:after="120"/>
      </w:pPr>
      <w:r>
        <w:t>Lenguaje de programación: C#</w:t>
      </w:r>
    </w:p>
    <w:p w14:paraId="4CA1FF29" w14:textId="77777777" w:rsidR="00987DF4" w:rsidRDefault="00987DF4" w:rsidP="00987DF4">
      <w:pPr>
        <w:pStyle w:val="ListParagraph"/>
        <w:numPr>
          <w:ilvl w:val="1"/>
          <w:numId w:val="1"/>
        </w:numPr>
        <w:spacing w:before="120" w:after="120"/>
      </w:pPr>
      <w:r>
        <w:t xml:space="preserve">Entorno de Desarrollo Integrado (IDE): Visual Studio </w:t>
      </w:r>
    </w:p>
    <w:p w14:paraId="7DC6B6DC" w14:textId="77777777" w:rsidR="00987DF4" w:rsidRDefault="00987DF4" w:rsidP="00987DF4">
      <w:pPr>
        <w:pStyle w:val="ListParagraph"/>
        <w:numPr>
          <w:ilvl w:val="1"/>
          <w:numId w:val="1"/>
        </w:numPr>
        <w:spacing w:before="120" w:after="120"/>
      </w:pPr>
      <w:r>
        <w:t>Manejador de Base de Datos: SQLite</w:t>
      </w:r>
    </w:p>
    <w:p w14:paraId="4B621680" w14:textId="77777777" w:rsidR="00987DF4" w:rsidRDefault="00987DF4" w:rsidP="00987DF4">
      <w:pPr>
        <w:pStyle w:val="ListParagraph"/>
        <w:numPr>
          <w:ilvl w:val="1"/>
          <w:numId w:val="1"/>
        </w:numPr>
        <w:spacing w:before="120" w:after="120"/>
      </w:pPr>
      <w:r>
        <w:t xml:space="preserve">Enterprise </w:t>
      </w:r>
      <w:proofErr w:type="spellStart"/>
      <w:r>
        <w:t>Architect</w:t>
      </w:r>
      <w:proofErr w:type="spellEnd"/>
      <w:r>
        <w:t>, para los diagramas UML</w:t>
      </w:r>
    </w:p>
    <w:p w14:paraId="0D05FAA7" w14:textId="77777777" w:rsidR="00987DF4" w:rsidRPr="00835A57" w:rsidRDefault="00987DF4" w:rsidP="00987DF4">
      <w:pPr>
        <w:pStyle w:val="ListParagraph"/>
        <w:numPr>
          <w:ilvl w:val="1"/>
          <w:numId w:val="1"/>
        </w:numPr>
        <w:spacing w:before="120" w:after="120"/>
      </w:pPr>
      <w:r>
        <w:t>Balsamiq, para el diseño de interfaces de usuario</w:t>
      </w:r>
    </w:p>
    <w:p w14:paraId="396D9D74" w14:textId="77777777" w:rsidR="00987DF4" w:rsidRDefault="00987DF4" w:rsidP="00987DF4"/>
    <w:p w14:paraId="7C65025F" w14:textId="77777777" w:rsidR="00906B2F" w:rsidRDefault="00906B2F" w:rsidP="00906B2F"/>
    <w:p w14:paraId="17B98BF7" w14:textId="443B4DCF" w:rsidR="00FC254F" w:rsidRDefault="00FC254F" w:rsidP="00FC254F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53122902"/>
    </w:p>
    <w:p w14:paraId="3224D830" w14:textId="4A86890C" w:rsidR="00FC254F" w:rsidRDefault="00FC254F" w:rsidP="00FC254F"/>
    <w:p w14:paraId="26446282" w14:textId="2883E434" w:rsidR="00FC254F" w:rsidRDefault="00FC254F" w:rsidP="00FC254F"/>
    <w:p w14:paraId="66D66399" w14:textId="49B7D413" w:rsidR="00FC254F" w:rsidRDefault="00FC254F" w:rsidP="00FC254F"/>
    <w:p w14:paraId="2C4FC188" w14:textId="0AC05613" w:rsidR="00FC254F" w:rsidRDefault="00FC254F" w:rsidP="00FC254F"/>
    <w:p w14:paraId="0FB2DE50" w14:textId="5C075A82" w:rsidR="00FC254F" w:rsidRDefault="00FC254F" w:rsidP="00FC254F"/>
    <w:p w14:paraId="212816F4" w14:textId="1A054D6F" w:rsidR="00FC254F" w:rsidRDefault="00FC254F" w:rsidP="00FC254F"/>
    <w:p w14:paraId="5878570A" w14:textId="1BB011EC" w:rsidR="00FC254F" w:rsidRDefault="00FC254F" w:rsidP="00FC254F"/>
    <w:p w14:paraId="4CAC44CE" w14:textId="07D863E9" w:rsidR="00FC254F" w:rsidRDefault="00FC254F" w:rsidP="00FC254F"/>
    <w:p w14:paraId="137DA9A7" w14:textId="56E2347F" w:rsidR="00FC254F" w:rsidRDefault="00FC254F" w:rsidP="00FC254F"/>
    <w:p w14:paraId="3F04DB41" w14:textId="77777777" w:rsidR="00FC254F" w:rsidRPr="00FC254F" w:rsidRDefault="00FC254F" w:rsidP="00FC254F"/>
    <w:p w14:paraId="4A18E9C0" w14:textId="3EC1467A" w:rsidR="00906B2F" w:rsidRDefault="00906B2F" w:rsidP="00575592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RCO TEÓRICO</w:t>
      </w:r>
      <w:bookmarkEnd w:id="8"/>
    </w:p>
    <w:p w14:paraId="118C8E38" w14:textId="3EF864A1" w:rsidR="00906B2F" w:rsidRDefault="00906B2F" w:rsidP="00906B2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53122903"/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Algoritmo</w:t>
      </w:r>
      <w:bookmarkEnd w:id="9"/>
    </w:p>
    <w:p w14:paraId="68E98D16" w14:textId="47502609" w:rsidR="00906B2F" w:rsidRPr="00906B2F" w:rsidRDefault="00906B2F" w:rsidP="00906B2F">
      <w:r>
        <w:t xml:space="preserve">Un algoritmo es un conjunto finito de pasos bien definidos y ordenados que permite resolver un problema o realizar una tarea específica. En el contexto del alquiler de canchas de </w:t>
      </w:r>
      <w:proofErr w:type="spellStart"/>
      <w:r>
        <w:t>Wally</w:t>
      </w:r>
      <w:proofErr w:type="spellEnd"/>
      <w:r>
        <w:t>, se pueden utilizar algoritmos para optimizar procesos como la asignación de horarios, la gestión de reservas y la generación de informes.</w:t>
      </w:r>
    </w:p>
    <w:p w14:paraId="5838A5E0" w14:textId="1F0F6F64" w:rsidR="00906B2F" w:rsidRDefault="00906B2F" w:rsidP="00906B2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53122904"/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</w:t>
      </w:r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Software</w:t>
      </w:r>
      <w:bookmarkEnd w:id="10"/>
    </w:p>
    <w:p w14:paraId="35D17469" w14:textId="77777777" w:rsidR="00906B2F" w:rsidRDefault="00906B2F" w:rsidP="00906B2F">
      <w:r>
        <w:t xml:space="preserve">El software es un conjunto de programas informáticos, instrucciones y datos que permiten realizar diferentes tareas en un ordenador o dispositivo electrónico. En el contexto del alquiler de canchas de </w:t>
      </w:r>
      <w:proofErr w:type="spellStart"/>
      <w:r>
        <w:t>Wally</w:t>
      </w:r>
      <w:proofErr w:type="spellEnd"/>
      <w:r>
        <w:t>, se pueden utilizar diferentes tipos de software, como sistemas de gestión de reservas, aplicaciones móviles para usuarios y herramientas de análisis de datos.</w:t>
      </w:r>
      <w:bookmarkStart w:id="11" w:name="_Toc153122905"/>
    </w:p>
    <w:p w14:paraId="104070AC" w14:textId="2702E9D6" w:rsidR="00906B2F" w:rsidRDefault="00906B2F" w:rsidP="00906B2F">
      <w:pPr>
        <w:rPr>
          <w:rFonts w:cs="Times New Roman"/>
          <w:b/>
          <w:bCs/>
          <w:color w:val="000000" w:themeColor="text1"/>
          <w:szCs w:val="24"/>
        </w:rPr>
      </w:pPr>
      <w:r w:rsidRPr="00906B2F">
        <w:rPr>
          <w:rFonts w:cs="Times New Roman"/>
          <w:b/>
          <w:bCs/>
          <w:color w:val="000000" w:themeColor="text1"/>
          <w:szCs w:val="24"/>
        </w:rPr>
        <w:t>2.3</w:t>
      </w:r>
      <w:r w:rsidRPr="00906B2F">
        <w:rPr>
          <w:rFonts w:cs="Times New Roman"/>
          <w:b/>
          <w:bCs/>
          <w:color w:val="000000" w:themeColor="text1"/>
          <w:szCs w:val="24"/>
        </w:rPr>
        <w:tab/>
        <w:t>Sistema de información</w:t>
      </w:r>
      <w:bookmarkEnd w:id="11"/>
    </w:p>
    <w:p w14:paraId="52141AA1" w14:textId="77777777" w:rsidR="00906B2F" w:rsidRDefault="00906B2F" w:rsidP="00906B2F">
      <w:r>
        <w:t xml:space="preserve">Un sistema de información es un conjunto organizado de componentes que interactúan entre sí para recopilar, almacenar, procesar y distribuir información dentro de una organización. En el contexto del alquiler de canchas de </w:t>
      </w:r>
      <w:proofErr w:type="spellStart"/>
      <w:r>
        <w:t>Wally</w:t>
      </w:r>
      <w:proofErr w:type="spellEnd"/>
      <w:r>
        <w:t>, un sistema de información podría incluir una base de datos de clientes y reservas, un sistema de gestión de reservas y una interfaz de usuario para usuarios y administradores.</w:t>
      </w:r>
      <w:bookmarkStart w:id="12" w:name="_Toc153122906"/>
    </w:p>
    <w:p w14:paraId="132F3859" w14:textId="1FA9D9C5" w:rsidR="00906B2F" w:rsidRDefault="00906B2F" w:rsidP="00906B2F">
      <w:pPr>
        <w:rPr>
          <w:rFonts w:cs="Times New Roman"/>
          <w:b/>
          <w:bCs/>
          <w:color w:val="000000" w:themeColor="text1"/>
          <w:szCs w:val="24"/>
        </w:rPr>
      </w:pPr>
      <w:r w:rsidRPr="00906B2F">
        <w:rPr>
          <w:rFonts w:cs="Times New Roman"/>
          <w:b/>
          <w:bCs/>
          <w:color w:val="000000" w:themeColor="text1"/>
          <w:szCs w:val="24"/>
        </w:rPr>
        <w:t>2.4</w:t>
      </w:r>
      <w:r w:rsidRPr="00906B2F">
        <w:rPr>
          <w:rFonts w:cs="Times New Roman"/>
          <w:b/>
          <w:bCs/>
          <w:color w:val="000000" w:themeColor="text1"/>
          <w:szCs w:val="24"/>
        </w:rPr>
        <w:tab/>
        <w:t>Scrum</w:t>
      </w:r>
      <w:bookmarkEnd w:id="12"/>
    </w:p>
    <w:p w14:paraId="42FB7FFB" w14:textId="77777777" w:rsidR="000D3A2A" w:rsidRDefault="00906B2F" w:rsidP="000D3A2A">
      <w:r>
        <w:t xml:space="preserve">Scrum es un marco de trabajo ágil utilizado en el desarrollo de software que se centra en la entrega iterativa e incremental de productos. En el contexto del desarrollo de un sistema de alquiler de canchas de </w:t>
      </w:r>
      <w:proofErr w:type="spellStart"/>
      <w:r>
        <w:t>Wally</w:t>
      </w:r>
      <w:proofErr w:type="spellEnd"/>
      <w:r>
        <w:t>, Scrum podría utilizarse para gestionar el proceso de desarrollo, priorizar tareas y adaptarse a los cambios en los requisitos del cliente.</w:t>
      </w:r>
      <w:bookmarkStart w:id="13" w:name="_Toc153122907"/>
    </w:p>
    <w:p w14:paraId="15917B36" w14:textId="592030C3" w:rsidR="00906B2F" w:rsidRDefault="00906B2F" w:rsidP="000D3A2A">
      <w:pPr>
        <w:rPr>
          <w:rFonts w:cs="Times New Roman"/>
          <w:b/>
          <w:bCs/>
          <w:color w:val="000000" w:themeColor="text1"/>
          <w:szCs w:val="24"/>
        </w:rPr>
      </w:pPr>
      <w:r w:rsidRPr="00906B2F">
        <w:rPr>
          <w:rFonts w:cs="Times New Roman"/>
          <w:b/>
          <w:bCs/>
          <w:color w:val="000000" w:themeColor="text1"/>
          <w:szCs w:val="24"/>
        </w:rPr>
        <w:t>2.5</w:t>
      </w:r>
      <w:r w:rsidRPr="00906B2F">
        <w:rPr>
          <w:rFonts w:cs="Times New Roman"/>
          <w:b/>
          <w:bCs/>
          <w:color w:val="000000" w:themeColor="text1"/>
          <w:szCs w:val="24"/>
        </w:rPr>
        <w:tab/>
        <w:t>Modelado</w:t>
      </w:r>
      <w:bookmarkEnd w:id="13"/>
    </w:p>
    <w:p w14:paraId="38BC90A9" w14:textId="77777777" w:rsidR="000D3A2A" w:rsidRDefault="000D3A2A" w:rsidP="000D3A2A">
      <w:pPr>
        <w:pStyle w:val="NormalWeb"/>
        <w:spacing w:line="360" w:lineRule="auto"/>
      </w:pPr>
      <w:r>
        <w:t xml:space="preserve">El modelado se refiere al proceso de representar un sistema o proceso utilizando diferentes tipos de modelos. En el contexto del desarrollo de software para el alquiler de canchas de </w:t>
      </w:r>
      <w:proofErr w:type="spellStart"/>
      <w:r>
        <w:t>Wally</w:t>
      </w:r>
      <w:proofErr w:type="spellEnd"/>
      <w:r>
        <w:t>, el modelado puede incluir la creación de diagramas de flujo, diagramas de clases y otros tipos de diagramas para visualizar y comprender el sistema.</w:t>
      </w:r>
    </w:p>
    <w:p w14:paraId="09308809" w14:textId="2BD35E90" w:rsidR="00906B2F" w:rsidRDefault="00906B2F" w:rsidP="00906B2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53122908"/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6</w:t>
      </w:r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UML: Lenguaje de Modelado Unificado</w:t>
      </w:r>
      <w:bookmarkEnd w:id="14"/>
    </w:p>
    <w:p w14:paraId="59A841E9" w14:textId="0692FDE2" w:rsidR="000D3A2A" w:rsidRPr="000D3A2A" w:rsidRDefault="000D3A2A" w:rsidP="000D3A2A">
      <w:r>
        <w:t>UML es un lenguaje estándar utilizado en el modelado de sistemas de software. Incluye diferentes tipos de diagramas que permiten representar diferentes aspectos de un sistema.</w:t>
      </w:r>
    </w:p>
    <w:p w14:paraId="25DF6457" w14:textId="4DB1B38F" w:rsidR="00906B2F" w:rsidRDefault="00906B2F" w:rsidP="00906B2F">
      <w:pPr>
        <w:pStyle w:val="Heading3"/>
        <w:ind w:left="708"/>
        <w:rPr>
          <w:rFonts w:cs="Times New Roman"/>
          <w:b/>
          <w:bCs/>
          <w:color w:val="000000" w:themeColor="text1"/>
          <w:sz w:val="24"/>
          <w:szCs w:val="24"/>
        </w:rPr>
      </w:pPr>
      <w:bookmarkStart w:id="15" w:name="_Toc153122909"/>
      <w:r w:rsidRPr="00906B2F">
        <w:rPr>
          <w:rFonts w:cs="Times New Roman"/>
          <w:b/>
          <w:bCs/>
          <w:color w:val="000000" w:themeColor="text1"/>
          <w:sz w:val="24"/>
          <w:szCs w:val="24"/>
        </w:rPr>
        <w:t>2.6.1</w:t>
      </w:r>
      <w:r w:rsidRPr="00906B2F">
        <w:rPr>
          <w:rFonts w:cs="Times New Roman"/>
          <w:b/>
          <w:bCs/>
          <w:color w:val="000000" w:themeColor="text1"/>
          <w:sz w:val="24"/>
          <w:szCs w:val="24"/>
        </w:rPr>
        <w:tab/>
        <w:t>Diagrama de casos de uso</w:t>
      </w:r>
      <w:bookmarkEnd w:id="15"/>
    </w:p>
    <w:p w14:paraId="6F31EC39" w14:textId="74C0AE93" w:rsidR="000D3A2A" w:rsidRPr="000D3A2A" w:rsidRDefault="000D3A2A" w:rsidP="000D3A2A">
      <w:pPr>
        <w:ind w:left="705"/>
      </w:pPr>
      <w:r>
        <w:t xml:space="preserve">Un diagrama de casos de uso en UML representa las interacciones entre un sistema y sus usuarios o actores externos. En el contexto del alquiler de canchas de </w:t>
      </w:r>
      <w:proofErr w:type="spellStart"/>
      <w:r>
        <w:t>Wally</w:t>
      </w:r>
      <w:proofErr w:type="spellEnd"/>
      <w:r>
        <w:t>, un diagrama de casos de uso podría mostrar las diferentes acciones que pueden realizar los usuarios, como realizar una reserva, cancelar una reserva o consultar la disponibilidad de canchas.</w:t>
      </w:r>
    </w:p>
    <w:p w14:paraId="06191163" w14:textId="70CCE63C" w:rsidR="00906B2F" w:rsidRDefault="00906B2F" w:rsidP="00906B2F">
      <w:pPr>
        <w:pStyle w:val="Heading3"/>
        <w:ind w:left="708"/>
        <w:rPr>
          <w:rFonts w:cs="Times New Roman"/>
          <w:b/>
          <w:bCs/>
          <w:color w:val="000000" w:themeColor="text1"/>
          <w:sz w:val="24"/>
          <w:szCs w:val="24"/>
        </w:rPr>
      </w:pPr>
      <w:bookmarkStart w:id="16" w:name="_Toc153122910"/>
      <w:r w:rsidRPr="00906B2F">
        <w:rPr>
          <w:rFonts w:cs="Times New Roman"/>
          <w:b/>
          <w:bCs/>
          <w:color w:val="000000" w:themeColor="text1"/>
          <w:sz w:val="24"/>
          <w:szCs w:val="24"/>
        </w:rPr>
        <w:t>2.6.2</w:t>
      </w:r>
      <w:r w:rsidRPr="00906B2F">
        <w:rPr>
          <w:rFonts w:cs="Times New Roman"/>
          <w:b/>
          <w:bCs/>
          <w:color w:val="000000" w:themeColor="text1"/>
          <w:sz w:val="24"/>
          <w:szCs w:val="24"/>
        </w:rPr>
        <w:tab/>
        <w:t>Diagrama de clases</w:t>
      </w:r>
      <w:bookmarkEnd w:id="16"/>
    </w:p>
    <w:p w14:paraId="648CD8BF" w14:textId="4EB0E421" w:rsidR="000D3A2A" w:rsidRPr="000D3A2A" w:rsidRDefault="000D3A2A" w:rsidP="000D3A2A">
      <w:pPr>
        <w:ind w:left="705"/>
      </w:pPr>
      <w:r>
        <w:t xml:space="preserve">Un diagrama de clases en UML representa la estructura estática de un sistema, incluyendo las clases, sus atributos y sus relaciones. En el contexto del alquiler de canchas de </w:t>
      </w:r>
      <w:proofErr w:type="spellStart"/>
      <w:r>
        <w:t>Wally</w:t>
      </w:r>
      <w:proofErr w:type="spellEnd"/>
      <w:r>
        <w:t>, un diagrama de clases podría mostrar las clases relevantes, como Cliente, Reserva y Cancha, y cómo se relacionan entre sí.</w:t>
      </w:r>
    </w:p>
    <w:p w14:paraId="0ABCA3C9" w14:textId="33CF9666" w:rsidR="00906B2F" w:rsidRDefault="00906B2F" w:rsidP="00906B2F">
      <w:pPr>
        <w:pStyle w:val="Heading3"/>
        <w:ind w:left="708"/>
        <w:rPr>
          <w:rFonts w:cs="Times New Roman"/>
          <w:b/>
          <w:bCs/>
          <w:color w:val="000000" w:themeColor="text1"/>
          <w:sz w:val="24"/>
          <w:szCs w:val="24"/>
        </w:rPr>
      </w:pPr>
      <w:bookmarkStart w:id="17" w:name="_Toc153122911"/>
      <w:r w:rsidRPr="00906B2F">
        <w:rPr>
          <w:rFonts w:cs="Times New Roman"/>
          <w:b/>
          <w:bCs/>
          <w:color w:val="000000" w:themeColor="text1"/>
          <w:sz w:val="24"/>
          <w:szCs w:val="24"/>
        </w:rPr>
        <w:t>2.6.3</w:t>
      </w:r>
      <w:r w:rsidRPr="00906B2F">
        <w:rPr>
          <w:rFonts w:cs="Times New Roman"/>
          <w:b/>
          <w:bCs/>
          <w:color w:val="000000" w:themeColor="text1"/>
          <w:sz w:val="24"/>
          <w:szCs w:val="24"/>
        </w:rPr>
        <w:tab/>
        <w:t>Diagrama de despliegue</w:t>
      </w:r>
      <w:bookmarkEnd w:id="17"/>
    </w:p>
    <w:p w14:paraId="3687A489" w14:textId="77777777" w:rsidR="000D3A2A" w:rsidRDefault="000D3A2A" w:rsidP="000D3A2A">
      <w:pPr>
        <w:ind w:left="705"/>
      </w:pPr>
      <w:r>
        <w:t xml:space="preserve">Un diagrama de despliegue en UML representa la distribución física de los componentes de un sistema en el entorno de ejecución. En el contexto del alquiler de canchas de </w:t>
      </w:r>
      <w:proofErr w:type="spellStart"/>
      <w:r>
        <w:t>Wally</w:t>
      </w:r>
      <w:proofErr w:type="spellEnd"/>
      <w:r>
        <w:t>, un diagrama de despliegue podría mostrar cómo se distribuyen los diferentes componentes del sistema, como la aplicación web y la base de datos, en los servidores de la instalación deportiva.</w:t>
      </w:r>
      <w:bookmarkStart w:id="18" w:name="_Toc153122912"/>
    </w:p>
    <w:p w14:paraId="33EC1B1C" w14:textId="77777777" w:rsidR="0038186B" w:rsidRDefault="0038186B" w:rsidP="000D3A2A">
      <w:pPr>
        <w:ind w:left="705"/>
      </w:pPr>
    </w:p>
    <w:p w14:paraId="16A79972" w14:textId="77777777" w:rsidR="0038186B" w:rsidRDefault="0038186B" w:rsidP="000D3A2A">
      <w:pPr>
        <w:ind w:left="705"/>
      </w:pPr>
    </w:p>
    <w:p w14:paraId="01E41EEE" w14:textId="190A2DB1" w:rsidR="00906B2F" w:rsidRDefault="00906B2F" w:rsidP="000D3A2A">
      <w:pPr>
        <w:rPr>
          <w:rFonts w:cs="Times New Roman"/>
          <w:b/>
          <w:bCs/>
          <w:color w:val="000000" w:themeColor="text1"/>
          <w:szCs w:val="24"/>
        </w:rPr>
      </w:pPr>
      <w:r w:rsidRPr="00906B2F">
        <w:rPr>
          <w:rFonts w:cs="Times New Roman"/>
          <w:b/>
          <w:bCs/>
          <w:color w:val="000000" w:themeColor="text1"/>
          <w:szCs w:val="24"/>
        </w:rPr>
        <w:t>2.7</w:t>
      </w:r>
      <w:r w:rsidRPr="00906B2F">
        <w:rPr>
          <w:rFonts w:cs="Times New Roman"/>
          <w:b/>
          <w:bCs/>
          <w:color w:val="000000" w:themeColor="text1"/>
          <w:szCs w:val="24"/>
        </w:rPr>
        <w:tab/>
        <w:t>.Net Framework</w:t>
      </w:r>
      <w:bookmarkEnd w:id="18"/>
    </w:p>
    <w:p w14:paraId="695DB781" w14:textId="732DFF4D" w:rsidR="000D3A2A" w:rsidRDefault="000D3A2A" w:rsidP="000D3A2A">
      <w:pPr>
        <w:rPr>
          <w:rFonts w:cs="Times New Roman"/>
          <w:b/>
          <w:bCs/>
          <w:color w:val="000000" w:themeColor="text1"/>
          <w:szCs w:val="24"/>
        </w:rPr>
      </w:pPr>
      <w:r>
        <w:t xml:space="preserve">.NET Framework es un entorno de desarrollo de software desarrollado por Microsoft que proporciona una amplia variedad de bibliotecas y herramientas para el desarrollo de aplicaciones en diferentes plataformas. En el contexto del desarrollo de software para el alquiler de canchas de </w:t>
      </w:r>
      <w:proofErr w:type="spellStart"/>
      <w:r>
        <w:t>Wally</w:t>
      </w:r>
      <w:proofErr w:type="spellEnd"/>
      <w:r>
        <w:t>, .NET Framework podría utilizarse para desarrollar aplicaciones web, servicios web y otros componentes del sistema.</w:t>
      </w:r>
    </w:p>
    <w:p w14:paraId="278339D3" w14:textId="7647A193" w:rsidR="00906B2F" w:rsidRPr="00022B6B" w:rsidRDefault="00906B2F" w:rsidP="00906B2F">
      <w:pPr>
        <w:pStyle w:val="Heading2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</w:pPr>
      <w:bookmarkStart w:id="19" w:name="_Toc153122913"/>
      <w:r w:rsidRPr="00022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lastRenderedPageBreak/>
        <w:t>2.8</w:t>
      </w:r>
      <w:r w:rsidRPr="00022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ab/>
        <w:t>C#.NET Core</w:t>
      </w:r>
      <w:bookmarkEnd w:id="19"/>
    </w:p>
    <w:p w14:paraId="356883D3" w14:textId="77777777" w:rsidR="0038186B" w:rsidRDefault="000D3A2A" w:rsidP="0038186B">
      <w:r>
        <w:t xml:space="preserve">C# es un lenguaje de programación desarrollado por Microsoft que se utiliza comúnmente en el desarrollo de aplicaciones en el entorno de .NET Framework. .NET Core es una versión multiplataforma y de código abierto de .NET Framework. En el contexto del desarrollo de software para el alquiler de canchas de </w:t>
      </w:r>
      <w:proofErr w:type="spellStart"/>
      <w:r>
        <w:t>Wally</w:t>
      </w:r>
      <w:proofErr w:type="spellEnd"/>
      <w:r>
        <w:t>, C#.NET Core podría utilizarse para desarrollar la lógica de negocio y los componentes de la aplicación.</w:t>
      </w:r>
      <w:bookmarkStart w:id="20" w:name="_Toc153122914"/>
    </w:p>
    <w:p w14:paraId="0164109E" w14:textId="77777777" w:rsidR="0038186B" w:rsidRDefault="00906B2F" w:rsidP="0038186B">
      <w:pPr>
        <w:rPr>
          <w:rFonts w:cs="Times New Roman"/>
          <w:b/>
          <w:bCs/>
          <w:color w:val="000000" w:themeColor="text1"/>
          <w:szCs w:val="24"/>
          <w:lang w:val="es-BO"/>
        </w:rPr>
      </w:pP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>2.9</w:t>
      </w: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ab/>
        <w:t>ASP.NET Core</w:t>
      </w:r>
      <w:bookmarkEnd w:id="20"/>
    </w:p>
    <w:p w14:paraId="3728A65F" w14:textId="77777777" w:rsidR="0038186B" w:rsidRDefault="000D3A2A" w:rsidP="0038186B">
      <w:pPr>
        <w:rPr>
          <w:rFonts w:cs="Times New Roman"/>
          <w:b/>
          <w:bCs/>
          <w:color w:val="000000" w:themeColor="text1"/>
          <w:szCs w:val="24"/>
          <w:lang w:val="es-BO"/>
        </w:rPr>
      </w:pPr>
      <w:r w:rsidRPr="000D3A2A">
        <w:rPr>
          <w:rFonts w:cs="Times New Roman"/>
          <w:color w:val="000000" w:themeColor="text1"/>
          <w:szCs w:val="24"/>
        </w:rPr>
        <w:t xml:space="preserve">ASP.NET Core es un marco de trabajo para el desarrollo de aplicaciones web desarrollado por Microsoft y basado en .NET Core. En el contexto del desarrollo de software para el alquiler de canchas de </w:t>
      </w:r>
      <w:proofErr w:type="spellStart"/>
      <w:r w:rsidRPr="000D3A2A">
        <w:rPr>
          <w:rFonts w:cs="Times New Roman"/>
          <w:color w:val="000000" w:themeColor="text1"/>
          <w:szCs w:val="24"/>
        </w:rPr>
        <w:t>Wally</w:t>
      </w:r>
      <w:proofErr w:type="spellEnd"/>
      <w:r w:rsidRPr="000D3A2A">
        <w:rPr>
          <w:rFonts w:cs="Times New Roman"/>
          <w:color w:val="000000" w:themeColor="text1"/>
          <w:szCs w:val="24"/>
        </w:rPr>
        <w:t>, ASP.NET Core podría utilizarse para desarrollar la interfaz de usuario y la lógica de presentación de la aplicación web.</w:t>
      </w:r>
      <w:r w:rsidR="00906B2F" w:rsidRPr="000D3A2A">
        <w:rPr>
          <w:rFonts w:cs="Times New Roman"/>
          <w:b/>
          <w:bCs/>
          <w:color w:val="000000" w:themeColor="text1"/>
          <w:szCs w:val="24"/>
          <w:lang w:val="es-BO"/>
        </w:rPr>
        <w:t xml:space="preserve"> </w:t>
      </w:r>
      <w:bookmarkStart w:id="21" w:name="_Toc153122915"/>
    </w:p>
    <w:p w14:paraId="6B4E6FED" w14:textId="77777777" w:rsidR="0038186B" w:rsidRDefault="00906B2F" w:rsidP="0038186B">
      <w:pPr>
        <w:rPr>
          <w:rFonts w:cs="Times New Roman"/>
          <w:b/>
          <w:bCs/>
          <w:color w:val="000000" w:themeColor="text1"/>
          <w:szCs w:val="24"/>
          <w:lang w:val="es-BO"/>
        </w:rPr>
      </w:pP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>2.10</w:t>
      </w: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ab/>
        <w:t>SQL</w:t>
      </w:r>
      <w:r w:rsidR="0038186B">
        <w:rPr>
          <w:rFonts w:cs="Times New Roman"/>
          <w:b/>
          <w:bCs/>
          <w:color w:val="000000" w:themeColor="text1"/>
          <w:szCs w:val="24"/>
          <w:lang w:val="es-BO"/>
        </w:rPr>
        <w:t>ite</w:t>
      </w: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 xml:space="preserve"> </w:t>
      </w:r>
      <w:bookmarkStart w:id="22" w:name="_Toc153122916"/>
      <w:bookmarkEnd w:id="21"/>
    </w:p>
    <w:p w14:paraId="620F741B" w14:textId="77777777" w:rsidR="0038186B" w:rsidRDefault="0038186B" w:rsidP="0038186B">
      <w:pPr>
        <w:rPr>
          <w:rFonts w:cs="Times New Roman"/>
          <w:szCs w:val="24"/>
        </w:rPr>
      </w:pPr>
      <w:r w:rsidRPr="0038186B">
        <w:rPr>
          <w:rFonts w:cs="Times New Roman"/>
          <w:szCs w:val="24"/>
        </w:rPr>
        <w:t>SQLite es una herramienta poderosa y sencilla para gestionar bases de datos en aplicaciones pequeñas a medianas. Su integración directa con la aplicación y su uso de un solo archivo hacen que sea ideal para proyectos que necesitan una base de datos ligera y fácil de gestionar. Con los comandos básicos presentados, puedes empezar a trabajar con SQLite en tus proyectos.</w:t>
      </w:r>
    </w:p>
    <w:p w14:paraId="5E3D47B9" w14:textId="77777777" w:rsidR="0038186B" w:rsidRDefault="00906B2F" w:rsidP="0038186B">
      <w:pPr>
        <w:rPr>
          <w:rFonts w:cs="Times New Roman"/>
          <w:b/>
          <w:bCs/>
          <w:color w:val="000000" w:themeColor="text1"/>
          <w:szCs w:val="24"/>
          <w:lang w:val="es-BO"/>
        </w:rPr>
      </w:pP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>2.11</w:t>
      </w: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ab/>
        <w:t>Arquitectura MVC</w:t>
      </w:r>
      <w:bookmarkStart w:id="23" w:name="_Toc153122917"/>
      <w:bookmarkEnd w:id="22"/>
    </w:p>
    <w:p w14:paraId="52A7C065" w14:textId="6900C974" w:rsidR="0038186B" w:rsidRDefault="000D3A2A" w:rsidP="0038186B">
      <w:pPr>
        <w:rPr>
          <w:rFonts w:cs="Times New Roman"/>
          <w:color w:val="000000" w:themeColor="text1"/>
          <w:szCs w:val="24"/>
        </w:rPr>
      </w:pPr>
      <w:r w:rsidRPr="000D3A2A">
        <w:rPr>
          <w:rFonts w:cs="Times New Roman"/>
          <w:color w:val="000000" w:themeColor="text1"/>
          <w:szCs w:val="24"/>
        </w:rPr>
        <w:t xml:space="preserve">MVC (Modelo-Vista-Controlador) es un patrón de diseño de software que separa una aplicación en tres componentes principales: el Modelo, que representa los datos y la lógica de negocio; la Vista, que representa la interfaz de usuario; y el Controlador, que actúa como intermediario entre el Modelo y la Vista. En el contexto del desarrollo de software para el alquiler de canchas de </w:t>
      </w:r>
      <w:proofErr w:type="spellStart"/>
      <w:r w:rsidRPr="000D3A2A">
        <w:rPr>
          <w:rFonts w:cs="Times New Roman"/>
          <w:color w:val="000000" w:themeColor="text1"/>
          <w:szCs w:val="24"/>
        </w:rPr>
        <w:t>Wally</w:t>
      </w:r>
      <w:proofErr w:type="spellEnd"/>
      <w:r w:rsidRPr="000D3A2A">
        <w:rPr>
          <w:rFonts w:cs="Times New Roman"/>
          <w:color w:val="000000" w:themeColor="text1"/>
          <w:szCs w:val="24"/>
        </w:rPr>
        <w:t>, la arquitectura MVC podría utilizarse para organizar y estructurar la aplicación de manera modular y escalable.</w:t>
      </w:r>
    </w:p>
    <w:p w14:paraId="68769F33" w14:textId="4FB44AD5" w:rsidR="00906B2F" w:rsidRDefault="00906B2F" w:rsidP="00906B2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</w:pPr>
      <w:r w:rsidRPr="000D3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>2.12</w:t>
      </w:r>
      <w:r w:rsidRPr="000D3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ab/>
        <w:t xml:space="preserve">Enterprise </w:t>
      </w:r>
      <w:proofErr w:type="spellStart"/>
      <w:r w:rsidRPr="000D3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>Architect</w:t>
      </w:r>
      <w:bookmarkEnd w:id="23"/>
      <w:proofErr w:type="spellEnd"/>
    </w:p>
    <w:p w14:paraId="3302C610" w14:textId="6E48394A" w:rsidR="000D3A2A" w:rsidRPr="000D3A2A" w:rsidRDefault="000D3A2A" w:rsidP="000D3A2A">
      <w:pPr>
        <w:rPr>
          <w:lang w:val="es-BO"/>
        </w:rPr>
      </w:pPr>
      <w:r>
        <w:t xml:space="preserve">Enterprise </w:t>
      </w:r>
      <w:proofErr w:type="spellStart"/>
      <w:r>
        <w:t>Architect</w:t>
      </w:r>
      <w:proofErr w:type="spellEnd"/>
      <w:r>
        <w:t xml:space="preserve"> es una herramienta de modelado y diseño de software desarrollada por </w:t>
      </w:r>
      <w:proofErr w:type="spellStart"/>
      <w:r>
        <w:t>Sparx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Permite a los equipos de desarrollo crear y visualizar modelos de sistemas complejos, incluyendo diagramas UML y documentación relacionada. En el contexto del </w:t>
      </w:r>
      <w:r>
        <w:lastRenderedPageBreak/>
        <w:t xml:space="preserve">desarrollo de software para el alquiler de canchas de </w:t>
      </w:r>
      <w:proofErr w:type="spellStart"/>
      <w:r>
        <w:t>Wally</w:t>
      </w:r>
      <w:proofErr w:type="spellEnd"/>
      <w:r>
        <w:t xml:space="preserve">, Enterprise </w:t>
      </w:r>
      <w:proofErr w:type="spellStart"/>
      <w:r>
        <w:t>Architect</w:t>
      </w:r>
      <w:proofErr w:type="spellEnd"/>
      <w:r>
        <w:t xml:space="preserve"> podría utilizarse para diseñar y documentar la arquitectura del sistema y sus componentes.</w:t>
      </w:r>
    </w:p>
    <w:p w14:paraId="29C649D6" w14:textId="3602036C" w:rsidR="00906B2F" w:rsidRPr="00022B6B" w:rsidRDefault="00906B2F" w:rsidP="00906B2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</w:pPr>
      <w:bookmarkStart w:id="24" w:name="_Toc153122918"/>
      <w:r w:rsidRPr="00022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>2.13</w:t>
      </w:r>
      <w:r w:rsidRPr="00022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ab/>
        <w:t>Balsamiq</w:t>
      </w:r>
      <w:bookmarkEnd w:id="24"/>
    </w:p>
    <w:p w14:paraId="735F7FB2" w14:textId="31B2D4E3" w:rsidR="000D3A2A" w:rsidRDefault="000D3A2A">
      <w:pPr>
        <w:rPr>
          <w:lang w:val="es-BO"/>
        </w:rPr>
      </w:pPr>
      <w:r>
        <w:t xml:space="preserve">Balsamiq es una herramienta de diseño de interfaces de usuario que permite a los diseñadores crear prototipos de manera rápida y sencilla. En el contexto del desarrollo de software para el alquiler de canchas de </w:t>
      </w:r>
      <w:proofErr w:type="spellStart"/>
      <w:r>
        <w:t>Wally</w:t>
      </w:r>
      <w:proofErr w:type="spellEnd"/>
      <w:r>
        <w:t>, Balsamiq podría utilizarse para diseñar y prototipar la interfaz de usuario de la aplicación web y móvil, permitiendo a los desarrolladores y diseñadores obtener retroalimentación temprana de los usuarios.</w:t>
      </w:r>
    </w:p>
    <w:p w14:paraId="76908C4D" w14:textId="77777777" w:rsidR="000D3A2A" w:rsidRDefault="000D3A2A">
      <w:pPr>
        <w:rPr>
          <w:lang w:val="es-BO"/>
        </w:rPr>
        <w:sectPr w:rsidR="000D3A2A" w:rsidSect="00DD225F"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</w:p>
    <w:p w14:paraId="3A762DC3" w14:textId="77777777" w:rsidR="000D3A2A" w:rsidRPr="00802084" w:rsidRDefault="000D3A2A" w:rsidP="00802084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53122919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ARCO PROPOSITIVO</w:t>
      </w:r>
      <w:bookmarkEnd w:id="25"/>
    </w:p>
    <w:p w14:paraId="62C67797" w14:textId="77777777" w:rsidR="000D3A2A" w:rsidRPr="00802084" w:rsidRDefault="000D3A2A" w:rsidP="00802084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53122920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a de contexto</w:t>
      </w:r>
      <w:bookmarkEnd w:id="26"/>
    </w:p>
    <w:p w14:paraId="1BAC531C" w14:textId="527B0F4D" w:rsidR="000D3A2A" w:rsidRDefault="000D3A2A" w:rsidP="000D3A2A">
      <w:r>
        <w:t>Se identifican los usuarios que van a usar el sistema de</w:t>
      </w:r>
      <w:r w:rsidR="00022B6B">
        <w:t xml:space="preserve">l Alquiler de Cancha de </w:t>
      </w:r>
      <w:proofErr w:type="spellStart"/>
      <w:r w:rsidR="00022B6B">
        <w:t>Wally</w:t>
      </w:r>
      <w:proofErr w:type="spellEnd"/>
      <w:r w:rsidR="00F54EEF">
        <w:t>.</w:t>
      </w:r>
    </w:p>
    <w:p w14:paraId="7F838DA4" w14:textId="7E2824C1" w:rsidR="00022B6B" w:rsidRPr="00CE273C" w:rsidRDefault="00022B6B" w:rsidP="000D3A2A">
      <w:r>
        <w:rPr>
          <w:noProof/>
          <w:lang w:val="en-US"/>
          <w14:ligatures w14:val="standardContextual"/>
        </w:rPr>
        <mc:AlternateContent>
          <mc:Choice Requires="wpc">
            <w:drawing>
              <wp:inline distT="0" distB="0" distL="0" distR="0" wp14:anchorId="65170D80" wp14:editId="40F0162B">
                <wp:extent cx="5486400" cy="3200400"/>
                <wp:effectExtent l="0" t="0" r="0" b="0"/>
                <wp:docPr id="741950238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25194955" name="Elipse 1325194955"/>
                        <wps:cNvSpPr/>
                        <wps:spPr>
                          <a:xfrm>
                            <a:off x="1485900" y="857251"/>
                            <a:ext cx="1895475" cy="1028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C88F9" w14:textId="1EB2F559" w:rsidR="00493E39" w:rsidRPr="00F54EEF" w:rsidRDefault="00493E39" w:rsidP="00022B6B">
                              <w:pPr>
                                <w:jc w:val="center"/>
                                <w:rPr>
                                  <w:color w:val="000000" w:themeColor="text1"/>
                                  <w:lang w:val="es-BO"/>
                                </w:rPr>
                              </w:pPr>
                              <w:r w:rsidRPr="00F54EEF">
                                <w:rPr>
                                  <w:color w:val="000000" w:themeColor="text1"/>
                                  <w:lang w:val="es-BO"/>
                                </w:rPr>
                                <w:t xml:space="preserve">Alquiler de Cancha de </w:t>
                              </w:r>
                              <w:proofErr w:type="spellStart"/>
                              <w:r w:rsidRPr="00F54EEF">
                                <w:rPr>
                                  <w:color w:val="000000" w:themeColor="text1"/>
                                  <w:lang w:val="es-BO"/>
                                </w:rPr>
                                <w:t>Wall</w:t>
                              </w:r>
                              <w:r>
                                <w:rPr>
                                  <w:color w:val="000000" w:themeColor="text1"/>
                                  <w:lang w:val="es-BO"/>
                                </w:rPr>
                                <w:t>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664166" name="Cuadro de texto 850664166"/>
                        <wps:cNvSpPr txBox="1"/>
                        <wps:spPr>
                          <a:xfrm>
                            <a:off x="133350" y="323850"/>
                            <a:ext cx="9429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114662" w14:textId="46C9580C" w:rsidR="00493E39" w:rsidRPr="00022B6B" w:rsidRDefault="00493E39">
                              <w:pPr>
                                <w:rPr>
                                  <w:lang w:val="es-BO"/>
                                </w:rPr>
                              </w:pPr>
                              <w:r>
                                <w:rPr>
                                  <w:lang w:val="es-BO"/>
                                </w:rPr>
                                <w:t>Secret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498087" name="Cuadro de texto 1"/>
                        <wps:cNvSpPr txBox="1"/>
                        <wps:spPr>
                          <a:xfrm>
                            <a:off x="3894750" y="475275"/>
                            <a:ext cx="9429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FDEB2E" w14:textId="120F74DB" w:rsidR="00493E39" w:rsidRPr="00022B6B" w:rsidRDefault="00493E39" w:rsidP="00022B6B">
                              <w:pPr>
                                <w:rPr>
                                  <w:rFonts w:eastAsia="Aptos"/>
                                  <w:szCs w:val="24"/>
                                  <w:lang w:val="es-BO"/>
                                </w:rPr>
                              </w:pPr>
                              <w:r>
                                <w:rPr>
                                  <w:rFonts w:eastAsia="Aptos"/>
                                  <w:lang w:val="es-BO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770258" name="Cuadro de texto 1"/>
                        <wps:cNvSpPr txBox="1"/>
                        <wps:spPr>
                          <a:xfrm>
                            <a:off x="4142400" y="2037375"/>
                            <a:ext cx="9429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243B0" w14:textId="1CE367CB" w:rsidR="00493E39" w:rsidRPr="00022B6B" w:rsidRDefault="00493E39" w:rsidP="00022B6B">
                              <w:pPr>
                                <w:rPr>
                                  <w:rFonts w:eastAsia="Aptos"/>
                                  <w:szCs w:val="24"/>
                                  <w:lang w:val="es-BO"/>
                                </w:rPr>
                              </w:pPr>
                              <w:r>
                                <w:rPr>
                                  <w:rFonts w:eastAsia="Aptos"/>
                                  <w:lang w:val="es-BO"/>
                                </w:rPr>
                                <w:t>Propietar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697133" name="Conector recto de flecha 1445697133"/>
                        <wps:cNvCnPr>
                          <a:endCxn id="1325194955" idx="1"/>
                        </wps:cNvCnPr>
                        <wps:spPr>
                          <a:xfrm>
                            <a:off x="876300" y="495300"/>
                            <a:ext cx="887186" cy="512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1463307" name="Conector recto de flecha 981463307"/>
                        <wps:cNvCnPr>
                          <a:stCxn id="1551498087" idx="1"/>
                          <a:endCxn id="1325194955" idx="7"/>
                        </wps:cNvCnPr>
                        <wps:spPr>
                          <a:xfrm flipH="1">
                            <a:off x="3103789" y="646725"/>
                            <a:ext cx="790961" cy="3611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6917620" name="Conector recto de flecha 1396917620"/>
                        <wps:cNvCnPr>
                          <a:stCxn id="1680770258" idx="1"/>
                          <a:endCxn id="1325194955" idx="5"/>
                        </wps:cNvCnPr>
                        <wps:spPr>
                          <a:xfrm flipH="1" flipV="1">
                            <a:off x="3103789" y="1735301"/>
                            <a:ext cx="1038611" cy="4735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170D80" id="Lienzo 1" o:spid="_x0000_s102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2004;visibility:visible;mso-wrap-style:square" filled="t">
                  <v:fill o:detectmouseclick="t"/>
                  <v:path o:connecttype="none"/>
                </v:shape>
                <v:oval id="Elipse 1325194955" o:spid="_x0000_s1029" style="position:absolute;left:14859;top:8572;width:18954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" fillcolor="white [3212]" strokecolor="black [3213]">
                  <v:textbox>
                    <w:txbxContent>
                      <w:p w14:paraId="45BC88F9" w14:textId="1EB2F559" w:rsidR="00493E39" w:rsidRPr="00F54EEF" w:rsidRDefault="00493E39" w:rsidP="00022B6B">
                        <w:pPr>
                          <w:jc w:val="center"/>
                          <w:rPr>
                            <w:color w:val="000000" w:themeColor="text1"/>
                            <w:lang w:val="es-BO"/>
                          </w:rPr>
                        </w:pPr>
                        <w:r w:rsidRPr="00F54EEF">
                          <w:rPr>
                            <w:color w:val="000000" w:themeColor="text1"/>
                            <w:lang w:val="es-BO"/>
                          </w:rPr>
                          <w:t xml:space="preserve">Alquiler de Cancha de </w:t>
                        </w:r>
                        <w:proofErr w:type="spellStart"/>
                        <w:r w:rsidRPr="00F54EEF">
                          <w:rPr>
                            <w:color w:val="000000" w:themeColor="text1"/>
                            <w:lang w:val="es-BO"/>
                          </w:rPr>
                          <w:t>Wall</w:t>
                        </w:r>
                        <w:r>
                          <w:rPr>
                            <w:color w:val="000000" w:themeColor="text1"/>
                            <w:lang w:val="es-BO"/>
                          </w:rPr>
                          <w:t>y</w:t>
                        </w:r>
                        <w:proofErr w:type="spellEnd"/>
                      </w:p>
                    </w:txbxContent>
                  </v:textbox>
                </v:oval>
                <v:shape id="Cuadro de texto 850664166" o:spid="_x0000_s1030" type="#_x0000_t202" style="position:absolute;left:1333;top:3238;width:9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" filled="f" stroked="f" strokeweight=".5pt">
                  <v:textbox>
                    <w:txbxContent>
                      <w:p w14:paraId="1B114662" w14:textId="46C9580C" w:rsidR="00493E39" w:rsidRPr="00022B6B" w:rsidRDefault="00493E39">
                        <w:pPr>
                          <w:rPr>
                            <w:lang w:val="es-BO"/>
                          </w:rPr>
                        </w:pPr>
                        <w:r>
                          <w:rPr>
                            <w:lang w:val="es-BO"/>
                          </w:rPr>
                          <w:t>Secretaria</w:t>
                        </w:r>
                      </w:p>
                    </w:txbxContent>
                  </v:textbox>
                </v:shape>
                <v:shape id="_x0000_s1031" type="#_x0000_t202" style="position:absolute;left:38947;top:4752;width:9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" filled="f" stroked="f" strokeweight=".5pt">
                  <v:textbox>
                    <w:txbxContent>
                      <w:p w14:paraId="03FDEB2E" w14:textId="120F74DB" w:rsidR="00493E39" w:rsidRPr="00022B6B" w:rsidRDefault="00493E39" w:rsidP="00022B6B">
                        <w:pPr>
                          <w:rPr>
                            <w:rFonts w:eastAsia="Aptos"/>
                            <w:szCs w:val="24"/>
                            <w:lang w:val="es-BO"/>
                          </w:rPr>
                        </w:pPr>
                        <w:r>
                          <w:rPr>
                            <w:rFonts w:eastAsia="Aptos"/>
                            <w:lang w:val="es-BO"/>
                          </w:rPr>
                          <w:t>Cliente</w:t>
                        </w:r>
                      </w:p>
                    </w:txbxContent>
                  </v:textbox>
                </v:shape>
                <v:shape id="_x0000_s1032" type="#_x0000_t202" style="position:absolute;left:41424;top:20373;width:9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" filled="f" stroked="f" strokeweight=".5pt">
                  <v:textbox>
                    <w:txbxContent>
                      <w:p w14:paraId="4C3243B0" w14:textId="1CE367CB" w:rsidR="00493E39" w:rsidRPr="00022B6B" w:rsidRDefault="00493E39" w:rsidP="00022B6B">
                        <w:pPr>
                          <w:rPr>
                            <w:rFonts w:eastAsia="Aptos"/>
                            <w:szCs w:val="24"/>
                            <w:lang w:val="es-BO"/>
                          </w:rPr>
                        </w:pPr>
                        <w:r>
                          <w:rPr>
                            <w:rFonts w:eastAsia="Aptos"/>
                            <w:lang w:val="es-BO"/>
                          </w:rPr>
                          <w:t>Propietari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445697133" o:spid="_x0000_s1033" type="#_x0000_t32" style="position:absolute;left:8763;top:4953;width:8871;height:5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" strokecolor="#156082 [3204]" strokeweight=".5pt">
                  <v:stroke endarrow="block" joinstyle="miter"/>
                </v:shape>
                <v:shape id="Conector recto de flecha 981463307" o:spid="_x0000_s1034" type="#_x0000_t32" style="position:absolute;left:31037;top:6467;width:7910;height:36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" strokecolor="#156082 [3204]" strokeweight=".5pt">
                  <v:stroke endarrow="block" joinstyle="miter"/>
                </v:shape>
                <v:shape id="Conector recto de flecha 1396917620" o:spid="_x0000_s1035" type="#_x0000_t32" style="position:absolute;left:31037;top:17353;width:10387;height:47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" strokecolor="#156082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44AFD6C" w14:textId="198DC5D8" w:rsidR="000D3A2A" w:rsidRPr="00CE273C" w:rsidRDefault="000D3A2A" w:rsidP="000D3A2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6142E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6142E3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6142E3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6142E3">
        <w:rPr>
          <w:rFonts w:ascii="Times New Roman" w:hAnsi="Times New Roman" w:cs="Times New Roman"/>
          <w:i w:val="0"/>
          <w:color w:val="auto"/>
          <w:sz w:val="20"/>
          <w:szCs w:val="20"/>
        </w:rPr>
        <w:t>: Diagrama de cont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exto </w:t>
      </w:r>
      <w:r w:rsidR="00022B6B">
        <w:rPr>
          <w:rFonts w:ascii="Times New Roman" w:hAnsi="Times New Roman" w:cs="Times New Roman"/>
          <w:i w:val="0"/>
          <w:color w:val="auto"/>
          <w:sz w:val="20"/>
          <w:szCs w:val="20"/>
        </w:rPr>
        <w:t>–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022B6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Alquiler de Cancha de </w:t>
      </w:r>
      <w:proofErr w:type="spellStart"/>
      <w:r w:rsidR="00022B6B">
        <w:rPr>
          <w:rFonts w:ascii="Times New Roman" w:hAnsi="Times New Roman" w:cs="Times New Roman"/>
          <w:i w:val="0"/>
          <w:color w:val="auto"/>
          <w:sz w:val="20"/>
          <w:szCs w:val="20"/>
        </w:rPr>
        <w:t>Wally</w:t>
      </w:r>
      <w:proofErr w:type="spellEnd"/>
    </w:p>
    <w:p w14:paraId="6C14F551" w14:textId="60E8CCA0" w:rsidR="00C447B6" w:rsidRPr="00C447B6" w:rsidRDefault="000D3A2A" w:rsidP="000D3A2A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53122921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quipo Scrum y los </w:t>
      </w:r>
      <w:proofErr w:type="spellStart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keholders</w:t>
      </w:r>
      <w:bookmarkEnd w:id="27"/>
      <w:proofErr w:type="spellEnd"/>
    </w:p>
    <w:p w14:paraId="032E1B75" w14:textId="293C4CCB" w:rsidR="000D3A2A" w:rsidRDefault="000D3A2A" w:rsidP="000D3A2A">
      <w:r>
        <w:t>Con fines académicos, los roles de Scrum están representados por:</w:t>
      </w:r>
    </w:p>
    <w:p w14:paraId="095AC065" w14:textId="23B0B711" w:rsidR="00C447B6" w:rsidRPr="00C447B6" w:rsidRDefault="00C447B6" w:rsidP="000D3A2A">
      <w:pPr>
        <w:rPr>
          <w:color w:val="00B05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3"/>
        <w:gridCol w:w="5357"/>
      </w:tblGrid>
      <w:tr w:rsidR="000D3A2A" w14:paraId="626FFE2E" w14:textId="77777777" w:rsidTr="00C447B6">
        <w:trPr>
          <w:jc w:val="center"/>
        </w:trPr>
        <w:tc>
          <w:tcPr>
            <w:tcW w:w="2293" w:type="dxa"/>
          </w:tcPr>
          <w:p w14:paraId="1AE006B6" w14:textId="77777777" w:rsidR="000D3A2A" w:rsidRDefault="000D3A2A" w:rsidP="00C447B6">
            <w:pPr>
              <w:spacing w:line="240" w:lineRule="auto"/>
            </w:pPr>
            <w:r w:rsidRPr="00161D6B">
              <w:rPr>
                <w:b/>
                <w:lang w:val="en-US"/>
              </w:rPr>
              <w:t>Product Owner</w:t>
            </w:r>
          </w:p>
        </w:tc>
        <w:tc>
          <w:tcPr>
            <w:tcW w:w="5357" w:type="dxa"/>
          </w:tcPr>
          <w:p w14:paraId="1F6E383B" w14:textId="6DB4E1CD" w:rsidR="000D3A2A" w:rsidRDefault="00022B6B" w:rsidP="00C447B6">
            <w:pPr>
              <w:spacing w:line="240" w:lineRule="auto"/>
            </w:pPr>
            <w:r>
              <w:rPr>
                <w:lang w:val="en-US"/>
              </w:rPr>
              <w:t xml:space="preserve">Ronald Mamani </w:t>
            </w:r>
            <w:proofErr w:type="spellStart"/>
            <w:r>
              <w:rPr>
                <w:lang w:val="en-US"/>
              </w:rPr>
              <w:t>Colqu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0D3A2A" w14:paraId="4E2FBC08" w14:textId="77777777" w:rsidTr="00C447B6">
        <w:trPr>
          <w:jc w:val="center"/>
        </w:trPr>
        <w:tc>
          <w:tcPr>
            <w:tcW w:w="2293" w:type="dxa"/>
          </w:tcPr>
          <w:p w14:paraId="7D77273D" w14:textId="77777777" w:rsidR="000D3A2A" w:rsidRDefault="000D3A2A" w:rsidP="00C447B6">
            <w:pPr>
              <w:spacing w:line="240" w:lineRule="auto"/>
            </w:pPr>
            <w:r w:rsidRPr="00161D6B">
              <w:rPr>
                <w:b/>
                <w:lang w:val="en-US"/>
              </w:rPr>
              <w:t>Scrum Master</w:t>
            </w:r>
          </w:p>
        </w:tc>
        <w:tc>
          <w:tcPr>
            <w:tcW w:w="5357" w:type="dxa"/>
          </w:tcPr>
          <w:p w14:paraId="5F294B04" w14:textId="03BF7983" w:rsidR="000D3A2A" w:rsidRDefault="005572A1" w:rsidP="00C447B6">
            <w:pPr>
              <w:spacing w:line="240" w:lineRule="auto"/>
            </w:pPr>
            <w:proofErr w:type="spellStart"/>
            <w:r>
              <w:t>Angel</w:t>
            </w:r>
            <w:proofErr w:type="spellEnd"/>
            <w:r>
              <w:t xml:space="preserve"> </w:t>
            </w:r>
            <w:proofErr w:type="spellStart"/>
            <w:r w:rsidR="00916F5A">
              <w:t>Dario</w:t>
            </w:r>
            <w:proofErr w:type="spellEnd"/>
            <w:r w:rsidR="00916F5A">
              <w:t xml:space="preserve"> </w:t>
            </w:r>
            <w:r>
              <w:t>Varela Poma</w:t>
            </w:r>
          </w:p>
        </w:tc>
      </w:tr>
      <w:tr w:rsidR="000D3A2A" w14:paraId="44F8096D" w14:textId="77777777" w:rsidTr="00C447B6">
        <w:trPr>
          <w:jc w:val="center"/>
        </w:trPr>
        <w:tc>
          <w:tcPr>
            <w:tcW w:w="2293" w:type="dxa"/>
          </w:tcPr>
          <w:p w14:paraId="184D681C" w14:textId="77777777" w:rsidR="000D3A2A" w:rsidRDefault="000D3A2A" w:rsidP="00C447B6">
            <w:pPr>
              <w:spacing w:line="240" w:lineRule="auto"/>
            </w:pPr>
            <w:r w:rsidRPr="00161D6B">
              <w:rPr>
                <w:b/>
                <w:lang w:val="en-US"/>
              </w:rPr>
              <w:t>Development Team</w:t>
            </w:r>
          </w:p>
        </w:tc>
        <w:tc>
          <w:tcPr>
            <w:tcW w:w="5357" w:type="dxa"/>
          </w:tcPr>
          <w:p w14:paraId="79C6971F" w14:textId="57394C68" w:rsidR="00916F5A" w:rsidRDefault="00916F5A" w:rsidP="00C447B6">
            <w:pPr>
              <w:spacing w:line="240" w:lineRule="auto"/>
              <w:rPr>
                <w:lang w:val="es-BO"/>
              </w:rPr>
            </w:pPr>
            <w:r>
              <w:rPr>
                <w:lang w:val="es-BO"/>
              </w:rPr>
              <w:t>Ronald Mamani Colque</w:t>
            </w:r>
          </w:p>
          <w:p w14:paraId="4C3528FE" w14:textId="0CDCC62D" w:rsidR="00916F5A" w:rsidRDefault="00916F5A" w:rsidP="00C447B6">
            <w:pPr>
              <w:spacing w:line="240" w:lineRule="auto"/>
              <w:rPr>
                <w:lang w:val="es-BO"/>
              </w:rPr>
            </w:pPr>
            <w:proofErr w:type="spellStart"/>
            <w:r>
              <w:rPr>
                <w:lang w:val="es-BO"/>
              </w:rPr>
              <w:t>Angel</w:t>
            </w:r>
            <w:proofErr w:type="spellEnd"/>
            <w:r>
              <w:rPr>
                <w:lang w:val="es-BO"/>
              </w:rPr>
              <w:t xml:space="preserve"> </w:t>
            </w:r>
            <w:proofErr w:type="spellStart"/>
            <w:r>
              <w:rPr>
                <w:lang w:val="es-BO"/>
              </w:rPr>
              <w:t>Dario</w:t>
            </w:r>
            <w:proofErr w:type="spellEnd"/>
            <w:r>
              <w:rPr>
                <w:lang w:val="es-BO"/>
              </w:rPr>
              <w:t xml:space="preserve"> Varela Poma</w:t>
            </w:r>
          </w:p>
          <w:p w14:paraId="4D614FB9" w14:textId="799B9245" w:rsidR="00C447B6" w:rsidRDefault="00C447B6" w:rsidP="00C447B6">
            <w:pPr>
              <w:spacing w:line="240" w:lineRule="auto"/>
              <w:rPr>
                <w:lang w:val="es-BO"/>
              </w:rPr>
            </w:pPr>
            <w:r>
              <w:rPr>
                <w:lang w:val="es-BO"/>
              </w:rPr>
              <w:t>Wilfredo Villca Flores</w:t>
            </w:r>
          </w:p>
          <w:p w14:paraId="6C9FAE8B" w14:textId="4BD5350F" w:rsidR="000D3A2A" w:rsidRPr="00B86598" w:rsidRDefault="005572A1" w:rsidP="00C447B6">
            <w:pPr>
              <w:spacing w:line="240" w:lineRule="auto"/>
              <w:rPr>
                <w:color w:val="FF0000"/>
                <w:lang w:val="es-BO"/>
              </w:rPr>
            </w:pPr>
            <w:r>
              <w:rPr>
                <w:lang w:val="es-BO"/>
              </w:rPr>
              <w:t xml:space="preserve">David </w:t>
            </w:r>
            <w:proofErr w:type="spellStart"/>
            <w:r>
              <w:rPr>
                <w:lang w:val="es-BO"/>
              </w:rPr>
              <w:t>Jose</w:t>
            </w:r>
            <w:proofErr w:type="spellEnd"/>
            <w:r>
              <w:rPr>
                <w:lang w:val="es-BO"/>
              </w:rPr>
              <w:t xml:space="preserve"> Roque Chaparro</w:t>
            </w:r>
          </w:p>
        </w:tc>
      </w:tr>
      <w:tr w:rsidR="000D3A2A" w14:paraId="5165C994" w14:textId="77777777" w:rsidTr="00C447B6">
        <w:trPr>
          <w:jc w:val="center"/>
        </w:trPr>
        <w:tc>
          <w:tcPr>
            <w:tcW w:w="2293" w:type="dxa"/>
          </w:tcPr>
          <w:p w14:paraId="7A8E690B" w14:textId="61B2A302" w:rsidR="000D3A2A" w:rsidRDefault="000D3A2A" w:rsidP="00C447B6">
            <w:pPr>
              <w:spacing w:line="240" w:lineRule="auto"/>
            </w:pPr>
            <w:r w:rsidRPr="00161D6B">
              <w:rPr>
                <w:b/>
              </w:rPr>
              <w:t>Client</w:t>
            </w:r>
          </w:p>
        </w:tc>
        <w:tc>
          <w:tcPr>
            <w:tcW w:w="5357" w:type="dxa"/>
          </w:tcPr>
          <w:p w14:paraId="4460D204" w14:textId="1539CF9C" w:rsidR="000D3A2A" w:rsidRDefault="002A7354" w:rsidP="00C447B6">
            <w:pPr>
              <w:spacing w:line="240" w:lineRule="auto"/>
            </w:pPr>
            <w:r>
              <w:t xml:space="preserve">Dueño de las canchas de </w:t>
            </w:r>
            <w:proofErr w:type="spellStart"/>
            <w:r>
              <w:t>wally</w:t>
            </w:r>
            <w:proofErr w:type="spellEnd"/>
            <w:r>
              <w:t xml:space="preserve">  ( ANDYNA ).</w:t>
            </w:r>
          </w:p>
        </w:tc>
      </w:tr>
    </w:tbl>
    <w:p w14:paraId="48F322B5" w14:textId="77777777" w:rsidR="000D3A2A" w:rsidRPr="00DB5D78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1</w:t>
      </w:r>
      <w:r w:rsidRPr="006A66B3"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: </w:t>
      </w:r>
      <w:r>
        <w:rPr>
          <w:rFonts w:ascii="Times New Roman" w:hAnsi="Times New Roman" w:cs="Times New Roman"/>
          <w:i w:val="0"/>
          <w:color w:val="auto"/>
          <w:sz w:val="20"/>
        </w:rPr>
        <w:t>Equipo Scrum</w:t>
      </w:r>
    </w:p>
    <w:p w14:paraId="0EC0E752" w14:textId="0BA0417A" w:rsidR="000D3A2A" w:rsidRPr="00B1317A" w:rsidRDefault="000D3A2A" w:rsidP="000D3A2A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53122922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storias de Usuario</w:t>
      </w:r>
      <w:bookmarkEnd w:id="28"/>
    </w:p>
    <w:p w14:paraId="1976FE72" w14:textId="1D248069" w:rsidR="000D3A2A" w:rsidRDefault="000D3A2A" w:rsidP="000D3A2A">
      <w:pPr>
        <w:rPr>
          <w:sz w:val="23"/>
          <w:szCs w:val="23"/>
        </w:rPr>
      </w:pPr>
      <w:r>
        <w:rPr>
          <w:sz w:val="23"/>
          <w:szCs w:val="23"/>
        </w:rPr>
        <w:t>Para la determinación de requerimientos del sistema se recolectan historias de usuario.</w:t>
      </w:r>
    </w:p>
    <w:tbl>
      <w:tblPr>
        <w:tblW w:w="7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2"/>
      </w:tblGrid>
      <w:tr w:rsidR="00F54EEF" w:rsidRPr="00F54EEF" w14:paraId="26901498" w14:textId="77777777" w:rsidTr="00F54EEF">
        <w:trPr>
          <w:trHeight w:val="137"/>
          <w:jc w:val="center"/>
        </w:trPr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CF5D7" w14:textId="256CDFF4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lastRenderedPageBreak/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1: Preparar el Entorno de Desarrollo</w:t>
            </w:r>
          </w:p>
        </w:tc>
      </w:tr>
      <w:tr w:rsidR="00F54EEF" w:rsidRPr="00F54EEF" w14:paraId="63CF8EC9" w14:textId="77777777" w:rsidTr="00F54EEF">
        <w:trPr>
          <w:trHeight w:val="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DCBF" w14:textId="77777777" w:rsidR="00F54EEF" w:rsidRDefault="00F54EEF">
            <w:pPr>
              <w:spacing w:after="0" w:line="276" w:lineRule="auto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B307A" w14:textId="77777777" w:rsidR="00F54EEF" w:rsidRDefault="00F54EEF">
            <w:pPr>
              <w:spacing w:after="0" w:line="276" w:lineRule="auto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 xml:space="preserve">Instalar y probar visual </w:t>
            </w:r>
            <w:proofErr w:type="spellStart"/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studio</w:t>
            </w:r>
            <w:proofErr w:type="spellEnd"/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 xml:space="preserve"> 2022 y C#.NET en </w:t>
            </w:r>
            <w:proofErr w:type="spellStart"/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windows</w:t>
            </w:r>
            <w:proofErr w:type="spellEnd"/>
          </w:p>
        </w:tc>
      </w:tr>
    </w:tbl>
    <w:p w14:paraId="2CA5B1DA" w14:textId="77777777" w:rsidR="00F54EEF" w:rsidRDefault="00F54EEF" w:rsidP="00F54EEF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2</w:t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</w:rPr>
        <w:t>: Historia de usuario – Preparar el Entorno de Desarrollo</w:t>
      </w:r>
    </w:p>
    <w:tbl>
      <w:tblPr>
        <w:tblW w:w="7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2"/>
      </w:tblGrid>
      <w:tr w:rsidR="00F54EEF" w:rsidRPr="00F54EEF" w14:paraId="2AE14E8D" w14:textId="77777777" w:rsidTr="00F54EEF">
        <w:trPr>
          <w:trHeight w:val="137"/>
          <w:jc w:val="center"/>
        </w:trPr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C332" w14:textId="3CA6E868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2: Gestor de Base de Datos</w:t>
            </w:r>
          </w:p>
        </w:tc>
      </w:tr>
      <w:tr w:rsidR="00F54EEF" w:rsidRPr="00F54EEF" w14:paraId="4F9ED3FC" w14:textId="77777777" w:rsidTr="00F54EEF">
        <w:trPr>
          <w:trHeight w:val="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3497" w14:textId="77777777" w:rsidR="00F54EEF" w:rsidRDefault="00F54EEF">
            <w:pPr>
              <w:spacing w:after="0" w:line="276" w:lineRule="auto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155A1" w14:textId="77777777" w:rsidR="00F54EEF" w:rsidRDefault="00F54EEF">
            <w:pPr>
              <w:spacing w:after="0" w:line="276" w:lineRule="auto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Probar varios sistemas de gestor de Base de Datos, para saber cuál es el más adecuado</w:t>
            </w:r>
          </w:p>
        </w:tc>
      </w:tr>
    </w:tbl>
    <w:p w14:paraId="1B3743DD" w14:textId="77777777" w:rsidR="00F54EEF" w:rsidRDefault="00F54EEF" w:rsidP="00F54EEF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3</w:t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</w:rPr>
        <w:t>: Historia de usuario – Preparar el Entorno de Desarrollo</w:t>
      </w:r>
    </w:p>
    <w:tbl>
      <w:tblPr>
        <w:tblW w:w="7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2"/>
      </w:tblGrid>
      <w:tr w:rsidR="00F54EEF" w14:paraId="72A6705E" w14:textId="77777777" w:rsidTr="00F54EEF">
        <w:trPr>
          <w:trHeight w:val="137"/>
          <w:jc w:val="center"/>
        </w:trPr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3C8B" w14:textId="1A0585F1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 xml:space="preserve">3: Levantar Requisitos Funcionales </w:t>
            </w:r>
          </w:p>
        </w:tc>
      </w:tr>
      <w:tr w:rsidR="00F54EEF" w:rsidRPr="00F54EEF" w14:paraId="49400442" w14:textId="77777777" w:rsidTr="00F54EEF">
        <w:trPr>
          <w:trHeight w:val="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B81D" w14:textId="77777777" w:rsidR="00F54EEF" w:rsidRDefault="00F54EEF">
            <w:pPr>
              <w:spacing w:after="0" w:line="276" w:lineRule="auto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11503" w14:textId="77777777" w:rsidR="00F54EEF" w:rsidRDefault="00F54EEF">
            <w:pPr>
              <w:spacing w:after="0" w:line="276" w:lineRule="auto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Escribir  requisitos funcionales en historias de usuario para conocer el alcance del proyecto</w:t>
            </w:r>
          </w:p>
        </w:tc>
      </w:tr>
    </w:tbl>
    <w:p w14:paraId="37F02EAB" w14:textId="77777777" w:rsidR="00F54EEF" w:rsidRDefault="00F54EEF" w:rsidP="00F54EEF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4</w:t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</w:rPr>
        <w:t>: Historia de usuario – Requisitos Funcionales</w:t>
      </w:r>
    </w:p>
    <w:p w14:paraId="41E6383C" w14:textId="77777777" w:rsidR="002A28D0" w:rsidRDefault="002A28D0" w:rsidP="00390476">
      <w:pPr>
        <w:rPr>
          <w:lang w:val="es-BO"/>
        </w:rPr>
      </w:pPr>
    </w:p>
    <w:p w14:paraId="26C329BB" w14:textId="011691DA" w:rsidR="002A28D0" w:rsidRDefault="00ED4CB6" w:rsidP="00390476">
      <w:pPr>
        <w:rPr>
          <w:lang w:val="es-BO"/>
        </w:rPr>
      </w:pPr>
      <w:r>
        <w:rPr>
          <w:lang w:val="es-BO"/>
        </w:rPr>
        <w:t>Secretaria: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2A28D0" w:rsidRPr="00F33255" w14:paraId="23E8C543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2824B963" w14:textId="78252EE6" w:rsidR="002A28D0" w:rsidRPr="00F33255" w:rsidRDefault="002A28D0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U</w:t>
            </w:r>
            <w:r w:rsidR="004F22B7">
              <w:rPr>
                <w:rFonts w:eastAsia="Arial" w:cs="Times New Roman"/>
                <w:b/>
                <w:szCs w:val="24"/>
              </w:rPr>
              <w:t>S</w:t>
            </w:r>
            <w:r>
              <w:rPr>
                <w:rFonts w:eastAsia="Arial" w:cs="Times New Roman"/>
                <w:b/>
                <w:szCs w:val="24"/>
              </w:rPr>
              <w:t>4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865A05">
              <w:rPr>
                <w:rFonts w:eastAsia="Arial" w:cs="Times New Roman"/>
                <w:b/>
                <w:szCs w:val="24"/>
              </w:rPr>
              <w:t>Iniciar</w:t>
            </w:r>
            <w:r w:rsidR="00B6197C">
              <w:rPr>
                <w:rFonts w:eastAsia="Arial" w:cs="Times New Roman"/>
                <w:b/>
                <w:szCs w:val="24"/>
              </w:rPr>
              <w:t xml:space="preserve"> </w:t>
            </w:r>
            <w:r w:rsidR="00865A05">
              <w:rPr>
                <w:rFonts w:eastAsia="Arial" w:cs="Times New Roman"/>
                <w:b/>
                <w:szCs w:val="24"/>
              </w:rPr>
              <w:t xml:space="preserve">sesión </w:t>
            </w:r>
          </w:p>
        </w:tc>
      </w:tr>
      <w:tr w:rsidR="002A28D0" w:rsidRPr="00F33255" w14:paraId="4DC4BE42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33E45AF4" w14:textId="77777777" w:rsidR="002A28D0" w:rsidRPr="00F33255" w:rsidRDefault="002A28D0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5A8224A5" w14:textId="06D268D1" w:rsidR="002A28D0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Secretaria</w:t>
            </w:r>
          </w:p>
        </w:tc>
      </w:tr>
      <w:tr w:rsidR="002A28D0" w:rsidRPr="00F33255" w14:paraId="055EBF57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0FC3CE89" w14:textId="77777777" w:rsidR="002A28D0" w:rsidRPr="00F33255" w:rsidRDefault="002A28D0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65D7081A" w14:textId="23FDD8F0" w:rsidR="002A28D0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Ingresar al sistema</w:t>
            </w:r>
          </w:p>
        </w:tc>
      </w:tr>
      <w:tr w:rsidR="002A28D0" w:rsidRPr="00F33255" w14:paraId="5393191D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1EDF23AE" w14:textId="77777777" w:rsidR="002A28D0" w:rsidRPr="00F33255" w:rsidRDefault="002A28D0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71689117" w14:textId="2EDAE0BB" w:rsidR="002A28D0" w:rsidRPr="00F33255" w:rsidRDefault="002A28D0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Ver la información y modificar los datos</w:t>
            </w:r>
          </w:p>
        </w:tc>
      </w:tr>
    </w:tbl>
    <w:p w14:paraId="2DFC6351" w14:textId="2F54BE52" w:rsidR="002A28D0" w:rsidRPr="00880134" w:rsidRDefault="002A28D0" w:rsidP="002A28D0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tab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>
        <w:rPr>
          <w:rFonts w:ascii="Times New Roman" w:hAnsi="Times New Roman" w:cs="Times New Roman"/>
          <w:i w:val="0"/>
          <w:color w:val="auto"/>
          <w:sz w:val="20"/>
        </w:rPr>
        <w:t>5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F54EEF">
        <w:rPr>
          <w:rFonts w:ascii="Times New Roman" w:hAnsi="Times New Roman" w:cs="Times New Roman"/>
          <w:i w:val="0"/>
          <w:color w:val="auto"/>
          <w:sz w:val="20"/>
        </w:rPr>
        <w:t>Inicio de Sesión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0ABF170F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77657825" w14:textId="22AEEC6A" w:rsidR="000D3A2A" w:rsidRPr="00F33255" w:rsidRDefault="000D3A2A" w:rsidP="00F54EEF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U</w:t>
            </w:r>
            <w:r w:rsidR="004F22B7">
              <w:rPr>
                <w:rFonts w:eastAsia="Arial" w:cs="Times New Roman"/>
                <w:b/>
                <w:szCs w:val="24"/>
              </w:rPr>
              <w:t>S</w:t>
            </w:r>
            <w:r w:rsidR="002A28D0">
              <w:rPr>
                <w:rFonts w:eastAsia="Arial" w:cs="Times New Roman"/>
                <w:b/>
                <w:szCs w:val="24"/>
              </w:rPr>
              <w:t>5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proofErr w:type="gramStart"/>
            <w:r w:rsidR="00F54EEF">
              <w:rPr>
                <w:rFonts w:eastAsia="Arial" w:cs="Times New Roman"/>
                <w:b/>
                <w:szCs w:val="24"/>
              </w:rPr>
              <w:t>Gestionar</w:t>
            </w:r>
            <w:r w:rsidR="00390476">
              <w:rPr>
                <w:rFonts w:eastAsia="Arial" w:cs="Times New Roman"/>
                <w:b/>
                <w:szCs w:val="24"/>
              </w:rPr>
              <w:t xml:space="preserve">  Canchas</w:t>
            </w:r>
            <w:proofErr w:type="gramEnd"/>
            <w:r w:rsidR="00C447B6">
              <w:rPr>
                <w:rFonts w:eastAsia="Arial" w:cs="Times New Roman"/>
                <w:b/>
                <w:szCs w:val="24"/>
              </w:rPr>
              <w:t xml:space="preserve"> </w:t>
            </w:r>
          </w:p>
        </w:tc>
      </w:tr>
      <w:tr w:rsidR="000D3A2A" w:rsidRPr="00F33255" w14:paraId="40F29DA6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5FE4586A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5620BCAA" w14:textId="3EA577BE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Secretaria</w:t>
            </w:r>
          </w:p>
        </w:tc>
      </w:tr>
      <w:tr w:rsidR="000D3A2A" w:rsidRPr="00F33255" w14:paraId="08F4BC52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3696C59E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51280FD8" w14:textId="0DFAFB7A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Llevar un registro de todas las canchas</w:t>
            </w:r>
          </w:p>
        </w:tc>
      </w:tr>
      <w:tr w:rsidR="000D3A2A" w:rsidRPr="00F33255" w14:paraId="7B926A2B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2FE94A04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23C94615" w14:textId="3356D47B" w:rsidR="000D3A2A" w:rsidRPr="00F33255" w:rsidRDefault="00390476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Saber si están libres, ocupadas o reservadas </w:t>
            </w:r>
          </w:p>
        </w:tc>
      </w:tr>
    </w:tbl>
    <w:p w14:paraId="3AFFEBF5" w14:textId="2CC62692" w:rsidR="000D3A2A" w:rsidRPr="00400AB6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6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F54EEF">
        <w:rPr>
          <w:rFonts w:ascii="Times New Roman" w:hAnsi="Times New Roman" w:cs="Times New Roman"/>
          <w:i w:val="0"/>
          <w:color w:val="auto"/>
          <w:sz w:val="20"/>
        </w:rPr>
        <w:t>Gestionar</w:t>
      </w:r>
      <w:r w:rsidR="00390476">
        <w:rPr>
          <w:rFonts w:ascii="Times New Roman" w:hAnsi="Times New Roman" w:cs="Times New Roman"/>
          <w:i w:val="0"/>
          <w:color w:val="auto"/>
          <w:sz w:val="20"/>
        </w:rPr>
        <w:t xml:space="preserve"> Canchas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6E5F15C3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070BE50F" w14:textId="2773D4A4" w:rsidR="000D3A2A" w:rsidRPr="00F33255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U</w:t>
            </w:r>
            <w:r w:rsidR="004F22B7">
              <w:rPr>
                <w:rFonts w:eastAsia="Arial" w:cs="Times New Roman"/>
                <w:b/>
                <w:szCs w:val="24"/>
              </w:rPr>
              <w:t>S</w:t>
            </w:r>
            <w:r w:rsidR="002A28D0">
              <w:rPr>
                <w:rFonts w:eastAsia="Arial" w:cs="Times New Roman"/>
                <w:b/>
                <w:szCs w:val="24"/>
              </w:rPr>
              <w:t>6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390476">
              <w:rPr>
                <w:rFonts w:eastAsia="Arial" w:cs="Times New Roman"/>
                <w:b/>
                <w:szCs w:val="24"/>
              </w:rPr>
              <w:t>Generar Reporte</w:t>
            </w:r>
          </w:p>
        </w:tc>
      </w:tr>
      <w:tr w:rsidR="000D3A2A" w:rsidRPr="00F33255" w14:paraId="1B1CC0C8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50D2C536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40E48DB2" w14:textId="12091E31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Secretaria </w:t>
            </w:r>
          </w:p>
        </w:tc>
      </w:tr>
      <w:tr w:rsidR="000D3A2A" w:rsidRPr="00F33255" w14:paraId="6EBE1490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391C6756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11B52E4E" w14:textId="469EC539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Generar un reporte de lo recaudado</w:t>
            </w:r>
          </w:p>
        </w:tc>
      </w:tr>
      <w:tr w:rsidR="000D3A2A" w:rsidRPr="00F33255" w14:paraId="23A04E79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0D27DB4A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4D146CD7" w14:textId="475A4A44" w:rsidR="000D3A2A" w:rsidRPr="00F33255" w:rsidRDefault="00390476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Hacer el seguimiento del mes y año</w:t>
            </w:r>
          </w:p>
        </w:tc>
      </w:tr>
    </w:tbl>
    <w:p w14:paraId="57EF2DAE" w14:textId="3368DF72" w:rsidR="000D3A2A" w:rsidRPr="00880134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7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390476">
        <w:rPr>
          <w:rFonts w:ascii="Times New Roman" w:hAnsi="Times New Roman" w:cs="Times New Roman"/>
          <w:i w:val="0"/>
          <w:color w:val="auto"/>
          <w:sz w:val="20"/>
        </w:rPr>
        <w:t>Generar Reporte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72C002BE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0DB84F1F" w14:textId="2DAC9AD0" w:rsidR="000D3A2A" w:rsidRPr="00F33255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U</w:t>
            </w:r>
            <w:r w:rsidR="004F22B7">
              <w:rPr>
                <w:rFonts w:eastAsia="Arial" w:cs="Times New Roman"/>
                <w:b/>
                <w:szCs w:val="24"/>
              </w:rPr>
              <w:t>S</w:t>
            </w:r>
            <w:r w:rsidR="002A28D0">
              <w:rPr>
                <w:rFonts w:eastAsia="Arial" w:cs="Times New Roman"/>
                <w:b/>
                <w:szCs w:val="24"/>
              </w:rPr>
              <w:t>7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390476">
              <w:rPr>
                <w:rFonts w:eastAsia="Arial" w:cs="Times New Roman"/>
                <w:b/>
                <w:szCs w:val="24"/>
              </w:rPr>
              <w:t>Generar Recibo</w:t>
            </w:r>
          </w:p>
        </w:tc>
      </w:tr>
      <w:tr w:rsidR="000D3A2A" w:rsidRPr="00F33255" w14:paraId="1A2045B4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4B3632DA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7949AA89" w14:textId="2A6A92C9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Secretaria </w:t>
            </w:r>
          </w:p>
        </w:tc>
      </w:tr>
      <w:tr w:rsidR="000D3A2A" w:rsidRPr="00F33255" w14:paraId="57632DB0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631ECEA6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2FEAA25A" w14:textId="2F746550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Generar un Recibo</w:t>
            </w:r>
          </w:p>
        </w:tc>
      </w:tr>
      <w:tr w:rsidR="000D3A2A" w:rsidRPr="00F33255" w14:paraId="789F4E91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12DC8E5C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lastRenderedPageBreak/>
              <w:t>Para</w:t>
            </w:r>
          </w:p>
        </w:tc>
        <w:tc>
          <w:tcPr>
            <w:tcW w:w="6273" w:type="dxa"/>
            <w:vAlign w:val="center"/>
          </w:tcPr>
          <w:p w14:paraId="324E1599" w14:textId="081E395F" w:rsidR="000D3A2A" w:rsidRPr="00F33255" w:rsidRDefault="00390476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Entrega al cliente como respaldo de pago</w:t>
            </w:r>
          </w:p>
        </w:tc>
      </w:tr>
    </w:tbl>
    <w:p w14:paraId="12961587" w14:textId="2E79A5D9" w:rsidR="000D3A2A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8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390476">
        <w:rPr>
          <w:rFonts w:ascii="Times New Roman" w:hAnsi="Times New Roman" w:cs="Times New Roman"/>
          <w:i w:val="0"/>
          <w:color w:val="auto"/>
          <w:sz w:val="20"/>
        </w:rPr>
        <w:t>Generar Recibo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ED4CB6" w:rsidRPr="00F33255" w14:paraId="0A9ED94E" w14:textId="77777777" w:rsidTr="00CB4480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1B684800" w14:textId="33065C7B" w:rsidR="00ED4CB6" w:rsidRPr="00F33255" w:rsidRDefault="00ED4CB6" w:rsidP="00ED4C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U</w:t>
            </w:r>
            <w:r w:rsidR="004F22B7">
              <w:rPr>
                <w:rFonts w:eastAsia="Arial" w:cs="Times New Roman"/>
                <w:b/>
                <w:szCs w:val="24"/>
              </w:rPr>
              <w:t>S</w:t>
            </w:r>
            <w:r>
              <w:rPr>
                <w:rFonts w:eastAsia="Arial" w:cs="Times New Roman"/>
                <w:b/>
                <w:szCs w:val="24"/>
              </w:rPr>
              <w:t>8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>
              <w:rPr>
                <w:rFonts w:eastAsia="Arial" w:cs="Times New Roman"/>
                <w:b/>
                <w:szCs w:val="24"/>
              </w:rPr>
              <w:t>Gestionar Cliente</w:t>
            </w:r>
          </w:p>
        </w:tc>
      </w:tr>
      <w:tr w:rsidR="00ED4CB6" w:rsidRPr="00F33255" w14:paraId="64A7BF1A" w14:textId="77777777" w:rsidTr="00CB4480">
        <w:trPr>
          <w:trHeight w:val="134"/>
          <w:jc w:val="center"/>
        </w:trPr>
        <w:tc>
          <w:tcPr>
            <w:tcW w:w="988" w:type="dxa"/>
            <w:vAlign w:val="center"/>
          </w:tcPr>
          <w:p w14:paraId="0B034CBF" w14:textId="77777777" w:rsidR="00ED4CB6" w:rsidRPr="00F33255" w:rsidRDefault="00ED4CB6" w:rsidP="00CB4480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18A3F2D6" w14:textId="77777777" w:rsidR="00ED4CB6" w:rsidRPr="00F33255" w:rsidRDefault="00ED4CB6" w:rsidP="00CB4480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Secretaria </w:t>
            </w:r>
          </w:p>
        </w:tc>
      </w:tr>
      <w:tr w:rsidR="00ED4CB6" w:rsidRPr="00F33255" w14:paraId="14B1D2AF" w14:textId="77777777" w:rsidTr="00CB4480">
        <w:trPr>
          <w:trHeight w:val="137"/>
          <w:jc w:val="center"/>
        </w:trPr>
        <w:tc>
          <w:tcPr>
            <w:tcW w:w="988" w:type="dxa"/>
            <w:vAlign w:val="center"/>
          </w:tcPr>
          <w:p w14:paraId="125B2D9A" w14:textId="77777777" w:rsidR="00ED4CB6" w:rsidRPr="00F33255" w:rsidRDefault="00ED4CB6" w:rsidP="00CB4480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4EF128AA" w14:textId="48C9A6B4" w:rsidR="00ED4CB6" w:rsidRPr="00F33255" w:rsidRDefault="00ED4CB6" w:rsidP="00CB4480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Gestionar a los clientes</w:t>
            </w:r>
          </w:p>
        </w:tc>
      </w:tr>
      <w:tr w:rsidR="00ED4CB6" w:rsidRPr="00F33255" w14:paraId="53D7C575" w14:textId="77777777" w:rsidTr="00CB4480">
        <w:trPr>
          <w:trHeight w:val="248"/>
          <w:jc w:val="center"/>
        </w:trPr>
        <w:tc>
          <w:tcPr>
            <w:tcW w:w="988" w:type="dxa"/>
            <w:vAlign w:val="center"/>
          </w:tcPr>
          <w:p w14:paraId="04EC3DA6" w14:textId="77777777" w:rsidR="00ED4CB6" w:rsidRPr="00F33255" w:rsidRDefault="00ED4CB6" w:rsidP="00CB4480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7605B403" w14:textId="63A176B0" w:rsidR="00ED4CB6" w:rsidRPr="00F33255" w:rsidRDefault="00ED4CB6" w:rsidP="00CB4480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Tener en cuenta sus requerimientos sobre las canchas</w:t>
            </w:r>
          </w:p>
        </w:tc>
      </w:tr>
    </w:tbl>
    <w:p w14:paraId="0BDC3EF7" w14:textId="0EAF7567" w:rsidR="00ED4CB6" w:rsidRPr="00ED4CB6" w:rsidRDefault="00ED4CB6" w:rsidP="00ED4CB6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>
        <w:rPr>
          <w:rFonts w:ascii="Times New Roman" w:hAnsi="Times New Roman" w:cs="Times New Roman"/>
          <w:i w:val="0"/>
          <w:color w:val="auto"/>
          <w:sz w:val="20"/>
        </w:rPr>
        <w:t>7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Gestionar Cliente</w:t>
      </w:r>
    </w:p>
    <w:p w14:paraId="0697774F" w14:textId="40906E2A" w:rsidR="002A28D0" w:rsidRPr="002A28D0" w:rsidRDefault="002A28D0" w:rsidP="002A28D0">
      <w:pPr>
        <w:rPr>
          <w:lang w:val="es-BO"/>
        </w:rPr>
      </w:pPr>
      <w:r>
        <w:rPr>
          <w:lang w:val="es-BO"/>
        </w:rPr>
        <w:t>Cliente: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6A0D6FA0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22C49178" w14:textId="7C219800" w:rsidR="000D3A2A" w:rsidRPr="00F33255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U</w:t>
            </w:r>
            <w:r w:rsidR="004F22B7">
              <w:rPr>
                <w:rFonts w:eastAsia="Arial" w:cs="Times New Roman"/>
                <w:b/>
                <w:szCs w:val="24"/>
              </w:rPr>
              <w:t>S</w:t>
            </w:r>
            <w:r w:rsidR="00ED4CB6">
              <w:rPr>
                <w:rFonts w:eastAsia="Arial" w:cs="Times New Roman"/>
                <w:b/>
                <w:szCs w:val="24"/>
              </w:rPr>
              <w:t>9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2A28D0">
              <w:rPr>
                <w:rFonts w:eastAsia="Arial" w:cs="Times New Roman"/>
                <w:b/>
                <w:szCs w:val="24"/>
              </w:rPr>
              <w:t>Ubicación de la Cancha</w:t>
            </w:r>
          </w:p>
        </w:tc>
      </w:tr>
      <w:tr w:rsidR="000D3A2A" w:rsidRPr="00F33255" w14:paraId="7001DCDF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20802E76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70831678" w14:textId="4D1A9F71" w:rsidR="000D3A2A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liente</w:t>
            </w:r>
          </w:p>
        </w:tc>
      </w:tr>
      <w:tr w:rsidR="000D3A2A" w:rsidRPr="00F33255" w14:paraId="79BAD813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12834AC7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51D88032" w14:textId="0A379039" w:rsidR="000D3A2A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Ver la ubicación de la cancha de </w:t>
            </w:r>
            <w:proofErr w:type="spellStart"/>
            <w:r>
              <w:rPr>
                <w:rFonts w:eastAsia="Arial" w:cs="Times New Roman"/>
                <w:szCs w:val="24"/>
              </w:rPr>
              <w:t>wally</w:t>
            </w:r>
            <w:proofErr w:type="spellEnd"/>
          </w:p>
        </w:tc>
      </w:tr>
      <w:tr w:rsidR="000D3A2A" w:rsidRPr="00F33255" w14:paraId="47B66BB1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10004FE9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77064C9F" w14:textId="74402633" w:rsidR="000D3A2A" w:rsidRPr="00F33255" w:rsidRDefault="002A28D0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Poder llegar al lugar con facilidad </w:t>
            </w:r>
          </w:p>
        </w:tc>
      </w:tr>
    </w:tbl>
    <w:p w14:paraId="3C4E4FED" w14:textId="3AEA4CB1" w:rsidR="000D3A2A" w:rsidRPr="00880134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9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Ubicación de la cancha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415A5BA6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235CFCC8" w14:textId="07DEDAA5" w:rsidR="000D3A2A" w:rsidRPr="00F33255" w:rsidRDefault="000D3A2A" w:rsidP="005236D0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U</w:t>
            </w:r>
            <w:r w:rsidR="004F22B7">
              <w:rPr>
                <w:rFonts w:eastAsia="Arial" w:cs="Times New Roman"/>
                <w:b/>
                <w:szCs w:val="24"/>
              </w:rPr>
              <w:t>S</w:t>
            </w:r>
            <w:r w:rsidR="00ED4CB6">
              <w:rPr>
                <w:rFonts w:eastAsia="Arial" w:cs="Times New Roman"/>
                <w:b/>
                <w:szCs w:val="24"/>
              </w:rPr>
              <w:t>10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493E39">
              <w:rPr>
                <w:rFonts w:eastAsia="Arial" w:cs="Times New Roman"/>
                <w:b/>
                <w:szCs w:val="24"/>
              </w:rPr>
              <w:t>Ver Estado de Ca</w:t>
            </w:r>
            <w:r w:rsidR="005236D0">
              <w:rPr>
                <w:rFonts w:eastAsia="Arial" w:cs="Times New Roman"/>
                <w:b/>
                <w:szCs w:val="24"/>
              </w:rPr>
              <w:t>ncha</w:t>
            </w:r>
          </w:p>
        </w:tc>
      </w:tr>
      <w:tr w:rsidR="000D3A2A" w:rsidRPr="00F33255" w14:paraId="101D6461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427AC4B9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7AD9C9BD" w14:textId="128454E5" w:rsidR="000D3A2A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liente</w:t>
            </w:r>
          </w:p>
        </w:tc>
      </w:tr>
      <w:tr w:rsidR="000D3A2A" w:rsidRPr="00F33255" w14:paraId="5DE0C08F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52A09582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759485DF" w14:textId="0A6D8CF0" w:rsidR="000D3A2A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Ver las canchas </w:t>
            </w:r>
          </w:p>
        </w:tc>
      </w:tr>
      <w:tr w:rsidR="000D3A2A" w:rsidRPr="00F33255" w14:paraId="21817654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1248143B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723CCC95" w14:textId="5D930953" w:rsidR="000D3A2A" w:rsidRPr="00F33255" w:rsidRDefault="002A28D0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Saber si esta libre, ocupado o reservado.</w:t>
            </w:r>
          </w:p>
        </w:tc>
      </w:tr>
    </w:tbl>
    <w:p w14:paraId="7EA53447" w14:textId="79F8C8EE" w:rsidR="000D3A2A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10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 xml:space="preserve">Cancha de </w:t>
      </w:r>
      <w:proofErr w:type="spellStart"/>
      <w:r w:rsidR="002A28D0">
        <w:rPr>
          <w:rFonts w:ascii="Times New Roman" w:hAnsi="Times New Roman" w:cs="Times New Roman"/>
          <w:i w:val="0"/>
          <w:color w:val="auto"/>
          <w:sz w:val="20"/>
        </w:rPr>
        <w:t>wally</w:t>
      </w:r>
      <w:proofErr w:type="spellEnd"/>
      <w:r w:rsidR="002A28D0">
        <w:rPr>
          <w:rFonts w:ascii="Times New Roman" w:hAnsi="Times New Roman" w:cs="Times New Roman"/>
          <w:i w:val="0"/>
          <w:color w:val="auto"/>
          <w:sz w:val="20"/>
        </w:rPr>
        <w:t xml:space="preserve"> disponible</w:t>
      </w:r>
    </w:p>
    <w:tbl>
      <w:tblPr>
        <w:tblpPr w:leftFromText="141" w:rightFromText="141" w:vertAnchor="text" w:horzAnchor="margin" w:tblpXSpec="center" w:tblpY="-38"/>
        <w:tblW w:w="7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DF6F19" w:rsidRPr="00F33255" w14:paraId="2F0B3F80" w14:textId="77777777" w:rsidTr="00DF6F19">
        <w:trPr>
          <w:trHeight w:val="137"/>
        </w:trPr>
        <w:tc>
          <w:tcPr>
            <w:tcW w:w="7261" w:type="dxa"/>
            <w:gridSpan w:val="2"/>
            <w:vAlign w:val="center"/>
          </w:tcPr>
          <w:p w14:paraId="4F9C0226" w14:textId="61053B16" w:rsidR="00DF6F19" w:rsidRPr="00F33255" w:rsidRDefault="00DF6F19" w:rsidP="00DF6F19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U</w:t>
            </w:r>
            <w:r w:rsidR="004F22B7">
              <w:rPr>
                <w:rFonts w:eastAsia="Arial" w:cs="Times New Roman"/>
                <w:b/>
                <w:szCs w:val="24"/>
              </w:rPr>
              <w:t>S</w:t>
            </w:r>
            <w:r w:rsidR="00ED4CB6">
              <w:rPr>
                <w:rFonts w:eastAsia="Arial" w:cs="Times New Roman"/>
                <w:b/>
                <w:szCs w:val="24"/>
              </w:rPr>
              <w:t>11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466D31">
              <w:rPr>
                <w:rFonts w:eastAsia="Arial" w:cs="Times New Roman"/>
                <w:b/>
                <w:szCs w:val="24"/>
              </w:rPr>
              <w:t>Registrar Alquiler</w:t>
            </w:r>
          </w:p>
        </w:tc>
      </w:tr>
      <w:tr w:rsidR="00DF6F19" w:rsidRPr="00F33255" w14:paraId="245BCF33" w14:textId="77777777" w:rsidTr="00DF6F19">
        <w:trPr>
          <w:trHeight w:val="134"/>
        </w:trPr>
        <w:tc>
          <w:tcPr>
            <w:tcW w:w="988" w:type="dxa"/>
            <w:vAlign w:val="center"/>
          </w:tcPr>
          <w:p w14:paraId="5D8FE737" w14:textId="77777777" w:rsidR="00DF6F19" w:rsidRPr="00F33255" w:rsidRDefault="00DF6F19" w:rsidP="00DF6F19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74A62163" w14:textId="795874FA" w:rsidR="00DF6F19" w:rsidRPr="00F33255" w:rsidRDefault="00DF6F19" w:rsidP="00DF6F19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liente</w:t>
            </w:r>
          </w:p>
        </w:tc>
      </w:tr>
      <w:tr w:rsidR="00DF6F19" w:rsidRPr="00F33255" w14:paraId="07232CA1" w14:textId="77777777" w:rsidTr="00DF6F19">
        <w:trPr>
          <w:trHeight w:val="137"/>
        </w:trPr>
        <w:tc>
          <w:tcPr>
            <w:tcW w:w="988" w:type="dxa"/>
            <w:vAlign w:val="center"/>
          </w:tcPr>
          <w:p w14:paraId="7128914B" w14:textId="77777777" w:rsidR="00DF6F19" w:rsidRPr="00F33255" w:rsidRDefault="00DF6F19" w:rsidP="00DF6F19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3C5AEC2C" w14:textId="4D153278" w:rsidR="00DF6F19" w:rsidRPr="00F33255" w:rsidRDefault="00DF6F19" w:rsidP="00DF6F19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Registrar mi reserva</w:t>
            </w:r>
          </w:p>
        </w:tc>
      </w:tr>
      <w:tr w:rsidR="00DF6F19" w:rsidRPr="00F33255" w14:paraId="69CDF58D" w14:textId="77777777" w:rsidTr="00DF6F19">
        <w:trPr>
          <w:trHeight w:val="248"/>
        </w:trPr>
        <w:tc>
          <w:tcPr>
            <w:tcW w:w="988" w:type="dxa"/>
            <w:vAlign w:val="center"/>
          </w:tcPr>
          <w:p w14:paraId="6B73CB64" w14:textId="77777777" w:rsidR="00DF6F19" w:rsidRPr="00F33255" w:rsidRDefault="00DF6F19" w:rsidP="00DF6F19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544EB04A" w14:textId="5BCB487B" w:rsidR="00DF6F19" w:rsidRPr="00F33255" w:rsidRDefault="00DF6F19" w:rsidP="00DF6F19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Que lo tengan registrado la cancha </w:t>
            </w:r>
          </w:p>
        </w:tc>
      </w:tr>
    </w:tbl>
    <w:p w14:paraId="381D3F95" w14:textId="77777777" w:rsidR="00DF6F19" w:rsidRDefault="00DF6F19" w:rsidP="002A7354">
      <w:pPr>
        <w:rPr>
          <w:lang w:val="es-BO"/>
        </w:rPr>
      </w:pPr>
    </w:p>
    <w:p w14:paraId="57CD4401" w14:textId="77777777" w:rsidR="00DF6F19" w:rsidRDefault="00DF6F19" w:rsidP="002A7354">
      <w:pPr>
        <w:rPr>
          <w:lang w:val="es-BO"/>
        </w:rPr>
      </w:pPr>
    </w:p>
    <w:p w14:paraId="174B1C9D" w14:textId="193BA137" w:rsidR="00DF6F19" w:rsidRDefault="00DF6F19" w:rsidP="002A7354">
      <w:pPr>
        <w:rPr>
          <w:lang w:val="es-BO"/>
        </w:rPr>
      </w:pPr>
    </w:p>
    <w:p w14:paraId="01D53430" w14:textId="596DE40F" w:rsidR="00DF6F19" w:rsidRPr="00DF6F19" w:rsidRDefault="00DF6F19" w:rsidP="00DF6F19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tab/>
      </w:r>
      <w:r>
        <w:tab/>
      </w:r>
      <w:bookmarkStart w:id="29" w:name="_Toc19797180"/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1</w:t>
      </w:r>
      <w:r w:rsidRPr="006A66B3"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1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: Historia de usuario – </w:t>
      </w:r>
      <w:bookmarkEnd w:id="29"/>
      <w:r w:rsidR="00466D31">
        <w:rPr>
          <w:rFonts w:ascii="Times New Roman" w:hAnsi="Times New Roman" w:cs="Times New Roman"/>
          <w:i w:val="0"/>
          <w:color w:val="auto"/>
          <w:sz w:val="20"/>
        </w:rPr>
        <w:t>Registrar Alquiler</w:t>
      </w:r>
    </w:p>
    <w:p w14:paraId="7532CAB5" w14:textId="1CEBEC48" w:rsidR="008B0665" w:rsidRPr="00F54EEF" w:rsidRDefault="00F54EEF" w:rsidP="002A7354">
      <w:pPr>
        <w:rPr>
          <w:lang w:val="es-BO"/>
        </w:rPr>
      </w:pPr>
      <w:r>
        <w:rPr>
          <w:lang w:val="es-BO"/>
        </w:rPr>
        <w:t>Propietario: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2A7354" w14:paraId="25A54F86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22D377BD" w14:textId="63E4E48A" w:rsidR="000D3A2A" w:rsidRPr="002A7354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  <w:lang w:val="es-BO"/>
              </w:rPr>
            </w:pPr>
            <w:r w:rsidRPr="002A7354">
              <w:rPr>
                <w:rFonts w:eastAsia="Arial" w:cs="Times New Roman"/>
                <w:b/>
                <w:szCs w:val="24"/>
                <w:lang w:val="es-BO"/>
              </w:rPr>
              <w:t>U</w:t>
            </w:r>
            <w:r w:rsidR="004F22B7">
              <w:rPr>
                <w:rFonts w:eastAsia="Arial" w:cs="Times New Roman"/>
                <w:b/>
                <w:szCs w:val="24"/>
                <w:lang w:val="es-BO"/>
              </w:rPr>
              <w:t>S</w:t>
            </w:r>
            <w:r w:rsidR="002A28D0" w:rsidRPr="002A7354">
              <w:rPr>
                <w:rFonts w:eastAsia="Arial" w:cs="Times New Roman"/>
                <w:b/>
                <w:szCs w:val="24"/>
                <w:lang w:val="es-BO"/>
              </w:rPr>
              <w:t>1</w:t>
            </w:r>
            <w:r w:rsidR="00ED4CB6">
              <w:rPr>
                <w:rFonts w:eastAsia="Arial" w:cs="Times New Roman"/>
                <w:b/>
                <w:szCs w:val="24"/>
                <w:lang w:val="es-BO"/>
              </w:rPr>
              <w:t>2</w:t>
            </w:r>
            <w:r w:rsidRPr="002A7354">
              <w:rPr>
                <w:rFonts w:eastAsia="Arial" w:cs="Times New Roman"/>
                <w:b/>
                <w:szCs w:val="24"/>
                <w:lang w:val="es-BO"/>
              </w:rPr>
              <w:t xml:space="preserve">: </w:t>
            </w:r>
            <w:r w:rsidR="002A7354" w:rsidRPr="002A7354">
              <w:rPr>
                <w:rFonts w:eastAsia="Arial" w:cs="Times New Roman"/>
                <w:b/>
                <w:szCs w:val="24"/>
                <w:lang w:val="es-BO"/>
              </w:rPr>
              <w:t>Acceso Total al Si</w:t>
            </w:r>
            <w:r w:rsidR="002A7354">
              <w:rPr>
                <w:rFonts w:eastAsia="Arial" w:cs="Times New Roman"/>
                <w:b/>
                <w:szCs w:val="24"/>
                <w:lang w:val="es-BO"/>
              </w:rPr>
              <w:t>stema</w:t>
            </w:r>
          </w:p>
        </w:tc>
      </w:tr>
      <w:tr w:rsidR="000D3A2A" w:rsidRPr="00F33255" w14:paraId="7A600036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51E8948E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6297F35C" w14:textId="6E38139C" w:rsidR="000D3A2A" w:rsidRPr="00F33255" w:rsidRDefault="002A7354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Propietario </w:t>
            </w:r>
          </w:p>
        </w:tc>
      </w:tr>
      <w:tr w:rsidR="000D3A2A" w:rsidRPr="00F33255" w14:paraId="28A4D231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4FF5181E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08AB2486" w14:textId="5DB49183" w:rsidR="000D3A2A" w:rsidRPr="00F33255" w:rsidRDefault="002A7354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Tener acero a todas las opciones del sistema</w:t>
            </w:r>
          </w:p>
        </w:tc>
      </w:tr>
      <w:tr w:rsidR="000D3A2A" w:rsidRPr="00F33255" w14:paraId="0BB71D6B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56206D67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3511ECD3" w14:textId="0C6DD390" w:rsidR="000D3A2A" w:rsidRPr="00F33255" w:rsidRDefault="002A7354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Hacer modificaciones que se vean convenientes</w:t>
            </w:r>
          </w:p>
        </w:tc>
      </w:tr>
    </w:tbl>
    <w:p w14:paraId="0AF03F48" w14:textId="4B19653A" w:rsidR="000D3A2A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DF6F19">
        <w:rPr>
          <w:rFonts w:ascii="Times New Roman" w:hAnsi="Times New Roman" w:cs="Times New Roman"/>
          <w:i w:val="0"/>
          <w:color w:val="auto"/>
          <w:sz w:val="20"/>
        </w:rPr>
        <w:t>12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2A7354">
        <w:rPr>
          <w:rFonts w:ascii="Times New Roman" w:hAnsi="Times New Roman" w:cs="Times New Roman"/>
          <w:i w:val="0"/>
          <w:color w:val="auto"/>
          <w:sz w:val="20"/>
        </w:rPr>
        <w:t>Acceso total al sistema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F54EEF" w:rsidRPr="002A7354" w14:paraId="02A32C21" w14:textId="77777777" w:rsidTr="00CB4480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3525B525" w14:textId="7C911648" w:rsidR="00F54EEF" w:rsidRPr="002A7354" w:rsidRDefault="00F54EEF" w:rsidP="00F54EEF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  <w:lang w:val="es-BO"/>
              </w:rPr>
            </w:pPr>
            <w:r w:rsidRPr="002A7354">
              <w:rPr>
                <w:rFonts w:eastAsia="Arial" w:cs="Times New Roman"/>
                <w:b/>
                <w:szCs w:val="24"/>
                <w:lang w:val="es-BO"/>
              </w:rPr>
              <w:t>U</w:t>
            </w:r>
            <w:r w:rsidR="004F22B7">
              <w:rPr>
                <w:rFonts w:eastAsia="Arial" w:cs="Times New Roman"/>
                <w:b/>
                <w:szCs w:val="24"/>
                <w:lang w:val="es-BO"/>
              </w:rPr>
              <w:t>S</w:t>
            </w:r>
            <w:r w:rsidRPr="002A7354">
              <w:rPr>
                <w:rFonts w:eastAsia="Arial" w:cs="Times New Roman"/>
                <w:b/>
                <w:szCs w:val="24"/>
                <w:lang w:val="es-BO"/>
              </w:rPr>
              <w:t>1</w:t>
            </w:r>
            <w:r w:rsidR="00ED4CB6">
              <w:rPr>
                <w:rFonts w:eastAsia="Arial" w:cs="Times New Roman"/>
                <w:b/>
                <w:szCs w:val="24"/>
                <w:lang w:val="es-BO"/>
              </w:rPr>
              <w:t>3</w:t>
            </w:r>
            <w:r w:rsidRPr="002A7354">
              <w:rPr>
                <w:rFonts w:eastAsia="Arial" w:cs="Times New Roman"/>
                <w:b/>
                <w:szCs w:val="24"/>
                <w:lang w:val="es-BO"/>
              </w:rPr>
              <w:t xml:space="preserve">: </w:t>
            </w:r>
            <w:r>
              <w:rPr>
                <w:rFonts w:eastAsia="Arial" w:cs="Times New Roman"/>
                <w:b/>
                <w:szCs w:val="24"/>
                <w:lang w:val="es-BO"/>
              </w:rPr>
              <w:t xml:space="preserve">Gestionar </w:t>
            </w:r>
            <w:proofErr w:type="gramStart"/>
            <w:r>
              <w:rPr>
                <w:rFonts w:eastAsia="Arial" w:cs="Times New Roman"/>
                <w:b/>
                <w:szCs w:val="24"/>
                <w:lang w:val="es-BO"/>
              </w:rPr>
              <w:t>Secretarias</w:t>
            </w:r>
            <w:proofErr w:type="gramEnd"/>
          </w:p>
        </w:tc>
      </w:tr>
      <w:tr w:rsidR="00F54EEF" w:rsidRPr="00F33255" w14:paraId="47DDC1D3" w14:textId="77777777" w:rsidTr="00CB4480">
        <w:trPr>
          <w:trHeight w:val="134"/>
          <w:jc w:val="center"/>
        </w:trPr>
        <w:tc>
          <w:tcPr>
            <w:tcW w:w="988" w:type="dxa"/>
            <w:vAlign w:val="center"/>
          </w:tcPr>
          <w:p w14:paraId="48E09FBE" w14:textId="77777777" w:rsidR="00F54EEF" w:rsidRPr="00F33255" w:rsidRDefault="00F54EEF" w:rsidP="00CB4480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lastRenderedPageBreak/>
              <w:t>Como</w:t>
            </w:r>
          </w:p>
        </w:tc>
        <w:tc>
          <w:tcPr>
            <w:tcW w:w="6273" w:type="dxa"/>
            <w:vAlign w:val="center"/>
          </w:tcPr>
          <w:p w14:paraId="6C5D06E0" w14:textId="77777777" w:rsidR="00F54EEF" w:rsidRPr="00F33255" w:rsidRDefault="00F54EEF" w:rsidP="00CB4480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Propietario </w:t>
            </w:r>
          </w:p>
        </w:tc>
      </w:tr>
      <w:tr w:rsidR="00F54EEF" w:rsidRPr="00F33255" w14:paraId="23616977" w14:textId="77777777" w:rsidTr="00CB4480">
        <w:trPr>
          <w:trHeight w:val="137"/>
          <w:jc w:val="center"/>
        </w:trPr>
        <w:tc>
          <w:tcPr>
            <w:tcW w:w="988" w:type="dxa"/>
            <w:vAlign w:val="center"/>
          </w:tcPr>
          <w:p w14:paraId="21619EA3" w14:textId="77777777" w:rsidR="00F54EEF" w:rsidRPr="00F33255" w:rsidRDefault="00F54EEF" w:rsidP="00CB4480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390F84AB" w14:textId="4655311B" w:rsidR="00F54EEF" w:rsidRPr="00F33255" w:rsidRDefault="00F54EEF" w:rsidP="00CB4480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Gestionar a las secretarias</w:t>
            </w:r>
          </w:p>
        </w:tc>
      </w:tr>
      <w:tr w:rsidR="00F54EEF" w:rsidRPr="00F33255" w14:paraId="08DBC551" w14:textId="77777777" w:rsidTr="00CB4480">
        <w:trPr>
          <w:trHeight w:val="248"/>
          <w:jc w:val="center"/>
        </w:trPr>
        <w:tc>
          <w:tcPr>
            <w:tcW w:w="988" w:type="dxa"/>
            <w:vAlign w:val="center"/>
          </w:tcPr>
          <w:p w14:paraId="6B17CFCC" w14:textId="77777777" w:rsidR="00F54EEF" w:rsidRPr="00F33255" w:rsidRDefault="00F54EEF" w:rsidP="00CB4480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0B8BAF96" w14:textId="6A99347B" w:rsidR="00F54EEF" w:rsidRPr="00F33255" w:rsidRDefault="00F54EEF" w:rsidP="00CB4480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Hacer un seguimiento</w:t>
            </w:r>
          </w:p>
        </w:tc>
      </w:tr>
    </w:tbl>
    <w:p w14:paraId="722D7443" w14:textId="2E54FC52" w:rsidR="00F54EEF" w:rsidRPr="00400AB6" w:rsidRDefault="00F54EEF" w:rsidP="00F54EEF">
      <w:pPr>
        <w:pStyle w:val="Caption"/>
        <w:spacing w:line="360" w:lineRule="auto"/>
        <w:jc w:val="center"/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>
        <w:rPr>
          <w:rFonts w:ascii="Times New Roman" w:hAnsi="Times New Roman" w:cs="Times New Roman"/>
          <w:i w:val="0"/>
          <w:color w:val="auto"/>
          <w:sz w:val="20"/>
        </w:rPr>
        <w:t>12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Gestionar Secretaria</w:t>
      </w:r>
    </w:p>
    <w:tbl>
      <w:tblPr>
        <w:tblW w:w="7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2"/>
      </w:tblGrid>
      <w:tr w:rsidR="00761D6E" w:rsidRPr="00F54EEF" w14:paraId="2D9467D3" w14:textId="77777777" w:rsidTr="00E45BE6">
        <w:trPr>
          <w:trHeight w:val="137"/>
          <w:jc w:val="center"/>
        </w:trPr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C13E7" w14:textId="1BDAE0F5" w:rsidR="00761D6E" w:rsidRDefault="00761D6E" w:rsidP="00E45BE6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14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 xml:space="preserve">: 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 xml:space="preserve">Modelar y Prototipar el Sistema </w:t>
            </w:r>
          </w:p>
        </w:tc>
      </w:tr>
      <w:tr w:rsidR="00761D6E" w:rsidRPr="00F54EEF" w14:paraId="65128DEC" w14:textId="77777777" w:rsidTr="00E45BE6">
        <w:trPr>
          <w:trHeight w:val="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DA80" w14:textId="77777777" w:rsidR="00761D6E" w:rsidRDefault="00761D6E" w:rsidP="00E45BE6">
            <w:pPr>
              <w:spacing w:after="0" w:line="276" w:lineRule="auto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E411F" w14:textId="5A5BE7F4" w:rsidR="00761D6E" w:rsidRDefault="004F22B7" w:rsidP="00E45BE6">
            <w:pPr>
              <w:spacing w:after="0" w:line="276" w:lineRule="auto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Modelar el diagrama de casos de uso del sistema</w:t>
            </w:r>
          </w:p>
          <w:p w14:paraId="7EAE732B" w14:textId="77777777" w:rsidR="004F22B7" w:rsidRDefault="004F22B7" w:rsidP="00E45BE6">
            <w:pPr>
              <w:spacing w:after="0" w:line="276" w:lineRule="auto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Modelar el Diagrama d clases</w:t>
            </w:r>
          </w:p>
          <w:p w14:paraId="5E2E1A15" w14:textId="77777777" w:rsidR="004F22B7" w:rsidRDefault="004F22B7" w:rsidP="00E45BE6">
            <w:pPr>
              <w:spacing w:after="0" w:line="276" w:lineRule="auto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 xml:space="preserve">Modelar el diagrama de despliegue </w:t>
            </w:r>
          </w:p>
          <w:p w14:paraId="454E39F7" w14:textId="7B788A3B" w:rsidR="004F22B7" w:rsidRDefault="004F22B7" w:rsidP="00E45BE6">
            <w:pPr>
              <w:spacing w:after="0" w:line="276" w:lineRule="auto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Diseñar el prototipo del sistema en Balsamiq</w:t>
            </w:r>
          </w:p>
        </w:tc>
      </w:tr>
    </w:tbl>
    <w:p w14:paraId="13DB84BB" w14:textId="5F7CA2E8" w:rsidR="00761D6E" w:rsidRDefault="00761D6E" w:rsidP="00761D6E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4F22B7">
        <w:rPr>
          <w:rFonts w:ascii="Times New Roman" w:hAnsi="Times New Roman" w:cs="Times New Roman"/>
          <w:i w:val="0"/>
          <w:color w:val="auto"/>
          <w:sz w:val="20"/>
        </w:rPr>
        <w:t>13</w:t>
      </w:r>
      <w:r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 w:rsidR="004F22B7">
        <w:rPr>
          <w:rFonts w:ascii="Times New Roman" w:hAnsi="Times New Roman" w:cs="Times New Roman"/>
          <w:i w:val="0"/>
          <w:color w:val="auto"/>
          <w:sz w:val="20"/>
        </w:rPr>
        <w:t xml:space="preserve">Modelar y Prototipar el Sistema 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</w:p>
    <w:p w14:paraId="284D3637" w14:textId="77777777" w:rsidR="00F54EEF" w:rsidRPr="00F54EEF" w:rsidRDefault="00F54EEF" w:rsidP="00F54EEF">
      <w:pPr>
        <w:rPr>
          <w:lang w:val="es-BO"/>
        </w:rPr>
      </w:pPr>
    </w:p>
    <w:p w14:paraId="47D8952E" w14:textId="77777777" w:rsidR="000D3A2A" w:rsidRPr="00802084" w:rsidRDefault="000D3A2A" w:rsidP="00802084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53122923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ducto Backlog</w:t>
      </w:r>
      <w:bookmarkEnd w:id="30"/>
    </w:p>
    <w:p w14:paraId="7AE90732" w14:textId="73F8A433" w:rsidR="000D3A2A" w:rsidRPr="007476BC" w:rsidRDefault="000D3A2A" w:rsidP="007476BC">
      <w:r w:rsidRPr="00DB5D78">
        <w:t>La pila del producto de pendientes a desarrollar está constituida por las historias de usuario</w:t>
      </w:r>
      <w:r>
        <w:t xml:space="preserve"> (Requerimientos funcionales)</w:t>
      </w:r>
      <w:r w:rsidRPr="00DB5D78">
        <w:t>, y ordenada según prioridad de implementación.</w:t>
      </w:r>
    </w:p>
    <w:tbl>
      <w:tblPr>
        <w:tblW w:w="6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3"/>
        <w:gridCol w:w="4279"/>
        <w:gridCol w:w="1238"/>
      </w:tblGrid>
      <w:tr w:rsidR="00F54EEF" w14:paraId="28DC68F4" w14:textId="77777777" w:rsidTr="00F54EEF">
        <w:trPr>
          <w:trHeight w:val="351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DE0B5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istoria de</w:t>
            </w:r>
          </w:p>
          <w:p w14:paraId="6EF25E89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 xml:space="preserve"> usuario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1A55A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Descripció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16A01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Prioridad</w:t>
            </w:r>
          </w:p>
        </w:tc>
      </w:tr>
      <w:tr w:rsidR="00F54EEF" w14:paraId="3B8203CD" w14:textId="77777777" w:rsidTr="00F54EEF">
        <w:trPr>
          <w:trHeight w:val="318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32226" w14:textId="02F748A1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1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1C68D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Prepara el entorno de desarroll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AD248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0</w:t>
            </w:r>
          </w:p>
        </w:tc>
      </w:tr>
      <w:tr w:rsidR="00F54EEF" w14:paraId="2C5E0543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89BAE" w14:textId="563E802E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90B45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stor de basa de datos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24496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0</w:t>
            </w:r>
          </w:p>
        </w:tc>
      </w:tr>
      <w:tr w:rsidR="00F54EEF" w14:paraId="4BD0D0F7" w14:textId="77777777" w:rsidTr="00F54EEF">
        <w:trPr>
          <w:trHeight w:val="318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C9BDB" w14:textId="44F5A2F8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3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3E318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Levantar requisitos funcionales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BF4F2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0</w:t>
            </w:r>
          </w:p>
        </w:tc>
      </w:tr>
      <w:tr w:rsidR="00F54EEF" w14:paraId="7C7A8C93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D60AF" w14:textId="19AE6E8B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4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2E1F5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Inicio de sesió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3951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1</w:t>
            </w:r>
          </w:p>
        </w:tc>
      </w:tr>
      <w:tr w:rsidR="00F54EEF" w14:paraId="50F87380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FCD6E" w14:textId="74FEBAD5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5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8A956" w14:textId="65DC276B" w:rsidR="00F54EEF" w:rsidRDefault="00ED4CB6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 xml:space="preserve">Gestionar canchas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20CF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1</w:t>
            </w:r>
          </w:p>
        </w:tc>
      </w:tr>
      <w:tr w:rsidR="00F54EEF" w14:paraId="0FCF7D0B" w14:textId="77777777" w:rsidTr="00F54EEF">
        <w:trPr>
          <w:trHeight w:val="318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3C838" w14:textId="5383B316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6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4FA91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 xml:space="preserve">Generar reporte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4792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2</w:t>
            </w:r>
          </w:p>
        </w:tc>
      </w:tr>
      <w:tr w:rsidR="00F54EEF" w14:paraId="329F0B2C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CC0AD" w14:textId="5C71A346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7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70BB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nerar recib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9A580" w14:textId="74EBDD18" w:rsidR="00F54EEF" w:rsidRDefault="00466D31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2</w:t>
            </w:r>
          </w:p>
        </w:tc>
      </w:tr>
      <w:tr w:rsidR="00ED4CB6" w14:paraId="303F662F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D4A1" w14:textId="1007C2C8" w:rsidR="00ED4CB6" w:rsidRDefault="00ED4CB6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8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D9C4" w14:textId="175FEA2C" w:rsidR="00ED4CB6" w:rsidRDefault="00ED4CB6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stionar client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ED4C" w14:textId="3C307A97" w:rsidR="00ED4CB6" w:rsidRDefault="00ED4CB6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1</w:t>
            </w:r>
          </w:p>
        </w:tc>
      </w:tr>
      <w:tr w:rsidR="00F54EEF" w14:paraId="1258198D" w14:textId="77777777" w:rsidTr="00F54EEF">
        <w:trPr>
          <w:trHeight w:val="318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C7180" w14:textId="3CCD0197" w:rsidR="00F54EEF" w:rsidRDefault="00ED4CB6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9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FF29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Ubicación de la canch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BA28F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3</w:t>
            </w:r>
          </w:p>
        </w:tc>
      </w:tr>
      <w:tr w:rsidR="00F54EEF" w14:paraId="4503A006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8E248" w14:textId="22812E5F" w:rsidR="00F54EEF" w:rsidRDefault="00ED4CB6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10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B681" w14:textId="57B68DF2" w:rsidR="00F54EEF" w:rsidRDefault="005236D0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Ver estado de canch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F3E3D" w14:textId="1D64F4A4" w:rsidR="00F54EEF" w:rsidRDefault="00466D31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3</w:t>
            </w:r>
          </w:p>
        </w:tc>
      </w:tr>
      <w:tr w:rsidR="00F54EEF" w14:paraId="149606E8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ED561" w14:textId="18991B67" w:rsidR="00F54EEF" w:rsidRDefault="00ED4CB6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11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C3DB" w14:textId="5BF58DA3" w:rsidR="00F54EEF" w:rsidRDefault="00466D31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Registrar Alquiler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26552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2</w:t>
            </w:r>
          </w:p>
        </w:tc>
      </w:tr>
      <w:tr w:rsidR="00F54EEF" w14:paraId="1A00CE38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3BF88" w14:textId="56E5AA8B" w:rsidR="00F54EEF" w:rsidRDefault="00ED4CB6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1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A8A8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Acceso total al sistem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E3696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1</w:t>
            </w:r>
          </w:p>
        </w:tc>
      </w:tr>
      <w:tr w:rsidR="00F54EEF" w14:paraId="03072309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F819" w14:textId="6EBFC0BC" w:rsidR="00F54EEF" w:rsidRDefault="00ED4CB6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13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B471" w14:textId="0A285D7E" w:rsidR="00F54EEF" w:rsidRDefault="00563332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stionar secretaria(Usuario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3954" w14:textId="2CEA1708" w:rsidR="00F54EEF" w:rsidRDefault="00563332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1</w:t>
            </w:r>
          </w:p>
        </w:tc>
      </w:tr>
      <w:tr w:rsidR="004F22B7" w14:paraId="4BEA0A26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02CE" w14:textId="537C12B3" w:rsidR="004F22B7" w:rsidRDefault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S14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5034" w14:textId="40D2E22E" w:rsidR="004F22B7" w:rsidRDefault="006A1309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Modelar y Prototipar el Sistem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E403" w14:textId="753BCB82" w:rsidR="004F22B7" w:rsidRDefault="006A1309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1</w:t>
            </w:r>
          </w:p>
        </w:tc>
      </w:tr>
    </w:tbl>
    <w:p w14:paraId="343A6161" w14:textId="70E481E0" w:rsidR="00F54EEF" w:rsidRPr="00F54EEF" w:rsidRDefault="00F54EEF" w:rsidP="00F54EEF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Tabla 3: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</w:rPr>
        <w:t>Product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</w:rPr>
        <w:t xml:space="preserve"> Backlog</w:t>
      </w:r>
    </w:p>
    <w:p w14:paraId="58C60C10" w14:textId="77777777" w:rsidR="000D3A2A" w:rsidRPr="00802084" w:rsidRDefault="000D3A2A" w:rsidP="00802084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53122924"/>
      <w:proofErr w:type="spellStart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Release</w:t>
      </w:r>
      <w:proofErr w:type="spellEnd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lanning</w:t>
      </w:r>
      <w:bookmarkEnd w:id="31"/>
      <w:proofErr w:type="spellEnd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39A617F" w14:textId="03ACDD0A" w:rsidR="000D3A2A" w:rsidRPr="00F54EEF" w:rsidRDefault="000D3A2A" w:rsidP="00F54EEF">
      <w:r w:rsidRPr="00BE3829">
        <w:t>En el plan de despliegue se identifican las iteraciones (</w:t>
      </w:r>
      <w:proofErr w:type="spellStart"/>
      <w:r w:rsidRPr="00BE3829">
        <w:rPr>
          <w:b/>
        </w:rPr>
        <w:t>Sprints</w:t>
      </w:r>
      <w:proofErr w:type="spellEnd"/>
      <w:r w:rsidRPr="00BE3829">
        <w:rPr>
          <w:b/>
        </w:rPr>
        <w:t xml:space="preserve"> Backlog</w:t>
      </w:r>
      <w:r w:rsidRPr="00BE3829">
        <w:t>) y los entregables que se van a realizan durante el transcurso del proyecto.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841"/>
        <w:gridCol w:w="10"/>
        <w:gridCol w:w="4668"/>
      </w:tblGrid>
      <w:tr w:rsidR="00F54EEF" w14:paraId="2F5F01FB" w14:textId="77777777" w:rsidTr="00466D31">
        <w:trPr>
          <w:trHeight w:val="729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44BD2" w14:textId="77777777" w:rsidR="00F54EEF" w:rsidRDefault="00F54EEF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print / Entregabl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D9E04" w14:textId="3186A880" w:rsidR="00F54EEF" w:rsidRDefault="00F54EEF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3DA6A" w14:textId="77777777" w:rsidR="00F54EEF" w:rsidRDefault="00F54EEF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Descripción</w:t>
            </w:r>
          </w:p>
        </w:tc>
      </w:tr>
      <w:tr w:rsidR="00F54EEF" w:rsidRPr="00F54EEF" w14:paraId="1A436F3D" w14:textId="77777777" w:rsidTr="00466D31">
        <w:trPr>
          <w:jc w:val="center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80FB1" w14:textId="77777777" w:rsidR="00F54EEF" w:rsidRDefault="00F54EEF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print</w:t>
            </w:r>
          </w:p>
          <w:p w14:paraId="6ADBBC31" w14:textId="297734C3" w:rsidR="00563332" w:rsidRDefault="00563332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Cer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A4FB" w14:textId="57535D74" w:rsidR="00F54EEF" w:rsidRDefault="00F54EEF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EA5A" w14:textId="77777777" w:rsidR="00F54EEF" w:rsidRDefault="00F54EEF" w:rsidP="004F22B7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Prepara el entorno de desarrollo</w:t>
            </w:r>
          </w:p>
        </w:tc>
      </w:tr>
      <w:tr w:rsidR="00F54EEF" w:rsidRPr="00F54EEF" w14:paraId="2FED9E6D" w14:textId="77777777" w:rsidTr="00466D31">
        <w:trPr>
          <w:jc w:val="center"/>
        </w:trPr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F4A42" w14:textId="77777777" w:rsidR="00F54EEF" w:rsidRDefault="00F54EEF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8A4F" w14:textId="74E3F6A0" w:rsidR="00F54EEF" w:rsidRDefault="00F54EEF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EBB7" w14:textId="77777777" w:rsidR="00F54EEF" w:rsidRDefault="00F54EEF" w:rsidP="004F22B7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stor de basa de datos</w:t>
            </w:r>
          </w:p>
        </w:tc>
      </w:tr>
      <w:tr w:rsidR="00F54EEF" w14:paraId="004EDEB3" w14:textId="77777777" w:rsidTr="00466D31">
        <w:trPr>
          <w:jc w:val="center"/>
        </w:trPr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3985C" w14:textId="77777777" w:rsidR="00F54EEF" w:rsidRDefault="00F54EEF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8D651" w14:textId="44BCD5DF" w:rsidR="00F54EEF" w:rsidRDefault="00F54EEF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2B38C" w14:textId="77777777" w:rsidR="00F54EEF" w:rsidRDefault="00F54EEF" w:rsidP="004F22B7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Levantar requisitos funcionales</w:t>
            </w:r>
          </w:p>
        </w:tc>
      </w:tr>
      <w:tr w:rsidR="006A1309" w14:paraId="3E471EB6" w14:textId="77777777" w:rsidTr="00BC6447">
        <w:trPr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C22E86" w14:textId="58DF1135" w:rsidR="006A1309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Primer Sprint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FBF0B" w14:textId="6E1C0A1C" w:rsidR="006A1309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S4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0F4AA" w14:textId="77777777" w:rsidR="006A1309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bCs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Inicio de sesión</w:t>
            </w:r>
          </w:p>
        </w:tc>
      </w:tr>
      <w:tr w:rsidR="006A1309" w14:paraId="24C6786E" w14:textId="77777777" w:rsidTr="00BC6447">
        <w:trPr>
          <w:jc w:val="center"/>
        </w:trPr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71F6D2" w14:textId="77777777" w:rsidR="006A1309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B3CD" w14:textId="71DE096A" w:rsidR="006A1309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S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8D52" w14:textId="77777777" w:rsidR="006A1309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stionar canchas</w:t>
            </w:r>
          </w:p>
        </w:tc>
      </w:tr>
      <w:tr w:rsidR="006A1309" w14:paraId="682BA7DF" w14:textId="77777777" w:rsidTr="00BC6447">
        <w:trPr>
          <w:jc w:val="center"/>
        </w:trPr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C3952" w14:textId="77777777" w:rsidR="006A1309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D0AF" w14:textId="307E21A8" w:rsidR="006A1309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S8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B7DF" w14:textId="578DFB0C" w:rsidR="006A1309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stionar cliente</w:t>
            </w:r>
          </w:p>
        </w:tc>
      </w:tr>
      <w:tr w:rsidR="006A1309" w14:paraId="306D6276" w14:textId="77777777" w:rsidTr="00BC6447">
        <w:trPr>
          <w:jc w:val="center"/>
        </w:trPr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A3364" w14:textId="77777777" w:rsidR="006A1309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39A7" w14:textId="51046406" w:rsidR="006A1309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S1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8998" w14:textId="64CBA117" w:rsidR="006A1309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Acceso Total al sistema</w:t>
            </w:r>
          </w:p>
        </w:tc>
      </w:tr>
      <w:tr w:rsidR="006A1309" w14:paraId="0D42D30A" w14:textId="77777777" w:rsidTr="00BC6447">
        <w:trPr>
          <w:trHeight w:val="240"/>
          <w:jc w:val="center"/>
        </w:trPr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06CE2E" w14:textId="77777777" w:rsidR="006A1309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99B9" w14:textId="012DB1A3" w:rsidR="006A1309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S1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0DF9" w14:textId="2C35D21E" w:rsidR="006A1309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 w:rsidRPr="007476BC">
              <w:rPr>
                <w:rFonts w:eastAsia="Arial" w:cs="Times New Roman"/>
                <w:kern w:val="2"/>
                <w:szCs w:val="24"/>
                <w14:ligatures w14:val="standardContextual"/>
              </w:rPr>
              <w:t>Gestionar secretaria</w:t>
            </w: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(Usuario)</w:t>
            </w:r>
          </w:p>
        </w:tc>
      </w:tr>
      <w:tr w:rsidR="006A1309" w14:paraId="2D7FA70D" w14:textId="77777777" w:rsidTr="00BC6447">
        <w:trPr>
          <w:trHeight w:val="240"/>
          <w:jc w:val="center"/>
        </w:trPr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9F36" w14:textId="77777777" w:rsidR="006A1309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B38F" w14:textId="524D31C0" w:rsidR="006A1309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S1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3FBB" w14:textId="6953CCB5" w:rsidR="006A1309" w:rsidRPr="007476BC" w:rsidRDefault="006A1309" w:rsidP="004F22B7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Modelar y Prototipado el Sistema</w:t>
            </w:r>
          </w:p>
        </w:tc>
      </w:tr>
      <w:tr w:rsidR="00466D31" w14:paraId="6E8CE4AC" w14:textId="77777777" w:rsidTr="00466D31">
        <w:trPr>
          <w:trHeight w:val="240"/>
          <w:jc w:val="center"/>
        </w:trPr>
        <w:tc>
          <w:tcPr>
            <w:tcW w:w="156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FDAD5" w14:textId="77777777" w:rsidR="00466D31" w:rsidRDefault="00466D31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egundo</w:t>
            </w:r>
          </w:p>
          <w:p w14:paraId="57A6E858" w14:textId="319ED1B5" w:rsidR="00466D31" w:rsidRPr="007476BC" w:rsidRDefault="00466D31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print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C5D46" w14:textId="52DCF19B" w:rsidR="00466D31" w:rsidRDefault="00466D31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6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31015" w14:textId="77777777" w:rsidR="00466D31" w:rsidRDefault="00466D31" w:rsidP="004F22B7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nerar reporte</w:t>
            </w:r>
          </w:p>
        </w:tc>
      </w:tr>
      <w:tr w:rsidR="00466D31" w14:paraId="3C701764" w14:textId="77777777" w:rsidTr="00466D31">
        <w:trPr>
          <w:trHeight w:val="240"/>
          <w:jc w:val="center"/>
        </w:trPr>
        <w:tc>
          <w:tcPr>
            <w:tcW w:w="156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D7BD1" w14:textId="77777777" w:rsidR="00466D31" w:rsidRDefault="00466D31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D8F8" w14:textId="2ED595B4" w:rsidR="00466D31" w:rsidRDefault="00466D31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11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65FB" w14:textId="2D471F7D" w:rsidR="00466D31" w:rsidRPr="007476BC" w:rsidRDefault="00466D31" w:rsidP="004F22B7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Registrar Alquiler</w:t>
            </w:r>
          </w:p>
        </w:tc>
      </w:tr>
      <w:tr w:rsidR="00466D31" w14:paraId="7FAE3B98" w14:textId="77777777" w:rsidTr="00466D31">
        <w:trPr>
          <w:trHeight w:val="240"/>
          <w:jc w:val="center"/>
        </w:trPr>
        <w:tc>
          <w:tcPr>
            <w:tcW w:w="156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2513" w14:textId="77777777" w:rsidR="00466D31" w:rsidRDefault="00466D31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0279" w14:textId="27A63896" w:rsidR="00466D31" w:rsidRDefault="00466D31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7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BB1D" w14:textId="634A33F7" w:rsidR="00466D31" w:rsidRDefault="00466D31" w:rsidP="004F22B7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nerar recibo</w:t>
            </w:r>
          </w:p>
        </w:tc>
      </w:tr>
      <w:tr w:rsidR="00466D31" w14:paraId="4066C6BB" w14:textId="77777777" w:rsidTr="00466D31">
        <w:trPr>
          <w:trHeight w:val="263"/>
          <w:jc w:val="center"/>
        </w:trPr>
        <w:tc>
          <w:tcPr>
            <w:tcW w:w="156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C8EC61" w14:textId="4CDC2CF0" w:rsidR="00466D31" w:rsidRDefault="00466D31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Tercer</w:t>
            </w:r>
          </w:p>
          <w:p w14:paraId="2F42A3DC" w14:textId="0CB6E66A" w:rsidR="00466D31" w:rsidRDefault="00466D31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print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CE99" w14:textId="6F250F6B" w:rsidR="00466D31" w:rsidRDefault="00466D31" w:rsidP="004F22B7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F495" w14:textId="701BD5F7" w:rsidR="00466D31" w:rsidRDefault="00466D31" w:rsidP="004F22B7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Ubicación de la cancha</w:t>
            </w:r>
          </w:p>
        </w:tc>
      </w:tr>
      <w:tr w:rsidR="00466D31" w14:paraId="171F624D" w14:textId="77777777" w:rsidTr="00466D31">
        <w:trPr>
          <w:trHeight w:val="261"/>
          <w:jc w:val="center"/>
        </w:trPr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6C166" w14:textId="77777777" w:rsidR="00466D31" w:rsidRDefault="00466D31" w:rsidP="004F22B7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31C1" w14:textId="7BCD74A7" w:rsidR="00466D31" w:rsidRDefault="00466D31" w:rsidP="004F22B7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4F22B7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113F" w14:textId="25A3C366" w:rsidR="00466D31" w:rsidRDefault="005236D0" w:rsidP="004F22B7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Ver estado de cancha</w:t>
            </w:r>
          </w:p>
        </w:tc>
      </w:tr>
    </w:tbl>
    <w:p w14:paraId="35DD98D6" w14:textId="77777777" w:rsidR="00F54EEF" w:rsidRDefault="00F54EEF" w:rsidP="00F54EEF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13</w:t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</w:rPr>
        <w:t>: Sprint Backlog</w:t>
      </w:r>
    </w:p>
    <w:p w14:paraId="72FA23C9" w14:textId="77777777" w:rsidR="00F54EEF" w:rsidRPr="00F54EEF" w:rsidRDefault="00F54EEF" w:rsidP="00F54EEF">
      <w:pPr>
        <w:rPr>
          <w:lang w:val="es-BO"/>
        </w:rPr>
      </w:pPr>
    </w:p>
    <w:p w14:paraId="3FE038E5" w14:textId="5EE27B03" w:rsidR="000D3A2A" w:rsidRPr="00EA73E6" w:rsidRDefault="000D3A2A" w:rsidP="000D3A2A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53122925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a de casos de uso del sistema</w:t>
      </w:r>
      <w:bookmarkEnd w:id="32"/>
    </w:p>
    <w:p w14:paraId="1173A140" w14:textId="77777777" w:rsidR="008B0665" w:rsidRDefault="000D3A2A" w:rsidP="000D3A2A">
      <w:r>
        <w:t>El diagrama de casos de uso del sistema, muestra la funcionalidad global del sistema de información desde el punto de v</w:t>
      </w:r>
      <w:r w:rsidR="008B0665">
        <w:t>ista de los actores o usuarios.</w:t>
      </w:r>
    </w:p>
    <w:p w14:paraId="58171A6B" w14:textId="357F21FD" w:rsidR="00905631" w:rsidRPr="00CB4480" w:rsidRDefault="00CB4480" w:rsidP="000D3A2A"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6947C4A5" wp14:editId="4321B62D">
            <wp:extent cx="5612130" cy="60032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7858" w14:textId="691DC119" w:rsidR="000D3A2A" w:rsidRDefault="000D3A2A" w:rsidP="000D3A2A">
      <w:pPr>
        <w:jc w:val="center"/>
      </w:pPr>
    </w:p>
    <w:p w14:paraId="1B9BAD6D" w14:textId="77777777" w:rsidR="000D3A2A" w:rsidRPr="00D335D4" w:rsidRDefault="000D3A2A" w:rsidP="000D3A2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: Diagrama de casos de uso</w:t>
      </w:r>
    </w:p>
    <w:p w14:paraId="3E58DFFA" w14:textId="77777777" w:rsidR="000D3A2A" w:rsidRPr="00802084" w:rsidRDefault="000D3A2A" w:rsidP="00802084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53122926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a de clases</w:t>
      </w:r>
      <w:bookmarkEnd w:id="33"/>
    </w:p>
    <w:p w14:paraId="63FF7FDA" w14:textId="4E13316A" w:rsidR="000D3A2A" w:rsidRDefault="000D3A2A" w:rsidP="000D3A2A">
      <w:r>
        <w:t>El diagrama de clases persistentes muestra las clases que servirán para el diseño de la base de datos</w:t>
      </w:r>
    </w:p>
    <w:p w14:paraId="5BD8B85E" w14:textId="5FE30D9B" w:rsidR="000D3A2A" w:rsidRDefault="00C87A35" w:rsidP="0038186B"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248DEBB8" wp14:editId="5DBD3324">
            <wp:extent cx="5612130" cy="453898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D6C0" w14:textId="77777777" w:rsidR="000D3A2A" w:rsidRDefault="000D3A2A" w:rsidP="000D3A2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3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: Diagrama de clases</w:t>
      </w:r>
    </w:p>
    <w:p w14:paraId="5AAC4D1A" w14:textId="77777777" w:rsidR="000D3A2A" w:rsidRPr="00802084" w:rsidRDefault="000D3A2A" w:rsidP="00802084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53122927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iagrama de Despliegue</w:t>
      </w:r>
    </w:p>
    <w:p w14:paraId="26891AF1" w14:textId="28D7C8AC" w:rsidR="000D3A2A" w:rsidRPr="006B0F5F" w:rsidRDefault="0038186B" w:rsidP="000D3A2A">
      <w:r w:rsidRPr="0038186B">
        <w:rPr>
          <w:noProof/>
          <w:lang w:val="en-US"/>
        </w:rPr>
        <w:drawing>
          <wp:inline distT="0" distB="0" distL="0" distR="0" wp14:anchorId="772A1164" wp14:editId="7FF8E67E">
            <wp:extent cx="5612130" cy="5546725"/>
            <wp:effectExtent l="0" t="0" r="7620" b="0"/>
            <wp:docPr id="13043485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62CB" w14:textId="77777777" w:rsidR="000D3A2A" w:rsidRPr="00802084" w:rsidRDefault="000D3A2A" w:rsidP="00802084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delo Relacional de la Base de Datos</w:t>
      </w:r>
      <w:bookmarkEnd w:id="34"/>
    </w:p>
    <w:p w14:paraId="4050BA29" w14:textId="68862A5D" w:rsidR="000D3A2A" w:rsidRDefault="000D3A2A" w:rsidP="000D3A2A">
      <w:r>
        <w:t>A partir del diagrama de clases persistentes diseñamos el modelo relacional de la base de datos</w:t>
      </w:r>
    </w:p>
    <w:p w14:paraId="74029873" w14:textId="3C021551" w:rsidR="000D3A2A" w:rsidRDefault="0038186B" w:rsidP="000D3A2A">
      <w:pPr>
        <w:jc w:val="center"/>
      </w:pPr>
      <w:r w:rsidRPr="0038186B">
        <w:rPr>
          <w:noProof/>
          <w:lang w:val="en-US"/>
        </w:rPr>
        <w:lastRenderedPageBreak/>
        <w:drawing>
          <wp:inline distT="0" distB="0" distL="0" distR="0" wp14:anchorId="36F8A42F" wp14:editId="7C57B1A0">
            <wp:extent cx="4382112" cy="5649113"/>
            <wp:effectExtent l="0" t="0" r="0" b="0"/>
            <wp:docPr id="44146733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67330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60A6" w14:textId="77777777" w:rsidR="000D3A2A" w:rsidRPr="00313C1D" w:rsidRDefault="000D3A2A" w:rsidP="000D3A2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4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: Modelo Relacional de la Base de Datos</w:t>
      </w:r>
    </w:p>
    <w:p w14:paraId="3948F96A" w14:textId="773AC4D5" w:rsidR="004C2AA9" w:rsidRPr="00BB792D" w:rsidRDefault="004C2AA9" w:rsidP="004C2AA9">
      <w:pPr>
        <w:pStyle w:val="Heading2"/>
        <w:ind w:left="6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154222637"/>
      <w:r w:rsidRPr="00BB7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0 Primer Sprint</w:t>
      </w:r>
      <w:bookmarkEnd w:id="35"/>
    </w:p>
    <w:p w14:paraId="3F951D1E" w14:textId="29DE7A13" w:rsidR="004C2AA9" w:rsidRPr="00BB792D" w:rsidRDefault="00BB792D" w:rsidP="004C2AA9">
      <w:pPr>
        <w:pStyle w:val="Heading3"/>
        <w:ind w:left="-5" w:firstLine="575"/>
        <w:rPr>
          <w:rFonts w:cs="Times New Roman"/>
          <w:b/>
          <w:color w:val="000000" w:themeColor="text1"/>
          <w:sz w:val="24"/>
          <w:szCs w:val="24"/>
        </w:rPr>
      </w:pPr>
      <w:bookmarkStart w:id="36" w:name="_Toc154222638"/>
      <w:r w:rsidRPr="00BB792D">
        <w:rPr>
          <w:rFonts w:cs="Times New Roman"/>
          <w:b/>
          <w:color w:val="000000" w:themeColor="text1"/>
          <w:sz w:val="24"/>
          <w:szCs w:val="24"/>
        </w:rPr>
        <w:t>3.10</w:t>
      </w:r>
      <w:r w:rsidR="004C2AA9" w:rsidRPr="00BB792D">
        <w:rPr>
          <w:rFonts w:cs="Times New Roman"/>
          <w:b/>
          <w:color w:val="000000" w:themeColor="text1"/>
          <w:sz w:val="24"/>
          <w:szCs w:val="24"/>
        </w:rPr>
        <w:t>.1 Sprint backlog</w:t>
      </w:r>
      <w:bookmarkEnd w:id="36"/>
    </w:p>
    <w:p w14:paraId="568AD7EC" w14:textId="77777777" w:rsidR="004C2AA9" w:rsidRDefault="004C2AA9" w:rsidP="004C2AA9">
      <w:pPr>
        <w:ind w:left="580"/>
      </w:pPr>
      <w:r>
        <w:t xml:space="preserve">El sprint backlog muestra </w:t>
      </w:r>
      <w:r>
        <w:rPr>
          <w:bCs/>
        </w:rPr>
        <w:t>que</w:t>
      </w:r>
      <w:r>
        <w:rPr>
          <w:b/>
          <w:sz w:val="22"/>
          <w:vertAlign w:val="superscript"/>
        </w:rPr>
        <w:t xml:space="preserve"> </w:t>
      </w:r>
      <w:r>
        <w:t>es lo que se tiene que desarrollar en esta iteración.</w:t>
      </w:r>
    </w:p>
    <w:p w14:paraId="278A5247" w14:textId="77777777" w:rsidR="004C2AA9" w:rsidRDefault="004C2AA9" w:rsidP="004C2AA9">
      <w:pPr>
        <w:ind w:left="580"/>
      </w:pPr>
    </w:p>
    <w:tbl>
      <w:tblPr>
        <w:tblStyle w:val="TableGrid0"/>
        <w:tblW w:w="7080" w:type="dxa"/>
        <w:tblInd w:w="1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top w:w="63" w:type="dxa"/>
          <w:left w:w="121" w:type="dxa"/>
          <w:right w:w="127" w:type="dxa"/>
        </w:tblCellMar>
        <w:tblLook w:val="04A0" w:firstRow="1" w:lastRow="0" w:firstColumn="1" w:lastColumn="0" w:noHBand="0" w:noVBand="1"/>
      </w:tblPr>
      <w:tblGrid>
        <w:gridCol w:w="1557"/>
        <w:gridCol w:w="921"/>
        <w:gridCol w:w="4602"/>
      </w:tblGrid>
      <w:tr w:rsidR="004C2AA9" w14:paraId="58D78BB2" w14:textId="77777777" w:rsidTr="004C2AA9">
        <w:trPr>
          <w:trHeight w:val="760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832398" w14:textId="77777777" w:rsidR="004C2AA9" w:rsidRDefault="004C2AA9">
            <w:r>
              <w:rPr>
                <w:b/>
              </w:rPr>
              <w:t>Sprint  Entregable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41BB" w14:textId="5D076177" w:rsidR="004C2AA9" w:rsidRDefault="004C2AA9">
            <w:pPr>
              <w:ind w:left="132"/>
            </w:pPr>
            <w:r>
              <w:rPr>
                <w:b/>
              </w:rPr>
              <w:t>U</w:t>
            </w:r>
            <w:r w:rsidR="006A1309">
              <w:rPr>
                <w:b/>
              </w:rPr>
              <w:t>S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5B6FAA" w14:textId="77777777" w:rsidR="004C2AA9" w:rsidRDefault="004C2AA9">
            <w:pPr>
              <w:ind w:left="13"/>
            </w:pPr>
            <w:r>
              <w:rPr>
                <w:b/>
              </w:rPr>
              <w:t>Descripción</w:t>
            </w:r>
          </w:p>
        </w:tc>
      </w:tr>
      <w:tr w:rsidR="00BB792D" w14:paraId="08F2991C" w14:textId="77777777" w:rsidTr="00CB4480">
        <w:trPr>
          <w:trHeight w:val="32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171BAE" w14:textId="77777777" w:rsidR="00BB792D" w:rsidRDefault="00BB792D" w:rsidP="00BB792D">
            <w:pPr>
              <w:spacing w:after="17"/>
              <w:ind w:left="5"/>
            </w:pPr>
            <w:r>
              <w:rPr>
                <w:b/>
              </w:rPr>
              <w:lastRenderedPageBreak/>
              <w:t>Primer</w:t>
            </w:r>
          </w:p>
          <w:p w14:paraId="718DD141" w14:textId="77777777" w:rsidR="00BB792D" w:rsidRDefault="00BB792D" w:rsidP="00BB792D">
            <w:pPr>
              <w:ind w:left="5"/>
            </w:pPr>
            <w:r>
              <w:rPr>
                <w:b/>
              </w:rPr>
              <w:t>Spri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8BCB" w14:textId="25F3027E" w:rsidR="00BB792D" w:rsidRDefault="00BB792D" w:rsidP="00BB792D">
            <w:pPr>
              <w:ind w:left="72"/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6A1309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7CDB37" w14:textId="71557C75" w:rsidR="00BB792D" w:rsidRDefault="00BB792D" w:rsidP="00BB792D"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Inicio de sesión</w:t>
            </w:r>
          </w:p>
        </w:tc>
      </w:tr>
      <w:tr w:rsidR="00BB792D" w14:paraId="45D3099E" w14:textId="77777777" w:rsidTr="00CB448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E88FA0" w14:textId="77777777" w:rsidR="00BB792D" w:rsidRDefault="00BB792D" w:rsidP="00BB79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ADFC4" w14:textId="6B2CE51D" w:rsidR="00BB792D" w:rsidRDefault="00BB792D" w:rsidP="00BB792D">
            <w:pPr>
              <w:ind w:left="72"/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6A1309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0C73899" w14:textId="550B8A16" w:rsidR="00BB792D" w:rsidRDefault="00BB792D" w:rsidP="00BB792D"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stionar canchas</w:t>
            </w:r>
          </w:p>
        </w:tc>
      </w:tr>
      <w:tr w:rsidR="00BB792D" w:rsidRPr="00BB792D" w14:paraId="180D4225" w14:textId="77777777" w:rsidTr="00CB448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349D07A" w14:textId="77777777" w:rsidR="00BB792D" w:rsidRDefault="00BB792D" w:rsidP="00BB792D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F8FD8" w14:textId="5A6B8DD4" w:rsidR="00BB792D" w:rsidRDefault="00BB792D" w:rsidP="00BB792D">
            <w:pPr>
              <w:ind w:left="72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6A1309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62CE1BCC" w14:textId="281FBC14" w:rsidR="00BB792D" w:rsidRDefault="00BB792D" w:rsidP="00BB792D">
            <w:pPr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stionar cliente</w:t>
            </w:r>
          </w:p>
        </w:tc>
      </w:tr>
      <w:tr w:rsidR="00BB792D" w14:paraId="4E00997E" w14:textId="77777777" w:rsidTr="00CB448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24C98A" w14:textId="77777777" w:rsidR="00BB792D" w:rsidRDefault="00BB792D" w:rsidP="00BB79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54967D" w14:textId="683BD51C" w:rsidR="00BB792D" w:rsidRDefault="00BB792D" w:rsidP="00BB792D">
            <w:pPr>
              <w:ind w:left="72"/>
              <w:rPr>
                <w:b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U</w:t>
            </w:r>
            <w:r w:rsidR="006A1309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</w:t>
            </w: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1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A1E0DB4" w14:textId="647F12AC" w:rsidR="00BB792D" w:rsidRDefault="00BB792D" w:rsidP="00BB792D"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Acceso al sistema</w:t>
            </w:r>
          </w:p>
        </w:tc>
      </w:tr>
    </w:tbl>
    <w:p w14:paraId="080D4E38" w14:textId="77777777" w:rsidR="004C2AA9" w:rsidRDefault="004C2AA9" w:rsidP="004C2AA9">
      <w:pPr>
        <w:spacing w:after="366"/>
        <w:ind w:left="10"/>
        <w:jc w:val="center"/>
        <w:rPr>
          <w:rFonts w:eastAsia="Times New Roman"/>
          <w:color w:val="000000"/>
          <w:lang w:eastAsia="es-ES"/>
        </w:rPr>
      </w:pPr>
      <w:r>
        <w:rPr>
          <w:sz w:val="20"/>
        </w:rPr>
        <w:t>Tabla 14: Primer Sprint Backlog</w:t>
      </w:r>
    </w:p>
    <w:p w14:paraId="017E6CD9" w14:textId="4211A659" w:rsidR="004C2AA9" w:rsidRPr="00BB792D" w:rsidRDefault="00BB792D" w:rsidP="004C2AA9">
      <w:pPr>
        <w:pStyle w:val="Heading3"/>
        <w:spacing w:after="0"/>
        <w:ind w:left="-5" w:firstLine="713"/>
        <w:rPr>
          <w:b/>
          <w:sz w:val="24"/>
          <w:szCs w:val="24"/>
        </w:rPr>
      </w:pPr>
      <w:bookmarkStart w:id="37" w:name="_Toc154222639"/>
      <w:bookmarkStart w:id="38" w:name="_Hlk153943342"/>
      <w:r>
        <w:rPr>
          <w:b/>
          <w:color w:val="000000" w:themeColor="text1"/>
          <w:sz w:val="24"/>
          <w:szCs w:val="24"/>
        </w:rPr>
        <w:t>3.10</w:t>
      </w:r>
      <w:r w:rsidR="004C2AA9" w:rsidRPr="00BB792D">
        <w:rPr>
          <w:b/>
          <w:color w:val="000000" w:themeColor="text1"/>
          <w:sz w:val="24"/>
          <w:szCs w:val="24"/>
        </w:rPr>
        <w:t>.2 Diseño de interfaces</w:t>
      </w:r>
      <w:bookmarkEnd w:id="37"/>
      <w:bookmarkEnd w:id="38"/>
    </w:p>
    <w:p w14:paraId="6A2284A4" w14:textId="705A4C34" w:rsidR="004C2AA9" w:rsidRDefault="0048026E" w:rsidP="00FC254F">
      <w:pPr>
        <w:spacing w:after="0"/>
        <w:ind w:left="10"/>
        <w:jc w:val="center"/>
        <w:rPr>
          <w:sz w:val="20"/>
        </w:rPr>
      </w:pPr>
      <w:r w:rsidRPr="0048026E">
        <w:rPr>
          <w:noProof/>
          <w:sz w:val="20"/>
          <w:lang w:val="en-US"/>
        </w:rPr>
        <w:drawing>
          <wp:inline distT="0" distB="0" distL="0" distR="0" wp14:anchorId="532A5C3A" wp14:editId="794B066F">
            <wp:extent cx="5863371" cy="3079630"/>
            <wp:effectExtent l="0" t="0" r="4445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0238" cy="308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702E" w14:textId="77777777" w:rsidR="004C2AA9" w:rsidRDefault="004C2AA9" w:rsidP="004C2AA9">
      <w:pPr>
        <w:spacing w:after="0"/>
        <w:ind w:left="10"/>
        <w:jc w:val="center"/>
      </w:pPr>
      <w:r>
        <w:rPr>
          <w:sz w:val="20"/>
        </w:rPr>
        <w:t xml:space="preserve">Figura 5: Interfaz </w:t>
      </w:r>
      <w:proofErr w:type="spellStart"/>
      <w:r>
        <w:rPr>
          <w:sz w:val="20"/>
        </w:rPr>
        <w:t>login</w:t>
      </w:r>
      <w:proofErr w:type="spellEnd"/>
    </w:p>
    <w:p w14:paraId="54A76987" w14:textId="0F611A46" w:rsidR="004C2AA9" w:rsidRDefault="0048026E" w:rsidP="004C2AA9">
      <w:pPr>
        <w:spacing w:after="366"/>
        <w:jc w:val="center"/>
        <w:rPr>
          <w:sz w:val="20"/>
        </w:rPr>
      </w:pPr>
      <w:r w:rsidRPr="0048026E">
        <w:rPr>
          <w:noProof/>
          <w:sz w:val="20"/>
          <w:lang w:val="en-US"/>
        </w:rPr>
        <w:lastRenderedPageBreak/>
        <w:drawing>
          <wp:inline distT="0" distB="0" distL="0" distR="0" wp14:anchorId="1B3998A5" wp14:editId="045E92CE">
            <wp:extent cx="5612130" cy="2963545"/>
            <wp:effectExtent l="0" t="0" r="762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AA9">
        <w:rPr>
          <w:sz w:val="20"/>
        </w:rPr>
        <w:t>Figura 6: Interfaz CRUD de Usuarios</w:t>
      </w:r>
      <w:r w:rsidR="004C2AA9">
        <w:rPr>
          <w:noProof/>
        </w:rPr>
        <w:t xml:space="preserve"> </w:t>
      </w:r>
    </w:p>
    <w:p w14:paraId="3588518F" w14:textId="2CE3FC6C" w:rsidR="004C2AA9" w:rsidRDefault="0048026E" w:rsidP="004C2AA9">
      <w:pPr>
        <w:spacing w:after="251"/>
        <w:ind w:left="10"/>
        <w:jc w:val="center"/>
        <w:rPr>
          <w:sz w:val="20"/>
        </w:rPr>
      </w:pPr>
      <w:r w:rsidRPr="0048026E">
        <w:rPr>
          <w:noProof/>
          <w:sz w:val="20"/>
          <w:lang w:val="en-US"/>
        </w:rPr>
        <w:drawing>
          <wp:inline distT="0" distB="0" distL="0" distR="0" wp14:anchorId="657BA4C7" wp14:editId="6112FDB3">
            <wp:extent cx="5612130" cy="2951480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AA9">
        <w:rPr>
          <w:sz w:val="20"/>
        </w:rPr>
        <w:t>Figura 7: Interfaz CRUD de Canchas</w:t>
      </w:r>
    </w:p>
    <w:p w14:paraId="3BB0A49F" w14:textId="17A8B99A" w:rsidR="0048026E" w:rsidRDefault="0048026E" w:rsidP="0048026E">
      <w:pPr>
        <w:spacing w:after="251"/>
        <w:ind w:left="10"/>
        <w:jc w:val="center"/>
      </w:pPr>
      <w:r w:rsidRPr="0048026E">
        <w:rPr>
          <w:noProof/>
          <w:sz w:val="20"/>
          <w:lang w:val="en-US"/>
        </w:rPr>
        <w:lastRenderedPageBreak/>
        <w:drawing>
          <wp:inline distT="0" distB="0" distL="0" distR="0" wp14:anchorId="3EE508A2" wp14:editId="36BEF818">
            <wp:extent cx="5612130" cy="295719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Figura 8: Interfaz CRUD de Cliente</w:t>
      </w:r>
    </w:p>
    <w:p w14:paraId="0081F7F8" w14:textId="48B84044" w:rsidR="00F15900" w:rsidRDefault="00F15900" w:rsidP="00F15900">
      <w:pPr>
        <w:pStyle w:val="Heading3"/>
        <w:ind w:left="-5"/>
        <w:rPr>
          <w:b/>
          <w:color w:val="000000" w:themeColor="text1"/>
        </w:rPr>
      </w:pPr>
      <w:bookmarkStart w:id="39" w:name="_Toc154222640"/>
      <w:r w:rsidRPr="00F15900">
        <w:rPr>
          <w:b/>
          <w:color w:val="000000" w:themeColor="text1"/>
        </w:rPr>
        <w:t>3.</w:t>
      </w:r>
      <w:r>
        <w:rPr>
          <w:b/>
          <w:color w:val="000000" w:themeColor="text1"/>
        </w:rPr>
        <w:t>10</w:t>
      </w:r>
      <w:r w:rsidRPr="00F15900">
        <w:rPr>
          <w:b/>
          <w:color w:val="000000" w:themeColor="text1"/>
        </w:rPr>
        <w:t xml:space="preserve">.3 Sprint </w:t>
      </w:r>
      <w:proofErr w:type="spellStart"/>
      <w:r w:rsidRPr="00F15900">
        <w:rPr>
          <w:b/>
          <w:color w:val="000000" w:themeColor="text1"/>
        </w:rPr>
        <w:t>review</w:t>
      </w:r>
      <w:bookmarkEnd w:id="39"/>
      <w:proofErr w:type="spellEnd"/>
    </w:p>
    <w:p w14:paraId="2E87ED17" w14:textId="11FC73E1" w:rsidR="004C2AA9" w:rsidRDefault="00F15900" w:rsidP="000927F2">
      <w:r>
        <w:t xml:space="preserve">En la reunión del sprint </w:t>
      </w:r>
      <w:proofErr w:type="spellStart"/>
      <w:r>
        <w:t>review</w:t>
      </w:r>
      <w:proofErr w:type="spellEnd"/>
      <w:r>
        <w:t xml:space="preserve"> se muestra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>, que representa los entregables realizados al cliente.</w:t>
      </w:r>
    </w:p>
    <w:p w14:paraId="2F9F56CF" w14:textId="1CF647B9" w:rsidR="004C2AA9" w:rsidRDefault="000927F2" w:rsidP="004C2AA9">
      <w:pPr>
        <w:spacing w:after="366"/>
        <w:ind w:left="10"/>
        <w:jc w:val="center"/>
        <w:rPr>
          <w:sz w:val="20"/>
        </w:rPr>
      </w:pPr>
      <w:r w:rsidRPr="00447D5A">
        <w:rPr>
          <w:noProof/>
          <w:lang w:val="en-US"/>
        </w:rPr>
        <w:drawing>
          <wp:inline distT="0" distB="0" distL="0" distR="0" wp14:anchorId="2F2A348A" wp14:editId="3D2FE389">
            <wp:extent cx="5612130" cy="286956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77A">
        <w:rPr>
          <w:sz w:val="20"/>
        </w:rPr>
        <w:t>Figura 9</w:t>
      </w:r>
      <w:r w:rsidR="004C2AA9">
        <w:rPr>
          <w:sz w:val="20"/>
        </w:rPr>
        <w:t xml:space="preserve">: Pantalla </w:t>
      </w:r>
      <w:proofErr w:type="spellStart"/>
      <w:r w:rsidR="004C2AA9">
        <w:rPr>
          <w:sz w:val="20"/>
        </w:rPr>
        <w:t>Login</w:t>
      </w:r>
      <w:proofErr w:type="spellEnd"/>
    </w:p>
    <w:p w14:paraId="0ED219AB" w14:textId="0AC5E926" w:rsidR="004C2AA9" w:rsidRDefault="00447D5A" w:rsidP="004C2AA9">
      <w:pPr>
        <w:spacing w:after="0"/>
        <w:ind w:left="10"/>
        <w:jc w:val="center"/>
      </w:pPr>
      <w:r w:rsidRPr="00447D5A">
        <w:rPr>
          <w:noProof/>
          <w:sz w:val="20"/>
          <w:lang w:val="en-US"/>
        </w:rPr>
        <w:lastRenderedPageBreak/>
        <w:drawing>
          <wp:inline distT="0" distB="0" distL="0" distR="0" wp14:anchorId="62A74BD8" wp14:editId="21E2214A">
            <wp:extent cx="5612130" cy="286448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AA9">
        <w:rPr>
          <w:sz w:val="20"/>
        </w:rPr>
        <w:t>Fig</w:t>
      </w:r>
      <w:r w:rsidR="002E077A">
        <w:rPr>
          <w:sz w:val="20"/>
        </w:rPr>
        <w:t>ura 10</w:t>
      </w:r>
      <w:r w:rsidR="00BB792D">
        <w:rPr>
          <w:sz w:val="20"/>
        </w:rPr>
        <w:t>: Pantalla CRUD de Clientes</w:t>
      </w:r>
    </w:p>
    <w:p w14:paraId="2D2F8020" w14:textId="1885D74B" w:rsidR="004C2AA9" w:rsidRDefault="00447D5A" w:rsidP="004C2AA9">
      <w:pPr>
        <w:spacing w:after="251"/>
        <w:ind w:left="10"/>
        <w:jc w:val="center"/>
        <w:rPr>
          <w:sz w:val="20"/>
        </w:rPr>
      </w:pPr>
      <w:r w:rsidRPr="00447D5A">
        <w:rPr>
          <w:noProof/>
          <w:sz w:val="20"/>
          <w:lang w:val="en-US"/>
        </w:rPr>
        <w:drawing>
          <wp:inline distT="0" distB="0" distL="0" distR="0" wp14:anchorId="109CAA1A" wp14:editId="368060B3">
            <wp:extent cx="5612130" cy="2872105"/>
            <wp:effectExtent l="0" t="0" r="762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AA9">
        <w:rPr>
          <w:sz w:val="20"/>
        </w:rPr>
        <w:t>Figura 1</w:t>
      </w:r>
      <w:r w:rsidR="002E077A">
        <w:rPr>
          <w:sz w:val="20"/>
        </w:rPr>
        <w:t>1</w:t>
      </w:r>
      <w:r w:rsidR="004C2AA9">
        <w:rPr>
          <w:sz w:val="20"/>
        </w:rPr>
        <w:t>: Pantalla CRUD de Canchas</w:t>
      </w:r>
    </w:p>
    <w:p w14:paraId="2B95B7A6" w14:textId="13A85F71" w:rsidR="00447D5A" w:rsidRDefault="00447D5A" w:rsidP="00447D5A">
      <w:pPr>
        <w:spacing w:after="251"/>
        <w:ind w:left="10"/>
        <w:jc w:val="center"/>
      </w:pPr>
      <w:r w:rsidRPr="00447D5A">
        <w:rPr>
          <w:noProof/>
          <w:sz w:val="20"/>
          <w:lang w:val="en-US"/>
        </w:rPr>
        <w:lastRenderedPageBreak/>
        <w:drawing>
          <wp:inline distT="0" distB="0" distL="0" distR="0" wp14:anchorId="16B4D1D6" wp14:editId="029D1F40">
            <wp:extent cx="5612130" cy="2868930"/>
            <wp:effectExtent l="0" t="0" r="762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Fig</w:t>
      </w:r>
      <w:r w:rsidR="002E077A">
        <w:rPr>
          <w:sz w:val="20"/>
        </w:rPr>
        <w:t>ura 12</w:t>
      </w:r>
      <w:r>
        <w:rPr>
          <w:sz w:val="20"/>
        </w:rPr>
        <w:t>: Pantalla CRUD de Usuario</w:t>
      </w:r>
    </w:p>
    <w:p w14:paraId="51A64CB0" w14:textId="77777777" w:rsidR="00447D5A" w:rsidRDefault="00447D5A" w:rsidP="004C2AA9">
      <w:pPr>
        <w:spacing w:after="251"/>
        <w:ind w:left="10"/>
        <w:jc w:val="center"/>
      </w:pPr>
    </w:p>
    <w:p w14:paraId="12531EA6" w14:textId="73452C78" w:rsidR="004C2AA9" w:rsidRPr="00BB792D" w:rsidRDefault="00BB792D" w:rsidP="004C2AA9">
      <w:pPr>
        <w:pStyle w:val="Heading3"/>
        <w:ind w:left="-5"/>
        <w:rPr>
          <w:b/>
          <w:color w:val="000000" w:themeColor="text1"/>
          <w:sz w:val="24"/>
          <w:szCs w:val="24"/>
        </w:rPr>
      </w:pPr>
      <w:bookmarkStart w:id="40" w:name="_Toc154222641"/>
      <w:r>
        <w:rPr>
          <w:b/>
          <w:color w:val="000000" w:themeColor="text1"/>
          <w:sz w:val="24"/>
          <w:szCs w:val="24"/>
        </w:rPr>
        <w:t>3.10</w:t>
      </w:r>
      <w:r w:rsidR="004C2AA9" w:rsidRPr="00BB792D">
        <w:rPr>
          <w:b/>
          <w:color w:val="000000" w:themeColor="text1"/>
          <w:sz w:val="24"/>
          <w:szCs w:val="24"/>
        </w:rPr>
        <w:t>.4 Sprint retrospective</w:t>
      </w:r>
      <w:bookmarkEnd w:id="40"/>
    </w:p>
    <w:p w14:paraId="068638D3" w14:textId="77777777" w:rsidR="00563332" w:rsidRDefault="004C2AA9" w:rsidP="00563332">
      <w:pPr>
        <w:ind w:left="580"/>
      </w:pPr>
      <w:r>
        <w:t>El desarrollo del sprint (iteración) se ha cumplido a cabalidad, entregando el sistema en las dos semanas planificadas según el sprint backlog.</w:t>
      </w:r>
      <w:bookmarkStart w:id="41" w:name="_Toc154222642"/>
      <w:bookmarkStart w:id="42" w:name="_Toc154222658"/>
    </w:p>
    <w:p w14:paraId="151E3131" w14:textId="578798A1" w:rsidR="00563332" w:rsidRPr="00563332" w:rsidRDefault="00563332" w:rsidP="00563332">
      <w:pPr>
        <w:rPr>
          <w:rFonts w:cs="Times New Roman"/>
          <w:b/>
          <w:color w:val="000000" w:themeColor="text1"/>
          <w:szCs w:val="24"/>
          <w:lang w:val="en-US"/>
        </w:rPr>
      </w:pPr>
      <w:r w:rsidRPr="00563332">
        <w:rPr>
          <w:rFonts w:cs="Times New Roman"/>
          <w:b/>
          <w:color w:val="000000" w:themeColor="text1"/>
          <w:szCs w:val="24"/>
          <w:lang w:val="en-US"/>
        </w:rPr>
        <w:t>3.</w:t>
      </w:r>
      <w:r>
        <w:rPr>
          <w:rFonts w:cs="Times New Roman"/>
          <w:b/>
          <w:color w:val="000000" w:themeColor="text1"/>
          <w:szCs w:val="24"/>
          <w:lang w:val="en-US"/>
        </w:rPr>
        <w:t>11</w:t>
      </w:r>
      <w:r w:rsidRPr="00563332">
        <w:rPr>
          <w:rFonts w:cs="Times New Roman"/>
          <w:b/>
          <w:color w:val="000000" w:themeColor="text1"/>
          <w:szCs w:val="24"/>
          <w:lang w:val="en-US"/>
        </w:rPr>
        <w:t xml:space="preserve"> Segundo Sprint</w:t>
      </w:r>
      <w:bookmarkStart w:id="43" w:name="_Toc154222643"/>
      <w:bookmarkEnd w:id="41"/>
    </w:p>
    <w:p w14:paraId="4F00954B" w14:textId="11C1943C" w:rsidR="002E077A" w:rsidRPr="002E077A" w:rsidRDefault="002E077A" w:rsidP="002E077A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 xml:space="preserve">         </w:t>
      </w:r>
      <w:r w:rsidR="00563332" w:rsidRPr="002E077A">
        <w:rPr>
          <w:rFonts w:cs="Times New Roman"/>
          <w:b/>
          <w:color w:val="000000" w:themeColor="text1"/>
          <w:szCs w:val="24"/>
          <w:lang w:val="en-US"/>
        </w:rPr>
        <w:t>3.11.1 Sprint backlog</w:t>
      </w:r>
      <w:bookmarkEnd w:id="43"/>
    </w:p>
    <w:tbl>
      <w:tblPr>
        <w:tblStyle w:val="TableGrid0"/>
        <w:tblW w:w="7080" w:type="dxa"/>
        <w:tblInd w:w="1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top w:w="63" w:type="dxa"/>
          <w:left w:w="121" w:type="dxa"/>
          <w:right w:w="127" w:type="dxa"/>
        </w:tblCellMar>
        <w:tblLook w:val="04A0" w:firstRow="1" w:lastRow="0" w:firstColumn="1" w:lastColumn="0" w:noHBand="0" w:noVBand="1"/>
      </w:tblPr>
      <w:tblGrid>
        <w:gridCol w:w="1557"/>
        <w:gridCol w:w="921"/>
        <w:gridCol w:w="4602"/>
      </w:tblGrid>
      <w:tr w:rsidR="002E077A" w14:paraId="7333C4E9" w14:textId="77777777" w:rsidTr="00493E39">
        <w:trPr>
          <w:trHeight w:val="760"/>
        </w:trPr>
        <w:tc>
          <w:tcPr>
            <w:tcW w:w="1557" w:type="dxa"/>
          </w:tcPr>
          <w:p w14:paraId="6124FC76" w14:textId="77777777" w:rsidR="002E077A" w:rsidRDefault="002E077A" w:rsidP="00493E39">
            <w:r>
              <w:rPr>
                <w:b/>
              </w:rPr>
              <w:t>Sprint  Entregable</w:t>
            </w:r>
          </w:p>
        </w:tc>
        <w:tc>
          <w:tcPr>
            <w:tcW w:w="921" w:type="dxa"/>
            <w:vAlign w:val="center"/>
          </w:tcPr>
          <w:p w14:paraId="62F61AEC" w14:textId="77777777" w:rsidR="002E077A" w:rsidRDefault="002E077A" w:rsidP="00493E39">
            <w:pPr>
              <w:ind w:left="132"/>
            </w:pPr>
            <w:r>
              <w:rPr>
                <w:b/>
              </w:rPr>
              <w:t>HU</w:t>
            </w:r>
          </w:p>
        </w:tc>
        <w:tc>
          <w:tcPr>
            <w:tcW w:w="4602" w:type="dxa"/>
            <w:vAlign w:val="center"/>
          </w:tcPr>
          <w:p w14:paraId="1673CAB2" w14:textId="77777777" w:rsidR="002E077A" w:rsidRDefault="002E077A" w:rsidP="00493E39">
            <w:pPr>
              <w:ind w:left="13"/>
            </w:pPr>
            <w:r>
              <w:rPr>
                <w:b/>
              </w:rPr>
              <w:t>Descripción</w:t>
            </w:r>
          </w:p>
        </w:tc>
      </w:tr>
      <w:tr w:rsidR="002E077A" w14:paraId="196ADBD1" w14:textId="77777777" w:rsidTr="00493E39">
        <w:trPr>
          <w:trHeight w:val="330"/>
        </w:trPr>
        <w:tc>
          <w:tcPr>
            <w:tcW w:w="1557" w:type="dxa"/>
            <w:vMerge w:val="restart"/>
            <w:tcBorders>
              <w:top w:val="single" w:sz="12" w:space="0" w:color="auto"/>
            </w:tcBorders>
            <w:vAlign w:val="center"/>
          </w:tcPr>
          <w:p w14:paraId="24160BF8" w14:textId="77777777" w:rsidR="002E077A" w:rsidRDefault="002E077A" w:rsidP="002E077A">
            <w:pPr>
              <w:spacing w:after="17"/>
              <w:ind w:left="5"/>
            </w:pPr>
            <w:r>
              <w:rPr>
                <w:b/>
              </w:rPr>
              <w:t>Segundo</w:t>
            </w:r>
          </w:p>
          <w:p w14:paraId="7CD5DD2A" w14:textId="77777777" w:rsidR="002E077A" w:rsidRDefault="002E077A" w:rsidP="002E077A">
            <w:pPr>
              <w:ind w:left="5"/>
            </w:pPr>
            <w:r>
              <w:rPr>
                <w:b/>
              </w:rPr>
              <w:t>Sprint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3929DAD" w14:textId="602DEC44" w:rsidR="002E077A" w:rsidRDefault="002E077A" w:rsidP="002E077A">
            <w:pPr>
              <w:ind w:left="72"/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6</w:t>
            </w:r>
          </w:p>
        </w:tc>
        <w:tc>
          <w:tcPr>
            <w:tcW w:w="4602" w:type="dxa"/>
            <w:tcBorders>
              <w:top w:val="single" w:sz="12" w:space="0" w:color="auto"/>
            </w:tcBorders>
            <w:vAlign w:val="center"/>
          </w:tcPr>
          <w:p w14:paraId="1AB7D4C9" w14:textId="61CFDFEB" w:rsidR="002E077A" w:rsidRDefault="002E077A" w:rsidP="002E077A"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nerar reporte</w:t>
            </w:r>
          </w:p>
        </w:tc>
      </w:tr>
      <w:tr w:rsidR="002E077A" w14:paraId="2AD64095" w14:textId="77777777" w:rsidTr="00493E39">
        <w:trPr>
          <w:trHeight w:val="340"/>
        </w:trPr>
        <w:tc>
          <w:tcPr>
            <w:tcW w:w="0" w:type="auto"/>
            <w:vMerge/>
          </w:tcPr>
          <w:p w14:paraId="337FAEA1" w14:textId="77777777" w:rsidR="002E077A" w:rsidRDefault="002E077A" w:rsidP="002E077A">
            <w:pPr>
              <w:spacing w:after="160"/>
            </w:pPr>
          </w:p>
        </w:tc>
        <w:tc>
          <w:tcPr>
            <w:tcW w:w="921" w:type="dxa"/>
            <w:vAlign w:val="center"/>
          </w:tcPr>
          <w:p w14:paraId="445B17D3" w14:textId="464E463C" w:rsidR="002E077A" w:rsidRDefault="002E077A" w:rsidP="002E077A">
            <w:pPr>
              <w:ind w:left="72"/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11</w:t>
            </w:r>
          </w:p>
        </w:tc>
        <w:tc>
          <w:tcPr>
            <w:tcW w:w="4602" w:type="dxa"/>
            <w:vAlign w:val="center"/>
          </w:tcPr>
          <w:p w14:paraId="75ADE279" w14:textId="64866DE3" w:rsidR="002E077A" w:rsidRDefault="002E077A" w:rsidP="002E077A"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Registrar Alquiler</w:t>
            </w:r>
          </w:p>
        </w:tc>
      </w:tr>
      <w:tr w:rsidR="002E077A" w14:paraId="4ABFEE16" w14:textId="77777777" w:rsidTr="00493E39">
        <w:trPr>
          <w:trHeight w:val="340"/>
        </w:trPr>
        <w:tc>
          <w:tcPr>
            <w:tcW w:w="0" w:type="auto"/>
            <w:vMerge/>
          </w:tcPr>
          <w:p w14:paraId="78785B15" w14:textId="77777777" w:rsidR="002E077A" w:rsidRDefault="002E077A" w:rsidP="002E077A">
            <w:pPr>
              <w:spacing w:after="160"/>
            </w:pPr>
          </w:p>
        </w:tc>
        <w:tc>
          <w:tcPr>
            <w:tcW w:w="921" w:type="dxa"/>
            <w:vAlign w:val="center"/>
          </w:tcPr>
          <w:p w14:paraId="3C4B355B" w14:textId="745340BD" w:rsidR="002E077A" w:rsidRDefault="002E077A" w:rsidP="002E077A">
            <w:pPr>
              <w:ind w:left="72"/>
              <w:rPr>
                <w:b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7</w:t>
            </w:r>
          </w:p>
        </w:tc>
        <w:tc>
          <w:tcPr>
            <w:tcW w:w="4602" w:type="dxa"/>
            <w:vAlign w:val="center"/>
          </w:tcPr>
          <w:p w14:paraId="2C4AC04C" w14:textId="26927EB1" w:rsidR="002E077A" w:rsidRDefault="002E077A" w:rsidP="002E077A"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nerar recibo</w:t>
            </w:r>
          </w:p>
        </w:tc>
      </w:tr>
    </w:tbl>
    <w:p w14:paraId="45301867" w14:textId="5B5913A9" w:rsidR="002E077A" w:rsidRDefault="002E077A" w:rsidP="00563332">
      <w:pPr>
        <w:ind w:left="580"/>
        <w:rPr>
          <w:rFonts w:cs="Times New Roman"/>
          <w:b/>
          <w:color w:val="000000" w:themeColor="text1"/>
          <w:szCs w:val="24"/>
          <w:lang w:val="en-US"/>
        </w:rPr>
      </w:pPr>
      <w:r w:rsidRPr="002E077A">
        <w:rPr>
          <w:rFonts w:cs="Times New Roman"/>
          <w:b/>
          <w:color w:val="000000" w:themeColor="text1"/>
          <w:szCs w:val="24"/>
          <w:lang w:val="en-US"/>
        </w:rPr>
        <w:t>3.11</w:t>
      </w:r>
      <w:r>
        <w:rPr>
          <w:rFonts w:cs="Times New Roman"/>
          <w:b/>
          <w:color w:val="000000" w:themeColor="text1"/>
          <w:szCs w:val="24"/>
          <w:lang w:val="en-US"/>
        </w:rPr>
        <w:t>.2</w:t>
      </w:r>
      <w:r w:rsidRPr="002E077A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color w:val="000000" w:themeColor="text1"/>
          <w:szCs w:val="24"/>
          <w:lang w:val="en-US"/>
        </w:rPr>
        <w:t>Diseño</w:t>
      </w:r>
      <w:proofErr w:type="spellEnd"/>
      <w:r>
        <w:rPr>
          <w:rFonts w:cs="Times New Roman"/>
          <w:b/>
          <w:color w:val="000000" w:themeColor="text1"/>
          <w:szCs w:val="24"/>
          <w:lang w:val="en-US"/>
        </w:rPr>
        <w:t xml:space="preserve"> de </w:t>
      </w:r>
      <w:proofErr w:type="spellStart"/>
      <w:r>
        <w:rPr>
          <w:rFonts w:cs="Times New Roman"/>
          <w:b/>
          <w:color w:val="000000" w:themeColor="text1"/>
          <w:szCs w:val="24"/>
          <w:lang w:val="en-US"/>
        </w:rPr>
        <w:t>interfases</w:t>
      </w:r>
      <w:proofErr w:type="spellEnd"/>
    </w:p>
    <w:p w14:paraId="6A369C82" w14:textId="432DEFE4" w:rsidR="007A7CDE" w:rsidRDefault="007A7CDE" w:rsidP="007A7CDE">
      <w:pPr>
        <w:spacing w:after="251"/>
        <w:ind w:left="10"/>
        <w:jc w:val="center"/>
        <w:rPr>
          <w:sz w:val="20"/>
        </w:rPr>
      </w:pPr>
      <w:r w:rsidRPr="007A7CDE">
        <w:rPr>
          <w:noProof/>
          <w:sz w:val="20"/>
          <w:lang w:val="en-US"/>
        </w:rPr>
        <w:lastRenderedPageBreak/>
        <w:drawing>
          <wp:inline distT="0" distB="0" distL="0" distR="0" wp14:anchorId="36B336A9" wp14:editId="33F4734B">
            <wp:extent cx="5612130" cy="295338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Figura 1</w:t>
      </w:r>
      <w:r w:rsidR="005236D0">
        <w:rPr>
          <w:sz w:val="20"/>
        </w:rPr>
        <w:t>3</w:t>
      </w:r>
      <w:r>
        <w:rPr>
          <w:sz w:val="20"/>
        </w:rPr>
        <w:t>: Registro de alquiler, Registrar alquiler</w:t>
      </w:r>
    </w:p>
    <w:p w14:paraId="427F7046" w14:textId="35627E42" w:rsidR="007A7CDE" w:rsidRDefault="007A7CDE" w:rsidP="007A7CDE">
      <w:pPr>
        <w:spacing w:after="251"/>
        <w:ind w:left="10"/>
        <w:jc w:val="center"/>
        <w:rPr>
          <w:sz w:val="20"/>
        </w:rPr>
      </w:pPr>
      <w:r w:rsidRPr="007A7CDE">
        <w:rPr>
          <w:noProof/>
          <w:sz w:val="20"/>
          <w:lang w:val="en-US"/>
        </w:rPr>
        <w:drawing>
          <wp:inline distT="0" distB="0" distL="0" distR="0" wp14:anchorId="2E02F4EA" wp14:editId="427A736C">
            <wp:extent cx="5612130" cy="2947670"/>
            <wp:effectExtent l="0" t="0" r="762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6D0">
        <w:rPr>
          <w:sz w:val="20"/>
        </w:rPr>
        <w:t>Figura 14</w:t>
      </w:r>
      <w:r>
        <w:rPr>
          <w:sz w:val="20"/>
        </w:rPr>
        <w:t>: Registro de alquiler, Generar reporte</w:t>
      </w:r>
    </w:p>
    <w:p w14:paraId="579C0A7E" w14:textId="318E3F6F" w:rsidR="007A7CDE" w:rsidRDefault="00825F1F" w:rsidP="007A7CDE">
      <w:pPr>
        <w:spacing w:after="251"/>
        <w:ind w:left="10"/>
        <w:jc w:val="center"/>
        <w:rPr>
          <w:sz w:val="20"/>
        </w:rPr>
      </w:pPr>
      <w:r w:rsidRPr="00825F1F">
        <w:rPr>
          <w:noProof/>
          <w:sz w:val="20"/>
          <w:lang w:val="en-US"/>
        </w:rPr>
        <w:lastRenderedPageBreak/>
        <w:drawing>
          <wp:inline distT="0" distB="0" distL="0" distR="0" wp14:anchorId="21E5658C" wp14:editId="056DE8B0">
            <wp:extent cx="5612130" cy="295402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6D0">
        <w:rPr>
          <w:sz w:val="20"/>
        </w:rPr>
        <w:t>Figura 15</w:t>
      </w:r>
      <w:r w:rsidR="007A7CDE">
        <w:rPr>
          <w:sz w:val="20"/>
        </w:rPr>
        <w:t>: Registro de alquiler, Generar recibo</w:t>
      </w:r>
    </w:p>
    <w:p w14:paraId="45E875BA" w14:textId="3DF620E7" w:rsidR="00F15900" w:rsidRPr="00F15900" w:rsidRDefault="00F15900" w:rsidP="00F15900">
      <w:pPr>
        <w:pStyle w:val="Heading3"/>
        <w:ind w:left="-5"/>
        <w:rPr>
          <w:b/>
          <w:color w:val="auto"/>
        </w:rPr>
      </w:pPr>
      <w:bookmarkStart w:id="44" w:name="_Toc154222645"/>
      <w:r>
        <w:rPr>
          <w:b/>
          <w:color w:val="auto"/>
        </w:rPr>
        <w:t>3.11</w:t>
      </w:r>
      <w:r w:rsidRPr="00F15900">
        <w:rPr>
          <w:b/>
          <w:color w:val="auto"/>
        </w:rPr>
        <w:t xml:space="preserve">.3 Sprint </w:t>
      </w:r>
      <w:proofErr w:type="spellStart"/>
      <w:r w:rsidRPr="00F15900">
        <w:rPr>
          <w:b/>
          <w:color w:val="auto"/>
        </w:rPr>
        <w:t>review</w:t>
      </w:r>
      <w:bookmarkEnd w:id="44"/>
      <w:proofErr w:type="spellEnd"/>
    </w:p>
    <w:p w14:paraId="01F94487" w14:textId="77777777" w:rsidR="00F15900" w:rsidRDefault="00F15900" w:rsidP="00F15900">
      <w:pPr>
        <w:ind w:left="580"/>
      </w:pPr>
      <w:r>
        <w:t xml:space="preserve">En la reunión del sprint </w:t>
      </w:r>
      <w:proofErr w:type="spellStart"/>
      <w:r>
        <w:t>review</w:t>
      </w:r>
      <w:proofErr w:type="spellEnd"/>
      <w:r>
        <w:t xml:space="preserve"> se muestra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>, que representa los entregables realizados al cliente.</w:t>
      </w:r>
    </w:p>
    <w:p w14:paraId="08ADE733" w14:textId="2AA60AB3" w:rsidR="00F15900" w:rsidRDefault="00F15900" w:rsidP="00F15900">
      <w:pPr>
        <w:spacing w:after="251"/>
        <w:ind w:left="10"/>
        <w:jc w:val="center"/>
        <w:rPr>
          <w:sz w:val="20"/>
        </w:rPr>
      </w:pPr>
      <w:r w:rsidRPr="00F15900">
        <w:rPr>
          <w:noProof/>
          <w:sz w:val="20"/>
          <w:lang w:val="en-US"/>
        </w:rPr>
        <w:drawing>
          <wp:inline distT="0" distB="0" distL="0" distR="0" wp14:anchorId="7C25BA31" wp14:editId="2876EBDB">
            <wp:extent cx="5612130" cy="2890520"/>
            <wp:effectExtent l="0" t="0" r="762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Figura 1</w:t>
      </w:r>
      <w:r w:rsidR="005236D0">
        <w:rPr>
          <w:sz w:val="20"/>
        </w:rPr>
        <w:t>6</w:t>
      </w:r>
      <w:r>
        <w:rPr>
          <w:sz w:val="20"/>
        </w:rPr>
        <w:t>: Registro de alquiler, Registrar alquiler</w:t>
      </w:r>
    </w:p>
    <w:p w14:paraId="128B4CF9" w14:textId="5E6EDA93" w:rsidR="00F15900" w:rsidRDefault="005236D0" w:rsidP="00F15900">
      <w:pPr>
        <w:spacing w:after="251"/>
        <w:ind w:left="10"/>
        <w:jc w:val="center"/>
        <w:rPr>
          <w:sz w:val="20"/>
        </w:rPr>
      </w:pPr>
      <w:r>
        <w:rPr>
          <w:sz w:val="20"/>
        </w:rPr>
        <w:t>Figura 17</w:t>
      </w:r>
      <w:r w:rsidR="00F15900">
        <w:rPr>
          <w:sz w:val="20"/>
        </w:rPr>
        <w:t>: Registro de alquiler, Generar reporte</w:t>
      </w:r>
    </w:p>
    <w:p w14:paraId="30610C04" w14:textId="77777777" w:rsidR="00F15900" w:rsidRDefault="00F15900" w:rsidP="00F15900">
      <w:pPr>
        <w:spacing w:after="251"/>
        <w:ind w:left="10"/>
        <w:jc w:val="center"/>
        <w:rPr>
          <w:sz w:val="20"/>
        </w:rPr>
      </w:pPr>
      <w:r w:rsidRPr="00F15900">
        <w:rPr>
          <w:noProof/>
          <w:sz w:val="20"/>
          <w:lang w:val="en-US"/>
        </w:rPr>
        <w:lastRenderedPageBreak/>
        <w:drawing>
          <wp:inline distT="0" distB="0" distL="0" distR="0" wp14:anchorId="130A7207" wp14:editId="12C5412D">
            <wp:extent cx="4105848" cy="5982535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9DD7" w14:textId="3FC9128D" w:rsidR="00F15900" w:rsidRDefault="005236D0" w:rsidP="00F15900">
      <w:pPr>
        <w:spacing w:after="251"/>
        <w:ind w:left="10"/>
        <w:jc w:val="center"/>
        <w:rPr>
          <w:sz w:val="20"/>
        </w:rPr>
      </w:pPr>
      <w:r>
        <w:rPr>
          <w:sz w:val="20"/>
        </w:rPr>
        <w:t>Figura 18</w:t>
      </w:r>
      <w:r w:rsidR="00F15900">
        <w:rPr>
          <w:sz w:val="20"/>
        </w:rPr>
        <w:t>: Registro de alquiler, Generar recibo</w:t>
      </w:r>
    </w:p>
    <w:p w14:paraId="52372098" w14:textId="66931308" w:rsidR="00F15900" w:rsidRPr="00F15900" w:rsidRDefault="00F15900" w:rsidP="00F15900">
      <w:pPr>
        <w:pStyle w:val="Heading3"/>
        <w:ind w:left="703" w:firstLine="5"/>
        <w:rPr>
          <w:b/>
          <w:color w:val="auto"/>
        </w:rPr>
      </w:pPr>
      <w:bookmarkStart w:id="45" w:name="_Toc154222646"/>
      <w:r>
        <w:rPr>
          <w:b/>
          <w:color w:val="auto"/>
        </w:rPr>
        <w:t>3.11</w:t>
      </w:r>
      <w:r w:rsidRPr="00F15900">
        <w:rPr>
          <w:b/>
          <w:color w:val="auto"/>
        </w:rPr>
        <w:t>.4 Sprint retrospective</w:t>
      </w:r>
      <w:bookmarkEnd w:id="45"/>
    </w:p>
    <w:p w14:paraId="27EA5477" w14:textId="77777777" w:rsidR="00F15900" w:rsidRDefault="00F15900" w:rsidP="00F15900">
      <w:pPr>
        <w:ind w:left="580"/>
      </w:pPr>
      <w:r>
        <w:t>El desarrollo del sprint (iteración) se ha cumplido a cabalidad, entregando el sistema en las dos semanas planificadas según el sprint backlog.</w:t>
      </w:r>
    </w:p>
    <w:p w14:paraId="1975AB3E" w14:textId="77777777" w:rsidR="00F15900" w:rsidRDefault="00F15900" w:rsidP="00F15900">
      <w:pPr>
        <w:spacing w:after="251"/>
        <w:ind w:left="10"/>
        <w:jc w:val="left"/>
        <w:rPr>
          <w:sz w:val="20"/>
        </w:rPr>
      </w:pPr>
    </w:p>
    <w:p w14:paraId="41529ACB" w14:textId="2A1F20EA" w:rsidR="00F15900" w:rsidRPr="00F15900" w:rsidRDefault="00F15900" w:rsidP="00F15900">
      <w:pPr>
        <w:pStyle w:val="Heading2"/>
        <w:ind w:left="-5"/>
        <w:rPr>
          <w:rFonts w:ascii="Times New Roman" w:hAnsi="Times New Roman" w:cs="Times New Roman"/>
          <w:b/>
          <w:color w:val="auto"/>
        </w:rPr>
      </w:pPr>
      <w:bookmarkStart w:id="46" w:name="_Toc154222647"/>
      <w:r>
        <w:rPr>
          <w:rFonts w:ascii="Times New Roman" w:hAnsi="Times New Roman" w:cs="Times New Roman"/>
          <w:b/>
          <w:color w:val="auto"/>
        </w:rPr>
        <w:lastRenderedPageBreak/>
        <w:t>3.12</w:t>
      </w:r>
      <w:r w:rsidRPr="00F15900">
        <w:rPr>
          <w:rFonts w:ascii="Times New Roman" w:hAnsi="Times New Roman" w:cs="Times New Roman"/>
          <w:b/>
          <w:color w:val="auto"/>
        </w:rPr>
        <w:t xml:space="preserve"> Tercer Sprint</w:t>
      </w:r>
      <w:bookmarkEnd w:id="46"/>
    </w:p>
    <w:p w14:paraId="19092D8C" w14:textId="11D4236E" w:rsidR="00F15900" w:rsidRPr="00F15900" w:rsidRDefault="00F15900" w:rsidP="00F15900">
      <w:pPr>
        <w:pStyle w:val="Heading3"/>
        <w:ind w:left="-5" w:firstLine="575"/>
        <w:rPr>
          <w:rFonts w:cs="Times New Roman"/>
          <w:b/>
          <w:color w:val="auto"/>
        </w:rPr>
      </w:pPr>
      <w:bookmarkStart w:id="47" w:name="_Toc154222648"/>
      <w:r>
        <w:rPr>
          <w:rFonts w:cs="Times New Roman"/>
          <w:b/>
          <w:color w:val="auto"/>
        </w:rPr>
        <w:t>3.12</w:t>
      </w:r>
      <w:r w:rsidRPr="00F15900">
        <w:rPr>
          <w:rFonts w:cs="Times New Roman"/>
          <w:b/>
          <w:color w:val="auto"/>
        </w:rPr>
        <w:t>.1 Sprint backlog</w:t>
      </w:r>
      <w:bookmarkEnd w:id="47"/>
    </w:p>
    <w:tbl>
      <w:tblPr>
        <w:tblStyle w:val="TableGrid"/>
        <w:tblW w:w="6460" w:type="dxa"/>
        <w:tblInd w:w="1259" w:type="dxa"/>
        <w:tblLook w:val="04A0" w:firstRow="1" w:lastRow="0" w:firstColumn="1" w:lastColumn="0" w:noHBand="0" w:noVBand="1"/>
      </w:tblPr>
      <w:tblGrid>
        <w:gridCol w:w="1400"/>
        <w:gridCol w:w="1246"/>
        <w:gridCol w:w="3814"/>
      </w:tblGrid>
      <w:tr w:rsidR="00F15900" w14:paraId="1BC74EDE" w14:textId="77777777" w:rsidTr="00493E39">
        <w:trPr>
          <w:trHeight w:val="760"/>
        </w:trPr>
        <w:tc>
          <w:tcPr>
            <w:tcW w:w="1400" w:type="dxa"/>
          </w:tcPr>
          <w:p w14:paraId="1025187F" w14:textId="77777777" w:rsidR="00F15900" w:rsidRDefault="00F15900" w:rsidP="00493E39">
            <w:r>
              <w:rPr>
                <w:b/>
              </w:rPr>
              <w:t>Sprint  Entregable</w:t>
            </w:r>
          </w:p>
        </w:tc>
        <w:tc>
          <w:tcPr>
            <w:tcW w:w="1246" w:type="dxa"/>
          </w:tcPr>
          <w:p w14:paraId="7A29824C" w14:textId="77777777" w:rsidR="00F15900" w:rsidRDefault="00F15900" w:rsidP="00493E39">
            <w:pPr>
              <w:ind w:left="132"/>
            </w:pPr>
            <w:r>
              <w:rPr>
                <w:b/>
              </w:rPr>
              <w:t>HU</w:t>
            </w:r>
          </w:p>
        </w:tc>
        <w:tc>
          <w:tcPr>
            <w:tcW w:w="3814" w:type="dxa"/>
          </w:tcPr>
          <w:p w14:paraId="2578865C" w14:textId="77777777" w:rsidR="00F15900" w:rsidRDefault="00F15900" w:rsidP="00493E39">
            <w:pPr>
              <w:ind w:left="13"/>
            </w:pPr>
            <w:r>
              <w:rPr>
                <w:b/>
              </w:rPr>
              <w:t>Descripción</w:t>
            </w:r>
          </w:p>
        </w:tc>
      </w:tr>
      <w:tr w:rsidR="00F15900" w:rsidRPr="00A17A26" w14:paraId="26510707" w14:textId="77777777" w:rsidTr="00493E39">
        <w:tc>
          <w:tcPr>
            <w:tcW w:w="0" w:type="auto"/>
            <w:vMerge w:val="restart"/>
          </w:tcPr>
          <w:p w14:paraId="48294D26" w14:textId="77777777" w:rsidR="00F15900" w:rsidRPr="00704891" w:rsidRDefault="00F15900" w:rsidP="00F15900">
            <w:pPr>
              <w:rPr>
                <w:b/>
                <w:bCs/>
              </w:rPr>
            </w:pPr>
            <w:r w:rsidRPr="00704891">
              <w:rPr>
                <w:b/>
                <w:bCs/>
              </w:rPr>
              <w:t>Tercer</w:t>
            </w:r>
          </w:p>
          <w:p w14:paraId="738194FA" w14:textId="77777777" w:rsidR="00F15900" w:rsidRPr="00704891" w:rsidRDefault="00F15900" w:rsidP="00F15900">
            <w:pPr>
              <w:spacing w:line="240" w:lineRule="auto"/>
              <w:rPr>
                <w:b/>
                <w:bCs/>
              </w:rPr>
            </w:pPr>
            <w:r w:rsidRPr="00704891">
              <w:rPr>
                <w:b/>
                <w:bCs/>
              </w:rPr>
              <w:t xml:space="preserve">       Sprint</w:t>
            </w:r>
          </w:p>
        </w:tc>
        <w:tc>
          <w:tcPr>
            <w:tcW w:w="0" w:type="auto"/>
            <w:vAlign w:val="center"/>
          </w:tcPr>
          <w:p w14:paraId="4D3D236B" w14:textId="7FABE72F" w:rsidR="00F15900" w:rsidRPr="00A17A26" w:rsidRDefault="00F15900" w:rsidP="00F15900"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9</w:t>
            </w:r>
          </w:p>
        </w:tc>
        <w:tc>
          <w:tcPr>
            <w:tcW w:w="3814" w:type="dxa"/>
            <w:vAlign w:val="center"/>
          </w:tcPr>
          <w:p w14:paraId="3D84AF97" w14:textId="69994994" w:rsidR="00F15900" w:rsidRPr="00A17A26" w:rsidRDefault="00F15900" w:rsidP="00F15900"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Ubicación de la cancha</w:t>
            </w:r>
          </w:p>
        </w:tc>
      </w:tr>
      <w:tr w:rsidR="00F15900" w:rsidRPr="00A17A26" w14:paraId="76583B2D" w14:textId="77777777" w:rsidTr="00493E39">
        <w:tc>
          <w:tcPr>
            <w:tcW w:w="0" w:type="auto"/>
            <w:vMerge/>
          </w:tcPr>
          <w:p w14:paraId="0D8762D9" w14:textId="77777777" w:rsidR="00F15900" w:rsidRPr="00704891" w:rsidRDefault="00F15900" w:rsidP="00F1590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DE7E75D" w14:textId="3734FBC7" w:rsidR="00F15900" w:rsidRPr="00A17A26" w:rsidRDefault="00F15900" w:rsidP="00F15900"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10</w:t>
            </w:r>
          </w:p>
        </w:tc>
        <w:tc>
          <w:tcPr>
            <w:tcW w:w="3814" w:type="dxa"/>
            <w:vAlign w:val="center"/>
          </w:tcPr>
          <w:p w14:paraId="64A3AE07" w14:textId="149175CF" w:rsidR="00F15900" w:rsidRPr="00A17A26" w:rsidRDefault="005236D0" w:rsidP="005236D0"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Ver estado de cancha</w:t>
            </w:r>
          </w:p>
        </w:tc>
      </w:tr>
    </w:tbl>
    <w:p w14:paraId="31E3181F" w14:textId="77777777" w:rsidR="00F15900" w:rsidRPr="00457F48" w:rsidRDefault="00F15900" w:rsidP="00F15900"/>
    <w:p w14:paraId="702130F4" w14:textId="29AC4FB3" w:rsidR="00F15900" w:rsidRPr="006A79E2" w:rsidRDefault="00F15900" w:rsidP="00F15900">
      <w:pPr>
        <w:pStyle w:val="Heading3"/>
        <w:ind w:firstLine="390"/>
        <w:rPr>
          <w:b/>
          <w:color w:val="auto"/>
        </w:rPr>
      </w:pPr>
      <w:bookmarkStart w:id="48" w:name="_Toc154222649"/>
      <w:r w:rsidRPr="006A79E2">
        <w:rPr>
          <w:b/>
          <w:color w:val="auto"/>
        </w:rPr>
        <w:t>3.1</w:t>
      </w:r>
      <w:r w:rsidR="006A79E2" w:rsidRPr="006A79E2">
        <w:rPr>
          <w:b/>
          <w:color w:val="auto"/>
        </w:rPr>
        <w:t>2</w:t>
      </w:r>
      <w:r w:rsidRPr="006A79E2">
        <w:rPr>
          <w:b/>
          <w:color w:val="auto"/>
        </w:rPr>
        <w:t>.2 Diseño de interfaces</w:t>
      </w:r>
      <w:bookmarkEnd w:id="48"/>
    </w:p>
    <w:p w14:paraId="445FFCB9" w14:textId="77777777" w:rsidR="00F15900" w:rsidRPr="00457F48" w:rsidRDefault="00F15900" w:rsidP="00F15900"/>
    <w:p w14:paraId="316F1741" w14:textId="7062954E" w:rsidR="00F15900" w:rsidRDefault="005236D0" w:rsidP="00F15900">
      <w:pPr>
        <w:jc w:val="center"/>
      </w:pPr>
      <w:r w:rsidRPr="005236D0">
        <w:rPr>
          <w:noProof/>
          <w:sz w:val="20"/>
          <w:lang w:val="en-US"/>
        </w:rPr>
        <w:drawing>
          <wp:inline distT="0" distB="0" distL="0" distR="0" wp14:anchorId="31696795" wp14:editId="501776BF">
            <wp:extent cx="5612130" cy="294005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900">
        <w:rPr>
          <w:sz w:val="20"/>
        </w:rPr>
        <w:t>F</w:t>
      </w:r>
      <w:r>
        <w:rPr>
          <w:sz w:val="20"/>
        </w:rPr>
        <w:t>igura 19: Ubicación de la cancha</w:t>
      </w:r>
    </w:p>
    <w:p w14:paraId="65ED31CA" w14:textId="77777777" w:rsidR="007A7CDE" w:rsidRDefault="007A7CDE" w:rsidP="005236D0">
      <w:pPr>
        <w:spacing w:after="251"/>
        <w:jc w:val="left"/>
        <w:rPr>
          <w:sz w:val="20"/>
        </w:rPr>
      </w:pPr>
    </w:p>
    <w:p w14:paraId="26B7EC16" w14:textId="0E59F969" w:rsidR="005236D0" w:rsidRDefault="005236D0" w:rsidP="005236D0">
      <w:pPr>
        <w:jc w:val="center"/>
      </w:pPr>
      <w:r w:rsidRPr="005236D0">
        <w:rPr>
          <w:noProof/>
          <w:sz w:val="20"/>
          <w:lang w:val="en-US"/>
        </w:rPr>
        <w:lastRenderedPageBreak/>
        <w:drawing>
          <wp:inline distT="0" distB="0" distL="0" distR="0" wp14:anchorId="2834EF2D" wp14:editId="0117EE40">
            <wp:extent cx="5612130" cy="295973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Figura 20: Ver estado de cancha</w:t>
      </w:r>
    </w:p>
    <w:p w14:paraId="32CECC46" w14:textId="77777777" w:rsidR="007A7CDE" w:rsidRDefault="007A7CDE" w:rsidP="007A7CDE">
      <w:pPr>
        <w:spacing w:after="251"/>
        <w:ind w:left="10"/>
        <w:jc w:val="center"/>
        <w:rPr>
          <w:sz w:val="20"/>
        </w:rPr>
      </w:pPr>
    </w:p>
    <w:p w14:paraId="12CD83A3" w14:textId="6F1AB0BA" w:rsidR="006A79E2" w:rsidRPr="00F15900" w:rsidRDefault="006A79E2" w:rsidP="006A79E2">
      <w:pPr>
        <w:pStyle w:val="Heading3"/>
        <w:ind w:left="-5"/>
        <w:rPr>
          <w:b/>
          <w:color w:val="auto"/>
        </w:rPr>
      </w:pPr>
      <w:r>
        <w:rPr>
          <w:b/>
          <w:color w:val="auto"/>
        </w:rPr>
        <w:t>3.12</w:t>
      </w:r>
      <w:r w:rsidRPr="00F15900">
        <w:rPr>
          <w:b/>
          <w:color w:val="auto"/>
        </w:rPr>
        <w:t xml:space="preserve">.3 Sprint </w:t>
      </w:r>
      <w:proofErr w:type="spellStart"/>
      <w:r w:rsidRPr="00F15900">
        <w:rPr>
          <w:b/>
          <w:color w:val="auto"/>
        </w:rPr>
        <w:t>review</w:t>
      </w:r>
      <w:proofErr w:type="spellEnd"/>
    </w:p>
    <w:p w14:paraId="713FB43E" w14:textId="77777777" w:rsidR="006A79E2" w:rsidRDefault="006A79E2" w:rsidP="006A79E2">
      <w:pPr>
        <w:ind w:left="580"/>
      </w:pPr>
      <w:r>
        <w:t xml:space="preserve">En la reunión del sprint </w:t>
      </w:r>
      <w:proofErr w:type="spellStart"/>
      <w:r>
        <w:t>review</w:t>
      </w:r>
      <w:proofErr w:type="spellEnd"/>
      <w:r>
        <w:t xml:space="preserve"> se muestra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>, que representa los entregables realizados al cliente.</w:t>
      </w:r>
    </w:p>
    <w:p w14:paraId="1C32F6E6" w14:textId="77777777" w:rsidR="007A7CDE" w:rsidRDefault="007A7CDE" w:rsidP="002E077A">
      <w:pPr>
        <w:spacing w:after="251"/>
        <w:ind w:left="10"/>
        <w:jc w:val="center"/>
        <w:rPr>
          <w:sz w:val="20"/>
        </w:rPr>
      </w:pPr>
    </w:p>
    <w:p w14:paraId="2135F37B" w14:textId="752A9C44" w:rsidR="006A79E2" w:rsidRDefault="006A79E2" w:rsidP="006A79E2">
      <w:pPr>
        <w:jc w:val="center"/>
      </w:pPr>
      <w:r>
        <w:rPr>
          <w:sz w:val="20"/>
        </w:rPr>
        <w:t>Figura 21: Ubicación de la cancha</w:t>
      </w:r>
    </w:p>
    <w:p w14:paraId="2DCA7BF8" w14:textId="77777777" w:rsidR="006A79E2" w:rsidRDefault="006A79E2" w:rsidP="006A79E2">
      <w:pPr>
        <w:spacing w:after="251"/>
        <w:jc w:val="left"/>
        <w:rPr>
          <w:sz w:val="20"/>
        </w:rPr>
      </w:pPr>
    </w:p>
    <w:p w14:paraId="4C029B1B" w14:textId="70D212BE" w:rsidR="006A79E2" w:rsidRDefault="006A79E2" w:rsidP="006A79E2">
      <w:pPr>
        <w:jc w:val="center"/>
      </w:pPr>
      <w:r>
        <w:rPr>
          <w:sz w:val="20"/>
        </w:rPr>
        <w:t>Figura 22: Ver estado de cancha</w:t>
      </w:r>
    </w:p>
    <w:p w14:paraId="64D4AFC6" w14:textId="77777777" w:rsidR="006A79E2" w:rsidRPr="006A79E2" w:rsidRDefault="006A79E2" w:rsidP="006A79E2">
      <w:pPr>
        <w:pStyle w:val="Heading3"/>
        <w:rPr>
          <w:b/>
          <w:color w:val="auto"/>
        </w:rPr>
      </w:pPr>
      <w:bookmarkStart w:id="49" w:name="_Toc154222656"/>
      <w:r w:rsidRPr="006A79E2">
        <w:rPr>
          <w:b/>
          <w:color w:val="auto"/>
        </w:rPr>
        <w:t>3.11.4 Sprint retrospective</w:t>
      </w:r>
      <w:bookmarkEnd w:id="49"/>
    </w:p>
    <w:p w14:paraId="4E6837F0" w14:textId="77777777" w:rsidR="006A79E2" w:rsidRDefault="006A79E2" w:rsidP="006A79E2">
      <w:pPr>
        <w:ind w:left="457"/>
      </w:pPr>
      <w:r>
        <w:t>El desarrollo del sprint (iteración) se ha cumplido a cabalidad, entregando el sistema en las dos semanas planificadas según el sprint backlog.</w:t>
      </w:r>
    </w:p>
    <w:p w14:paraId="03541224" w14:textId="77777777" w:rsidR="002E077A" w:rsidRPr="002E077A" w:rsidRDefault="002E077A" w:rsidP="00563332">
      <w:pPr>
        <w:ind w:left="580"/>
        <w:rPr>
          <w:b/>
        </w:rPr>
      </w:pPr>
    </w:p>
    <w:p w14:paraId="1C239086" w14:textId="77777777" w:rsidR="006A79E2" w:rsidRPr="006A79E2" w:rsidRDefault="006A79E2" w:rsidP="006A79E2">
      <w:pPr>
        <w:pStyle w:val="Heading1"/>
        <w:rPr>
          <w:rFonts w:ascii="Times New Roman" w:hAnsi="Times New Roman" w:cs="Times New Roman"/>
          <w:b/>
          <w:color w:val="auto"/>
        </w:rPr>
      </w:pPr>
      <w:bookmarkStart w:id="50" w:name="_Toc154222657"/>
      <w:r w:rsidRPr="006A79E2">
        <w:rPr>
          <w:rFonts w:ascii="Times New Roman" w:hAnsi="Times New Roman" w:cs="Times New Roman"/>
          <w:b/>
          <w:color w:val="auto"/>
        </w:rPr>
        <w:lastRenderedPageBreak/>
        <w:t>4 CONCLUSIONES Y RECOMENDACIONES</w:t>
      </w:r>
      <w:bookmarkEnd w:id="50"/>
    </w:p>
    <w:p w14:paraId="1B6C30A9" w14:textId="77777777" w:rsidR="006A79E2" w:rsidRDefault="006A79E2" w:rsidP="006A79E2">
      <w:pPr>
        <w:spacing w:after="80"/>
      </w:pPr>
      <w:r>
        <w:t xml:space="preserve">A lo largo del desarrollo del proyecto, se ha confirmado la viabilidad y la demanda del sistema web de alquiler de canchas de </w:t>
      </w:r>
      <w:proofErr w:type="spellStart"/>
      <w:r>
        <w:t>wally</w:t>
      </w:r>
      <w:proofErr w:type="spellEnd"/>
      <w:r>
        <w:t>. La retroalimentación de los usuarios durante las pruebas piloto ha sido positiva, respaldando la necesidad de una plataforma centralizada para gestionar estas reservas.</w:t>
      </w:r>
    </w:p>
    <w:p w14:paraId="209394EB" w14:textId="77777777" w:rsidR="006A79E2" w:rsidRDefault="006A79E2" w:rsidP="006A79E2">
      <w:pPr>
        <w:spacing w:after="80"/>
      </w:pPr>
      <w:r>
        <w:t>Experiencia del Usuario: La interfaz de usuario intuitiva y amigable ha contribuido significativamente a una experiencia positiva por parte de los clientes. La facilidad de navegación y la claridad en la presentación de información han sido aspectos destacados mencionados por los usuarios.</w:t>
      </w:r>
    </w:p>
    <w:p w14:paraId="58C4C6D3" w14:textId="77777777" w:rsidR="006A79E2" w:rsidRDefault="006A79E2" w:rsidP="006A79E2">
      <w:pPr>
        <w:spacing w:after="80"/>
      </w:pPr>
      <w:r>
        <w:t>Recomendaciones:</w:t>
      </w:r>
    </w:p>
    <w:p w14:paraId="100C631F" w14:textId="77777777" w:rsidR="006A79E2" w:rsidRDefault="006A79E2" w:rsidP="006A79E2">
      <w:pPr>
        <w:spacing w:after="80"/>
      </w:pPr>
      <w:r>
        <w:t>Se recomienda implementar un ciclo de retroalimentación constante con los usuarios para identificar áreas de mejora y optimizar la funcionalidad del sistema. La evolución continua garantizará que el sistema siga siendo relevante y competitivo en el mercado.</w:t>
      </w:r>
    </w:p>
    <w:p w14:paraId="46436744" w14:textId="77777777" w:rsidR="006A79E2" w:rsidRDefault="006A79E2" w:rsidP="006A79E2">
      <w:pPr>
        <w:spacing w:after="80"/>
      </w:pPr>
      <w:r>
        <w:t>Expansión de Características: Considerando las tendencias del mercado y las necesidades cambiantes de los usuarios, se recomienda explorar la posibilidad de agregar características adicionales, como la reserva de eventos especiales, la creación de ligas y la integración con redes sociales para fomentar la participación comunitaria.</w:t>
      </w:r>
    </w:p>
    <w:p w14:paraId="22DD6EBA" w14:textId="77777777" w:rsidR="006A79E2" w:rsidRDefault="006A79E2" w:rsidP="006A79E2">
      <w:pPr>
        <w:spacing w:after="80"/>
      </w:pPr>
      <w:r>
        <w:t>Implementación de Medidas de Seguridad: Dada la sensibilidad de la información personal y financiera, se aconseja reforzar las medidas de seguridad del sistema. Esto incluye la implementación de protocolos de encriptación, autenticación de dos factores y auditorías de seguridad periódicas.</w:t>
      </w:r>
    </w:p>
    <w:p w14:paraId="7801012C" w14:textId="13C6D3DB" w:rsidR="00447D5A" w:rsidRDefault="00447D5A" w:rsidP="006A79E2">
      <w:pPr>
        <w:pStyle w:val="Heading1"/>
        <w:rPr>
          <w:b/>
          <w:color w:val="000000" w:themeColor="text1"/>
          <w:sz w:val="28"/>
          <w:szCs w:val="28"/>
        </w:rPr>
      </w:pPr>
    </w:p>
    <w:p w14:paraId="4DBA33AD" w14:textId="77777777" w:rsidR="006A79E2" w:rsidRPr="006A79E2" w:rsidRDefault="006A79E2" w:rsidP="006A79E2">
      <w:pPr>
        <w:rPr>
          <w:lang w:val="es-BO"/>
        </w:rPr>
      </w:pPr>
    </w:p>
    <w:p w14:paraId="045CB961" w14:textId="77777777" w:rsidR="00447D5A" w:rsidRPr="002E077A" w:rsidRDefault="00447D5A" w:rsidP="00BB792D">
      <w:pPr>
        <w:pStyle w:val="Heading1"/>
        <w:jc w:val="center"/>
        <w:rPr>
          <w:b/>
          <w:color w:val="000000" w:themeColor="text1"/>
          <w:sz w:val="28"/>
          <w:szCs w:val="28"/>
          <w:lang w:val="es-BO"/>
        </w:rPr>
      </w:pPr>
    </w:p>
    <w:p w14:paraId="40A8A99C" w14:textId="2C34E5B2" w:rsidR="00BB792D" w:rsidRPr="000927F2" w:rsidRDefault="00BB792D" w:rsidP="00BB792D">
      <w:pPr>
        <w:pStyle w:val="Heading1"/>
        <w:jc w:val="center"/>
        <w:rPr>
          <w:b/>
          <w:color w:val="000000" w:themeColor="text1"/>
          <w:sz w:val="28"/>
          <w:szCs w:val="28"/>
          <w:lang w:val="es-BO"/>
        </w:rPr>
      </w:pPr>
      <w:r w:rsidRPr="000927F2">
        <w:rPr>
          <w:b/>
          <w:color w:val="000000" w:themeColor="text1"/>
          <w:sz w:val="28"/>
          <w:szCs w:val="28"/>
          <w:lang w:val="es-BO"/>
        </w:rPr>
        <w:t>BIBLIOGRAFÍA</w:t>
      </w:r>
      <w:bookmarkEnd w:id="42"/>
    </w:p>
    <w:p w14:paraId="37B57AA9" w14:textId="39F2A5DF" w:rsidR="00BB792D" w:rsidRPr="00896F0F" w:rsidRDefault="00BB792D" w:rsidP="00BB792D">
      <w:pPr>
        <w:rPr>
          <w:rFonts w:cs="Times New Roman"/>
        </w:rPr>
      </w:pPr>
      <w:r w:rsidRPr="00896F0F">
        <w:rPr>
          <w:rFonts w:cs="Times New Roman"/>
        </w:rPr>
        <w:t xml:space="preserve">Perfil. (s.f.). ¿Qué es un algoritmo informático? Recuperado de </w:t>
      </w:r>
      <w:hyperlink r:id="rId28" w:history="1">
        <w:r w:rsidRPr="00896F0F">
          <w:rPr>
            <w:rStyle w:val="Hyperlink"/>
            <w:rFonts w:cs="Times New Roman"/>
          </w:rPr>
          <w:t>https://profile.es/blog/que-es-un-algoritmo-informatico/</w:t>
        </w:r>
      </w:hyperlink>
    </w:p>
    <w:p w14:paraId="482F7172" w14:textId="77777777" w:rsidR="00BB792D" w:rsidRPr="00896F0F" w:rsidRDefault="00BB792D" w:rsidP="00BB792D">
      <w:pPr>
        <w:rPr>
          <w:rFonts w:cs="Times New Roman"/>
        </w:rPr>
      </w:pPr>
      <w:r w:rsidRPr="00896F0F">
        <w:rPr>
          <w:rFonts w:cs="Times New Roman"/>
        </w:rPr>
        <w:t>¿Qué es un diagrama de casos de uso? (DEBRAUWER &amp; VAN DER HEYDE, 2016) Fuente: (DEBRAUWER &amp; VAN DER HEYDE</w:t>
      </w:r>
    </w:p>
    <w:p w14:paraId="6B36A319" w14:textId="153DF6D4" w:rsidR="00BB792D" w:rsidRPr="00896F0F" w:rsidRDefault="00BB792D" w:rsidP="00BB792D">
      <w:pPr>
        <w:rPr>
          <w:rFonts w:cs="Times New Roman"/>
        </w:rPr>
      </w:pPr>
      <w:proofErr w:type="spellStart"/>
      <w:r w:rsidRPr="00896F0F">
        <w:rPr>
          <w:rFonts w:cs="Times New Roman"/>
        </w:rPr>
        <w:t>OpenWebinars</w:t>
      </w:r>
      <w:proofErr w:type="spellEnd"/>
      <w:r w:rsidRPr="00896F0F">
        <w:rPr>
          <w:rFonts w:cs="Times New Roman"/>
        </w:rPr>
        <w:t xml:space="preserve">. (s.f.). ¿Qué es .NET Core? Recuperado de </w:t>
      </w:r>
      <w:hyperlink r:id="rId29" w:history="1">
        <w:r w:rsidRPr="00896F0F">
          <w:rPr>
            <w:rStyle w:val="Hyperlink"/>
            <w:rFonts w:cs="Times New Roman"/>
          </w:rPr>
          <w:t>https://openwebinars.net/blog/que-es-net-core/</w:t>
        </w:r>
      </w:hyperlink>
    </w:p>
    <w:p w14:paraId="0D3186CA" w14:textId="0E8021BA" w:rsidR="00BB792D" w:rsidRPr="00896F0F" w:rsidRDefault="00BB792D" w:rsidP="00BB792D">
      <w:pPr>
        <w:rPr>
          <w:rFonts w:cs="Times New Roman"/>
          <w:lang w:val="en-US"/>
        </w:rPr>
      </w:pPr>
      <w:r w:rsidRPr="00896F0F">
        <w:rPr>
          <w:rFonts w:cs="Times New Roman"/>
          <w:lang w:val="en-US"/>
        </w:rPr>
        <w:t xml:space="preserve">Fowler, M. (2004). Inversion of Control Containers and the Dependency Injection pattern. Retrieved from </w:t>
      </w:r>
      <w:hyperlink r:id="rId30" w:history="1">
        <w:r w:rsidRPr="00896F0F">
          <w:rPr>
            <w:rStyle w:val="Hyperlink"/>
            <w:rFonts w:cs="Times New Roman"/>
            <w:lang w:val="en-US"/>
          </w:rPr>
          <w:t>https://martinfowler.com/articles/injection.html</w:t>
        </w:r>
      </w:hyperlink>
    </w:p>
    <w:p w14:paraId="431918AF" w14:textId="1A9776E2" w:rsidR="00BB792D" w:rsidRPr="00896F0F" w:rsidRDefault="00BB792D" w:rsidP="00BB792D">
      <w:pPr>
        <w:rPr>
          <w:rFonts w:cs="Times New Roman"/>
          <w:szCs w:val="24"/>
          <w:lang w:val="en-US"/>
        </w:rPr>
      </w:pPr>
      <w:proofErr w:type="spellStart"/>
      <w:r w:rsidRPr="00896F0F">
        <w:rPr>
          <w:rFonts w:cs="Times New Roman"/>
          <w:szCs w:val="24"/>
          <w:lang w:val="en-US"/>
        </w:rPr>
        <w:t>Reenskaug</w:t>
      </w:r>
      <w:proofErr w:type="spellEnd"/>
      <w:r w:rsidRPr="00896F0F">
        <w:rPr>
          <w:rFonts w:cs="Times New Roman"/>
          <w:szCs w:val="24"/>
          <w:lang w:val="en-US"/>
        </w:rPr>
        <w:t xml:space="preserve">, </w:t>
      </w:r>
      <w:proofErr w:type="spellStart"/>
      <w:proofErr w:type="gramStart"/>
      <w:r w:rsidRPr="00896F0F">
        <w:rPr>
          <w:rFonts w:cs="Times New Roman"/>
          <w:szCs w:val="24"/>
          <w:lang w:val="en-US"/>
        </w:rPr>
        <w:t>T.Models</w:t>
      </w:r>
      <w:proofErr w:type="spellEnd"/>
      <w:proofErr w:type="gramEnd"/>
      <w:r w:rsidRPr="00896F0F">
        <w:rPr>
          <w:rFonts w:cs="Times New Roman"/>
          <w:szCs w:val="24"/>
          <w:lang w:val="en-US"/>
        </w:rPr>
        <w:t xml:space="preserve">-Views-Controllers. Retrieved from http://heim.ifi.uio.no/~trygver/themes/mvc/mvc-index.html </w:t>
      </w:r>
    </w:p>
    <w:p w14:paraId="645B3E5B" w14:textId="25FB8022" w:rsidR="00BB792D" w:rsidRPr="00896F0F" w:rsidRDefault="00BB792D" w:rsidP="00BB792D">
      <w:pPr>
        <w:rPr>
          <w:rFonts w:cs="Times New Roman"/>
          <w:szCs w:val="24"/>
        </w:rPr>
      </w:pPr>
      <w:r w:rsidRPr="00896F0F">
        <w:rPr>
          <w:rFonts w:cs="Times New Roman"/>
          <w:szCs w:val="24"/>
        </w:rPr>
        <w:t xml:space="preserve">Carlos. (s.f.). UML en Desarrollo Ágil de Software. Facultad de Ingeniería, Universidad Nacional Autónoma de México. http://profesores.fi-b.unam.mx/carlos/aydoo/uml.html  </w:t>
      </w:r>
    </w:p>
    <w:p w14:paraId="27C61E99" w14:textId="26FA935C" w:rsidR="000D3A2A" w:rsidRDefault="00BB792D" w:rsidP="00BB792D">
      <w:pPr>
        <w:rPr>
          <w:rFonts w:cs="Times New Roman"/>
          <w:szCs w:val="24"/>
        </w:rPr>
      </w:pPr>
      <w:proofErr w:type="spellStart"/>
      <w:r w:rsidRPr="00896F0F">
        <w:rPr>
          <w:rFonts w:cs="Times New Roman"/>
          <w:szCs w:val="24"/>
        </w:rPr>
        <w:t>Martech</w:t>
      </w:r>
      <w:proofErr w:type="spellEnd"/>
      <w:r w:rsidRPr="00896F0F">
        <w:rPr>
          <w:rFonts w:cs="Times New Roman"/>
          <w:szCs w:val="24"/>
        </w:rPr>
        <w:t xml:space="preserve"> </w:t>
      </w:r>
      <w:proofErr w:type="spellStart"/>
      <w:r w:rsidRPr="00896F0F">
        <w:rPr>
          <w:rFonts w:cs="Times New Roman"/>
          <w:szCs w:val="24"/>
        </w:rPr>
        <w:t>Forum</w:t>
      </w:r>
      <w:proofErr w:type="spellEnd"/>
      <w:r w:rsidRPr="00896F0F">
        <w:rPr>
          <w:rFonts w:cs="Times New Roman"/>
          <w:szCs w:val="24"/>
        </w:rPr>
        <w:t xml:space="preserve">. (s.f.). Balsamiq: Herramienta para prototipado rápido. </w:t>
      </w:r>
      <w:proofErr w:type="spellStart"/>
      <w:r w:rsidRPr="00896F0F">
        <w:rPr>
          <w:rFonts w:cs="Times New Roman"/>
          <w:szCs w:val="24"/>
        </w:rPr>
        <w:t>Martech</w:t>
      </w:r>
      <w:proofErr w:type="spellEnd"/>
      <w:r w:rsidRPr="00896F0F">
        <w:rPr>
          <w:rFonts w:cs="Times New Roman"/>
          <w:szCs w:val="24"/>
        </w:rPr>
        <w:t xml:space="preserve"> </w:t>
      </w:r>
      <w:proofErr w:type="spellStart"/>
      <w:r w:rsidRPr="00896F0F">
        <w:rPr>
          <w:rFonts w:cs="Times New Roman"/>
          <w:szCs w:val="24"/>
        </w:rPr>
        <w:t>Forum</w:t>
      </w:r>
      <w:proofErr w:type="spellEnd"/>
      <w:r w:rsidRPr="00896F0F">
        <w:rPr>
          <w:rFonts w:cs="Times New Roman"/>
          <w:szCs w:val="24"/>
        </w:rPr>
        <w:t xml:space="preserve">. </w:t>
      </w:r>
      <w:hyperlink r:id="rId31" w:history="1">
        <w:r w:rsidR="006A79E2" w:rsidRPr="00AE6DF9">
          <w:rPr>
            <w:rStyle w:val="Hyperlink"/>
            <w:rFonts w:cs="Times New Roman"/>
            <w:szCs w:val="24"/>
          </w:rPr>
          <w:t>https://www.martechforum.com/herramienta/balsamiq-2/</w:t>
        </w:r>
      </w:hyperlink>
    </w:p>
    <w:p w14:paraId="2CAFBB80" w14:textId="75F3FC65" w:rsidR="006A79E2" w:rsidRDefault="006A79E2" w:rsidP="00BB792D">
      <w:pPr>
        <w:rPr>
          <w:rFonts w:cs="Times New Roman"/>
          <w:szCs w:val="24"/>
        </w:rPr>
      </w:pPr>
    </w:p>
    <w:p w14:paraId="2C26B5F0" w14:textId="641E8CC8" w:rsidR="006A79E2" w:rsidRDefault="006A79E2" w:rsidP="00BB792D">
      <w:pPr>
        <w:rPr>
          <w:rFonts w:cs="Times New Roman"/>
          <w:szCs w:val="24"/>
        </w:rPr>
      </w:pPr>
    </w:p>
    <w:p w14:paraId="030BB146" w14:textId="729C6B05" w:rsidR="006A79E2" w:rsidRDefault="006A79E2" w:rsidP="00BB792D">
      <w:pPr>
        <w:rPr>
          <w:rFonts w:cs="Times New Roman"/>
          <w:szCs w:val="24"/>
        </w:rPr>
      </w:pPr>
    </w:p>
    <w:p w14:paraId="75C29F8B" w14:textId="466F8AA9" w:rsidR="006A79E2" w:rsidRDefault="006A79E2" w:rsidP="00BB792D">
      <w:pPr>
        <w:rPr>
          <w:rFonts w:cs="Times New Roman"/>
          <w:szCs w:val="24"/>
        </w:rPr>
      </w:pPr>
    </w:p>
    <w:p w14:paraId="40275647" w14:textId="4025B650" w:rsidR="006A79E2" w:rsidRDefault="006A79E2" w:rsidP="00BB792D">
      <w:pPr>
        <w:rPr>
          <w:rFonts w:cs="Times New Roman"/>
          <w:szCs w:val="24"/>
        </w:rPr>
      </w:pPr>
    </w:p>
    <w:p w14:paraId="01CFF0B6" w14:textId="21521AD6" w:rsidR="006A79E2" w:rsidRDefault="006A79E2" w:rsidP="00BB792D">
      <w:pPr>
        <w:rPr>
          <w:rFonts w:cs="Times New Roman"/>
          <w:szCs w:val="24"/>
        </w:rPr>
      </w:pPr>
    </w:p>
    <w:p w14:paraId="65DC375E" w14:textId="4C4507C2" w:rsidR="006A79E2" w:rsidRDefault="006A79E2" w:rsidP="00BB792D">
      <w:pPr>
        <w:rPr>
          <w:rFonts w:cs="Times New Roman"/>
          <w:szCs w:val="24"/>
        </w:rPr>
      </w:pPr>
    </w:p>
    <w:p w14:paraId="0F478BED" w14:textId="46CFAC88" w:rsidR="006A79E2" w:rsidRDefault="006A79E2" w:rsidP="00BB792D">
      <w:pPr>
        <w:rPr>
          <w:rFonts w:cs="Times New Roman"/>
          <w:szCs w:val="24"/>
        </w:rPr>
      </w:pPr>
    </w:p>
    <w:p w14:paraId="2686FFF2" w14:textId="77777777" w:rsidR="006A79E2" w:rsidRPr="006A79E2" w:rsidRDefault="006A79E2" w:rsidP="006A79E2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51" w:name="_Toc154222659"/>
      <w:r w:rsidRPr="006A79E2">
        <w:rPr>
          <w:rFonts w:ascii="Times New Roman" w:hAnsi="Times New Roman" w:cs="Times New Roman"/>
          <w:b/>
          <w:color w:val="auto"/>
        </w:rPr>
        <w:lastRenderedPageBreak/>
        <w:t>ANEXOS</w:t>
      </w:r>
      <w:bookmarkEnd w:id="51"/>
    </w:p>
    <w:p w14:paraId="2415A94D" w14:textId="072BB205" w:rsidR="006A79E2" w:rsidRPr="006A79E2" w:rsidRDefault="006A79E2" w:rsidP="006A79E2">
      <w:pPr>
        <w:spacing w:after="303"/>
        <w:ind w:left="-5"/>
        <w:rPr>
          <w:rFonts w:cs="Times New Roman"/>
          <w:b/>
        </w:rPr>
      </w:pPr>
      <w:r w:rsidRPr="006A79E2">
        <w:rPr>
          <w:rFonts w:cs="Times New Roman"/>
          <w:b/>
        </w:rPr>
        <w:t xml:space="preserve">ANEXO 1: </w:t>
      </w:r>
      <w:r w:rsidRPr="006A79E2">
        <w:rPr>
          <w:rFonts w:cs="Times New Roman"/>
        </w:rPr>
        <w:t xml:space="preserve">Fotografías de Tablero </w:t>
      </w:r>
      <w:proofErr w:type="spellStart"/>
      <w:r w:rsidRPr="006A79E2">
        <w:rPr>
          <w:rFonts w:cs="Times New Roman"/>
        </w:rPr>
        <w:t>Kamban</w:t>
      </w:r>
      <w:proofErr w:type="spellEnd"/>
      <w:r w:rsidRPr="006A79E2">
        <w:rPr>
          <w:rFonts w:cs="Times New Roman"/>
        </w:rPr>
        <w:t xml:space="preserve"> (tablero físico)</w:t>
      </w:r>
    </w:p>
    <w:p w14:paraId="6E0CC643" w14:textId="0EE1CABF" w:rsidR="006A79E2" w:rsidRPr="006A79E2" w:rsidRDefault="006A79E2" w:rsidP="006A79E2">
      <w:pPr>
        <w:spacing w:after="303"/>
        <w:ind w:left="-5"/>
        <w:rPr>
          <w:rFonts w:cs="Times New Roman"/>
          <w:b/>
        </w:rPr>
      </w:pPr>
    </w:p>
    <w:p w14:paraId="7B1EE9A1" w14:textId="77777777" w:rsidR="006A79E2" w:rsidRPr="006A79E2" w:rsidRDefault="006A79E2" w:rsidP="006A79E2">
      <w:pPr>
        <w:spacing w:after="303"/>
        <w:ind w:left="-5"/>
        <w:rPr>
          <w:rFonts w:cs="Times New Roman"/>
          <w:b/>
        </w:rPr>
      </w:pPr>
    </w:p>
    <w:p w14:paraId="6BF5B7E7" w14:textId="77777777" w:rsidR="006A79E2" w:rsidRPr="006A79E2" w:rsidRDefault="006A79E2" w:rsidP="006A79E2">
      <w:pPr>
        <w:spacing w:after="303"/>
        <w:ind w:left="-5"/>
        <w:rPr>
          <w:rFonts w:cs="Times New Roman"/>
          <w:b/>
        </w:rPr>
      </w:pPr>
    </w:p>
    <w:p w14:paraId="4C9D00D8" w14:textId="77777777" w:rsidR="006A79E2" w:rsidRPr="006A79E2" w:rsidRDefault="006A79E2" w:rsidP="006A79E2">
      <w:pPr>
        <w:spacing w:after="303"/>
        <w:ind w:left="-5"/>
        <w:rPr>
          <w:rFonts w:cs="Times New Roman"/>
        </w:rPr>
      </w:pPr>
      <w:r w:rsidRPr="006A79E2">
        <w:rPr>
          <w:rFonts w:cs="Times New Roman"/>
          <w:b/>
        </w:rPr>
        <w:t xml:space="preserve">ANEXO 2: </w:t>
      </w:r>
      <w:r w:rsidRPr="006A79E2">
        <w:rPr>
          <w:rFonts w:cs="Times New Roman"/>
        </w:rPr>
        <w:t xml:space="preserve">Fotografías de tablero </w:t>
      </w:r>
      <w:proofErr w:type="spellStart"/>
      <w:r w:rsidRPr="006A79E2">
        <w:rPr>
          <w:rFonts w:cs="Times New Roman"/>
        </w:rPr>
        <w:t>Kamban</w:t>
      </w:r>
      <w:proofErr w:type="spellEnd"/>
      <w:r w:rsidRPr="006A79E2">
        <w:rPr>
          <w:rFonts w:cs="Times New Roman"/>
        </w:rPr>
        <w:t xml:space="preserve"> en Trello</w:t>
      </w:r>
    </w:p>
    <w:p w14:paraId="3E3635E9" w14:textId="3EF5E9F5" w:rsidR="006A79E2" w:rsidRDefault="006A79E2" w:rsidP="006A79E2">
      <w:pPr>
        <w:spacing w:after="303"/>
        <w:ind w:left="708" w:firstLine="60"/>
        <w:rPr>
          <w:rStyle w:val="Hyperlink"/>
          <w:rFonts w:cs="Times New Roman"/>
        </w:rPr>
      </w:pPr>
      <w:r w:rsidRPr="006A79E2">
        <w:rPr>
          <w:rFonts w:cs="Times New Roman"/>
        </w:rPr>
        <w:t xml:space="preserve">URL de tablero en Trello: </w:t>
      </w:r>
      <w:hyperlink r:id="rId32" w:history="1">
        <w:r w:rsidRPr="006A79E2">
          <w:rPr>
            <w:rStyle w:val="Hyperlink"/>
            <w:rFonts w:cs="Times New Roman"/>
          </w:rPr>
          <w:t>https://trello.com/b/cYRNPL15/canchasdewally</w:t>
        </w:r>
      </w:hyperlink>
    </w:p>
    <w:p w14:paraId="7B1D4161" w14:textId="33232C1A" w:rsidR="00DF156A" w:rsidRDefault="00DF156A" w:rsidP="006A79E2">
      <w:pPr>
        <w:spacing w:after="303"/>
        <w:ind w:left="708" w:firstLine="60"/>
        <w:rPr>
          <w:rFonts w:cs="Times New Roman"/>
        </w:rPr>
      </w:pPr>
      <w:r w:rsidRPr="00DF156A">
        <w:rPr>
          <w:rFonts w:cs="Times New Roman"/>
          <w:noProof/>
        </w:rPr>
        <w:drawing>
          <wp:inline distT="0" distB="0" distL="0" distR="0" wp14:anchorId="7FCE8E80" wp14:editId="3F12AA4F">
            <wp:extent cx="4867275" cy="2606040"/>
            <wp:effectExtent l="0" t="0" r="952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982" r="22947"/>
                    <a:stretch/>
                  </pic:blipFill>
                  <pic:spPr bwMode="auto">
                    <a:xfrm>
                      <a:off x="0" y="0"/>
                      <a:ext cx="4867275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CD966" w14:textId="0B4D4BDF" w:rsidR="006A79E2" w:rsidRPr="00302B1E" w:rsidRDefault="00302B1E" w:rsidP="00302B1E">
      <w:pPr>
        <w:spacing w:after="303"/>
        <w:ind w:left="708" w:firstLine="60"/>
        <w:jc w:val="center"/>
        <w:rPr>
          <w:rFonts w:cs="Times New Roman"/>
        </w:rPr>
      </w:pPr>
      <w:r w:rsidRPr="00302B1E">
        <w:rPr>
          <w:rFonts w:cs="Times New Roman"/>
          <w:noProof/>
        </w:rPr>
        <w:lastRenderedPageBreak/>
        <w:drawing>
          <wp:inline distT="0" distB="0" distL="0" distR="0" wp14:anchorId="071188E8" wp14:editId="67B9427C">
            <wp:extent cx="5505450" cy="2419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3972" r="22947" b="1530"/>
                    <a:stretch/>
                  </pic:blipFill>
                  <pic:spPr bwMode="auto">
                    <a:xfrm>
                      <a:off x="0" y="0"/>
                      <a:ext cx="55054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2B1E">
        <w:rPr>
          <w:rFonts w:cs="Times New Roman"/>
          <w:noProof/>
        </w:rPr>
        <w:drawing>
          <wp:inline distT="0" distB="0" distL="0" distR="0" wp14:anchorId="2F646DAC" wp14:editId="70B7A473">
            <wp:extent cx="5612130" cy="287083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06A8" w14:textId="2C568CF8" w:rsidR="006A79E2" w:rsidRPr="006A79E2" w:rsidRDefault="006A79E2" w:rsidP="006A79E2">
      <w:pPr>
        <w:spacing w:after="303"/>
        <w:ind w:left="-5"/>
        <w:rPr>
          <w:rFonts w:cs="Times New Roman"/>
          <w:b/>
        </w:rPr>
      </w:pPr>
    </w:p>
    <w:p w14:paraId="00852464" w14:textId="77777777" w:rsidR="006A79E2" w:rsidRPr="006A79E2" w:rsidRDefault="006A79E2" w:rsidP="006A79E2">
      <w:pPr>
        <w:spacing w:after="303"/>
        <w:ind w:left="-5"/>
        <w:rPr>
          <w:rFonts w:cs="Times New Roman"/>
          <w:b/>
        </w:rPr>
      </w:pPr>
      <w:r w:rsidRPr="006A79E2">
        <w:rPr>
          <w:rFonts w:cs="Times New Roman"/>
          <w:b/>
        </w:rPr>
        <w:t xml:space="preserve">  </w:t>
      </w:r>
    </w:p>
    <w:p w14:paraId="0ED1BD23" w14:textId="37D9747C" w:rsidR="006A79E2" w:rsidRPr="006A79E2" w:rsidRDefault="006A79E2" w:rsidP="006A79E2">
      <w:pPr>
        <w:spacing w:after="303"/>
        <w:ind w:left="-5"/>
        <w:rPr>
          <w:rFonts w:cs="Times New Roman"/>
          <w:b/>
        </w:rPr>
      </w:pPr>
    </w:p>
    <w:p w14:paraId="755521CB" w14:textId="77777777" w:rsidR="006A79E2" w:rsidRDefault="006A79E2" w:rsidP="006A79E2">
      <w:pPr>
        <w:spacing w:after="303"/>
        <w:ind w:left="-5"/>
        <w:rPr>
          <w:rFonts w:cs="Times New Roman"/>
          <w:b/>
        </w:rPr>
      </w:pPr>
      <w:r w:rsidRPr="006A79E2">
        <w:rPr>
          <w:rFonts w:cs="Times New Roman"/>
          <w:b/>
        </w:rPr>
        <w:t>ANEXO 3:</w:t>
      </w:r>
    </w:p>
    <w:p w14:paraId="281AC868" w14:textId="6FE5BF73" w:rsidR="006A79E2" w:rsidRPr="007C2F30" w:rsidRDefault="006A79E2" w:rsidP="007C2F30">
      <w:pPr>
        <w:spacing w:after="303"/>
        <w:ind w:left="-5"/>
        <w:rPr>
          <w:rFonts w:cs="Times New Roman"/>
          <w:b/>
        </w:rPr>
      </w:pPr>
      <w:r w:rsidRPr="006A79E2">
        <w:rPr>
          <w:rFonts w:cs="Times New Roman"/>
          <w:b/>
        </w:rPr>
        <w:lastRenderedPageBreak/>
        <w:t xml:space="preserve"> </w:t>
      </w:r>
      <w:r w:rsidRPr="006A79E2">
        <w:rPr>
          <w:rFonts w:cs="Times New Roman"/>
        </w:rPr>
        <w:t xml:space="preserve">URL de </w:t>
      </w:r>
      <w:proofErr w:type="spellStart"/>
      <w:r w:rsidRPr="006A79E2">
        <w:rPr>
          <w:rFonts w:cs="Times New Roman"/>
        </w:rPr>
        <w:t>git</w:t>
      </w:r>
      <w:proofErr w:type="spellEnd"/>
      <w:r w:rsidRPr="006A79E2">
        <w:rPr>
          <w:rFonts w:cs="Times New Roman"/>
        </w:rPr>
        <w:t xml:space="preserve"> </w:t>
      </w:r>
      <w:proofErr w:type="spellStart"/>
      <w:r w:rsidRPr="006A79E2">
        <w:rPr>
          <w:rFonts w:cs="Times New Roman"/>
        </w:rPr>
        <w:t>hub</w:t>
      </w:r>
      <w:proofErr w:type="spellEnd"/>
      <w:r>
        <w:rPr>
          <w:rFonts w:cs="Times New Roman"/>
        </w:rPr>
        <w:t>:</w:t>
      </w:r>
      <w:r w:rsidRPr="006A79E2">
        <w:t xml:space="preserve"> </w:t>
      </w:r>
      <w:hyperlink r:id="rId36" w:history="1">
        <w:r w:rsidRPr="006A79E2">
          <w:rPr>
            <w:rStyle w:val="Hyperlink"/>
            <w:rFonts w:cs="Times New Roman"/>
          </w:rPr>
          <w:t>https://github.com/WilfredoVillca/Sistema-web-Alquiler.git</w:t>
        </w:r>
      </w:hyperlink>
      <w:r w:rsidR="007C2F30" w:rsidRPr="007C2F30">
        <w:rPr>
          <w:rFonts w:cs="Times New Roman"/>
          <w:noProof/>
          <w:color w:val="00B050"/>
          <w:lang w:val="en-US"/>
        </w:rPr>
        <w:drawing>
          <wp:inline distT="0" distB="0" distL="0" distR="0" wp14:anchorId="0E8A4156" wp14:editId="613440C0">
            <wp:extent cx="5612130" cy="2837180"/>
            <wp:effectExtent l="0" t="0" r="762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F30" w:rsidRPr="000927F2">
        <w:rPr>
          <w:noProof/>
          <w:lang w:val="es-BO"/>
          <w14:ligatures w14:val="standardContextual"/>
        </w:rPr>
        <w:t xml:space="preserve"> </w:t>
      </w:r>
      <w:r w:rsidR="007C2F30" w:rsidRPr="007C2F30">
        <w:rPr>
          <w:rFonts w:cs="Times New Roman"/>
          <w:noProof/>
          <w:color w:val="00B050"/>
          <w:lang w:val="en-US"/>
        </w:rPr>
        <w:drawing>
          <wp:inline distT="0" distB="0" distL="0" distR="0" wp14:anchorId="0B7D4E4C" wp14:editId="60AD59BF">
            <wp:extent cx="5612130" cy="2103619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88" r="4718" b="61726"/>
                    <a:stretch/>
                  </pic:blipFill>
                  <pic:spPr bwMode="auto">
                    <a:xfrm>
                      <a:off x="0" y="0"/>
                      <a:ext cx="5715782" cy="214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79E2" w:rsidRPr="007C2F30" w:rsidSect="00DD225F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153"/>
    <w:multiLevelType w:val="hybridMultilevel"/>
    <w:tmpl w:val="0EF6711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5F71"/>
    <w:multiLevelType w:val="hybridMultilevel"/>
    <w:tmpl w:val="53A41CF6"/>
    <w:lvl w:ilvl="0" w:tplc="917250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531BB1"/>
    <w:multiLevelType w:val="hybridMultilevel"/>
    <w:tmpl w:val="F796BD82"/>
    <w:lvl w:ilvl="0" w:tplc="63A2C53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13C347FB"/>
    <w:multiLevelType w:val="multilevel"/>
    <w:tmpl w:val="047C6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4B2134"/>
    <w:multiLevelType w:val="hybridMultilevel"/>
    <w:tmpl w:val="DB724716"/>
    <w:lvl w:ilvl="0" w:tplc="17A8F1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6AF0"/>
    <w:multiLevelType w:val="hybridMultilevel"/>
    <w:tmpl w:val="8048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E5874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745951"/>
    <w:multiLevelType w:val="multilevel"/>
    <w:tmpl w:val="9EB638B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62221C"/>
    <w:multiLevelType w:val="multilevel"/>
    <w:tmpl w:val="AC34C1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46CE7DC0"/>
    <w:multiLevelType w:val="hybridMultilevel"/>
    <w:tmpl w:val="12105F3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B1BE3"/>
    <w:multiLevelType w:val="hybridMultilevel"/>
    <w:tmpl w:val="0DEECB06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AF07D4A"/>
    <w:multiLevelType w:val="hybridMultilevel"/>
    <w:tmpl w:val="C42EB848"/>
    <w:lvl w:ilvl="0" w:tplc="0409000F">
      <w:start w:val="1"/>
      <w:numFmt w:val="decimal"/>
      <w:lvlText w:val="%1."/>
      <w:lvlJc w:val="left"/>
      <w:pPr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2" w15:restartNumberingAfterBreak="0">
    <w:nsid w:val="5FA170FC"/>
    <w:multiLevelType w:val="hybridMultilevel"/>
    <w:tmpl w:val="1C46FA12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508E8"/>
    <w:multiLevelType w:val="hybridMultilevel"/>
    <w:tmpl w:val="A1A4C076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645152F1"/>
    <w:multiLevelType w:val="hybridMultilevel"/>
    <w:tmpl w:val="72A800E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50D6E83"/>
    <w:multiLevelType w:val="hybridMultilevel"/>
    <w:tmpl w:val="B462AEEE"/>
    <w:lvl w:ilvl="0" w:tplc="917250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EF24D0"/>
    <w:multiLevelType w:val="multilevel"/>
    <w:tmpl w:val="6C9634D4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17" w15:restartNumberingAfterBreak="0">
    <w:nsid w:val="68C77475"/>
    <w:multiLevelType w:val="hybridMultilevel"/>
    <w:tmpl w:val="10ECB354"/>
    <w:lvl w:ilvl="0" w:tplc="91725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BA"/>
    <w:rsid w:val="00022B6B"/>
    <w:rsid w:val="00026D28"/>
    <w:rsid w:val="000927F2"/>
    <w:rsid w:val="000D3A2A"/>
    <w:rsid w:val="00242BE0"/>
    <w:rsid w:val="00271503"/>
    <w:rsid w:val="002A28D0"/>
    <w:rsid w:val="002A7354"/>
    <w:rsid w:val="002E077A"/>
    <w:rsid w:val="00302B1E"/>
    <w:rsid w:val="00304DBD"/>
    <w:rsid w:val="0038186B"/>
    <w:rsid w:val="00390476"/>
    <w:rsid w:val="00447D5A"/>
    <w:rsid w:val="00466D31"/>
    <w:rsid w:val="0048026E"/>
    <w:rsid w:val="00493E39"/>
    <w:rsid w:val="004C2AA9"/>
    <w:rsid w:val="004F22B7"/>
    <w:rsid w:val="005236D0"/>
    <w:rsid w:val="00553AC6"/>
    <w:rsid w:val="005572A1"/>
    <w:rsid w:val="00561D52"/>
    <w:rsid w:val="00563332"/>
    <w:rsid w:val="00575592"/>
    <w:rsid w:val="00656E2D"/>
    <w:rsid w:val="006A1309"/>
    <w:rsid w:val="006A79E2"/>
    <w:rsid w:val="006D28CE"/>
    <w:rsid w:val="006E7CCF"/>
    <w:rsid w:val="007476BC"/>
    <w:rsid w:val="00761D6E"/>
    <w:rsid w:val="007A7CDE"/>
    <w:rsid w:val="007C2F30"/>
    <w:rsid w:val="00802084"/>
    <w:rsid w:val="00825F1F"/>
    <w:rsid w:val="00865A05"/>
    <w:rsid w:val="00886AC3"/>
    <w:rsid w:val="00896F0F"/>
    <w:rsid w:val="008B0665"/>
    <w:rsid w:val="008F40CD"/>
    <w:rsid w:val="00905631"/>
    <w:rsid w:val="00906B2F"/>
    <w:rsid w:val="00916F5A"/>
    <w:rsid w:val="00987DF4"/>
    <w:rsid w:val="00A00F81"/>
    <w:rsid w:val="00A676BA"/>
    <w:rsid w:val="00AF6739"/>
    <w:rsid w:val="00B1317A"/>
    <w:rsid w:val="00B6197C"/>
    <w:rsid w:val="00BB792D"/>
    <w:rsid w:val="00C447B6"/>
    <w:rsid w:val="00C47479"/>
    <w:rsid w:val="00C87A35"/>
    <w:rsid w:val="00CB4480"/>
    <w:rsid w:val="00CF06F7"/>
    <w:rsid w:val="00D2335F"/>
    <w:rsid w:val="00DD225F"/>
    <w:rsid w:val="00DF156A"/>
    <w:rsid w:val="00DF6F19"/>
    <w:rsid w:val="00EA73E6"/>
    <w:rsid w:val="00ED4CB6"/>
    <w:rsid w:val="00F15900"/>
    <w:rsid w:val="00F3392B"/>
    <w:rsid w:val="00F54EEF"/>
    <w:rsid w:val="00FC254F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FD73"/>
  <w15:chartTrackingRefBased/>
  <w15:docId w15:val="{F04D06B4-10BC-480C-AD4E-651B6C3D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D6E"/>
    <w:pPr>
      <w:spacing w:line="360" w:lineRule="auto"/>
      <w:jc w:val="both"/>
    </w:pPr>
    <w:rPr>
      <w:rFonts w:ascii="Times New Roman" w:hAnsi="Times New Roman"/>
      <w:kern w:val="0"/>
      <w:szCs w:val="22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7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7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7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7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7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7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7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76B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87DF4"/>
    <w:pPr>
      <w:spacing w:before="240" w:after="0" w:line="259" w:lineRule="auto"/>
      <w:outlineLvl w:val="9"/>
    </w:pPr>
    <w:rPr>
      <w:sz w:val="32"/>
      <w:szCs w:val="32"/>
      <w:lang w:eastAsia="es-BO"/>
    </w:rPr>
  </w:style>
  <w:style w:type="paragraph" w:styleId="TOC1">
    <w:name w:val="toc 1"/>
    <w:basedOn w:val="Normal"/>
    <w:next w:val="Normal"/>
    <w:autoRedefine/>
    <w:uiPriority w:val="39"/>
    <w:unhideWhenUsed/>
    <w:rsid w:val="0098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7D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87DF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87DF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3A2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s-BO" w:eastAsia="es-BO"/>
    </w:rPr>
  </w:style>
  <w:style w:type="table" w:styleId="TableGrid">
    <w:name w:val="Table Grid"/>
    <w:basedOn w:val="TableNormal"/>
    <w:uiPriority w:val="39"/>
    <w:rsid w:val="000D3A2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D3A2A"/>
    <w:pPr>
      <w:spacing w:before="120" w:after="200" w:line="240" w:lineRule="auto"/>
    </w:pPr>
    <w:rPr>
      <w:rFonts w:ascii="Arial" w:hAnsi="Arial"/>
      <w:i/>
      <w:iCs/>
      <w:color w:val="0E2841" w:themeColor="text2"/>
      <w:sz w:val="18"/>
      <w:szCs w:val="18"/>
      <w:lang w:val="es-BO"/>
    </w:rPr>
  </w:style>
  <w:style w:type="table" w:customStyle="1" w:styleId="TableGrid0">
    <w:name w:val="TableGrid"/>
    <w:rsid w:val="004C2AA9"/>
    <w:pPr>
      <w:spacing w:after="0" w:line="240" w:lineRule="auto"/>
    </w:pPr>
    <w:rPr>
      <w:rFonts w:eastAsiaTheme="minorEastAsia"/>
      <w:kern w:val="0"/>
      <w:sz w:val="22"/>
      <w:szCs w:val="22"/>
      <w:lang w:val="es-ES"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openwebinars.net/blog/que-es-net-cor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hyperlink" Target="https://trello.com/b/cYRNPL15/canchasdewally" TargetMode="External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profile.es/blog/que-es-un-algoritmo-informatico/" TargetMode="External"/><Relationship Id="rId36" Type="http://schemas.openxmlformats.org/officeDocument/2006/relationships/hyperlink" Target="https://github.com/WilfredoVillca/Sistema-web-Alquiler.gi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artechforum.com/herramienta/balsamiq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martinfowler.com/articles/injection.html" TargetMode="External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5A8E-3A36-42D2-AACB-A568688C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17</Words>
  <Characters>22099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villca</dc:creator>
  <cp:keywords/>
  <dc:description/>
  <cp:lastModifiedBy>USUARIO</cp:lastModifiedBy>
  <cp:revision>5</cp:revision>
  <dcterms:created xsi:type="dcterms:W3CDTF">2024-07-05T04:49:00Z</dcterms:created>
  <dcterms:modified xsi:type="dcterms:W3CDTF">2024-07-05T04:20:00Z</dcterms:modified>
</cp:coreProperties>
</file>